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495"/>
        <w:gridCol w:w="2534"/>
        <w:gridCol w:w="2880"/>
        <w:gridCol w:w="2303"/>
        <w:gridCol w:w="3040"/>
      </w:tblGrid>
      <w:tr w:rsidR="002030EE" w:rsidRPr="00EE2C07" w14:paraId="035C88FB" w14:textId="77777777" w:rsidTr="00544D23">
        <w:trPr>
          <w:trHeight w:val="438"/>
        </w:trPr>
        <w:tc>
          <w:tcPr>
            <w:tcW w:w="1207" w:type="dxa"/>
            <w:shd w:val="clear" w:color="auto" w:fill="BDD6EE" w:themeFill="accent1" w:themeFillTint="66"/>
          </w:tcPr>
          <w:p w14:paraId="035C88F5" w14:textId="77777777" w:rsidR="002030EE" w:rsidRPr="00544D23" w:rsidRDefault="002030EE" w:rsidP="00544D23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ــادة</w:t>
            </w:r>
          </w:p>
        </w:tc>
        <w:tc>
          <w:tcPr>
            <w:tcW w:w="2495" w:type="dxa"/>
          </w:tcPr>
          <w:p w14:paraId="035C88F6" w14:textId="77777777" w:rsidR="002030EE" w:rsidRPr="00544D23" w:rsidRDefault="002030EE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534" w:type="dxa"/>
            <w:shd w:val="clear" w:color="auto" w:fill="BDD6EE" w:themeFill="accent1" w:themeFillTint="66"/>
          </w:tcPr>
          <w:p w14:paraId="035C88F7" w14:textId="77777777" w:rsidR="002030EE" w:rsidRPr="00544D23" w:rsidRDefault="002030EE" w:rsidP="00544D23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35C88F8" w14:textId="77777777" w:rsidR="002030EE" w:rsidRPr="00544D23" w:rsidRDefault="002030EE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مدخل إلى البرمجة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14:paraId="035C88F9" w14:textId="77777777" w:rsidR="002030EE" w:rsidRPr="00544D23" w:rsidRDefault="002030EE" w:rsidP="00544D23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ؤسسة</w:t>
            </w:r>
          </w:p>
        </w:tc>
        <w:tc>
          <w:tcPr>
            <w:tcW w:w="3040" w:type="dxa"/>
          </w:tcPr>
          <w:p w14:paraId="035C88FA" w14:textId="642D77EB" w:rsidR="002030EE" w:rsidRPr="00544D23" w:rsidRDefault="002030EE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ثانوية </w:t>
            </w:r>
            <w:proofErr w:type="spellStart"/>
            <w:r w:rsidR="0087688F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أربوات</w:t>
            </w:r>
            <w:proofErr w:type="spellEnd"/>
          </w:p>
        </w:tc>
      </w:tr>
      <w:tr w:rsidR="002030EE" w:rsidRPr="00EE2C07" w14:paraId="035C8902" w14:textId="77777777" w:rsidTr="00544D23">
        <w:trPr>
          <w:trHeight w:val="418"/>
        </w:trPr>
        <w:tc>
          <w:tcPr>
            <w:tcW w:w="1207" w:type="dxa"/>
            <w:shd w:val="clear" w:color="auto" w:fill="BDD6EE" w:themeFill="accent1" w:themeFillTint="66"/>
          </w:tcPr>
          <w:p w14:paraId="035C88FC" w14:textId="77777777" w:rsidR="002030EE" w:rsidRPr="00544D23" w:rsidRDefault="002030EE" w:rsidP="00544D23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495" w:type="dxa"/>
          </w:tcPr>
          <w:p w14:paraId="035C88FD" w14:textId="77777777" w:rsidR="002030EE" w:rsidRPr="00544D23" w:rsidRDefault="002030EE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أولى علوم</w:t>
            </w:r>
          </w:p>
        </w:tc>
        <w:tc>
          <w:tcPr>
            <w:tcW w:w="2534" w:type="dxa"/>
            <w:shd w:val="clear" w:color="auto" w:fill="BDD6EE" w:themeFill="accent1" w:themeFillTint="66"/>
          </w:tcPr>
          <w:p w14:paraId="035C88FE" w14:textId="77777777" w:rsidR="002030EE" w:rsidRPr="00544D23" w:rsidRDefault="002030EE" w:rsidP="00544D23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35C88FF" w14:textId="77777777" w:rsidR="002030EE" w:rsidRPr="00544D23" w:rsidRDefault="007F0285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تقنيات الويب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14:paraId="035C8900" w14:textId="77777777" w:rsidR="002030EE" w:rsidRPr="00544D23" w:rsidRDefault="002030EE" w:rsidP="00544D23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نة الدراسية</w:t>
            </w:r>
          </w:p>
        </w:tc>
        <w:tc>
          <w:tcPr>
            <w:tcW w:w="3040" w:type="dxa"/>
          </w:tcPr>
          <w:p w14:paraId="035C8901" w14:textId="06369652" w:rsidR="002030EE" w:rsidRPr="00544D23" w:rsidRDefault="00544D23" w:rsidP="0051459D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lang w:val="fr-FR"/>
              </w:rPr>
              <w:t>2024</w:t>
            </w:r>
            <w:r w:rsidR="002030EE"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-</w:t>
            </w:r>
            <w:r w:rsidRPr="00544D23">
              <w:rPr>
                <w:rFonts w:ascii="29LT Azer" w:hAnsi="29LT Azer" w:cs="29LT Azer"/>
                <w:sz w:val="28"/>
                <w:szCs w:val="28"/>
                <w:lang w:val="fr-FR"/>
              </w:rPr>
              <w:t>2025</w:t>
            </w:r>
          </w:p>
        </w:tc>
      </w:tr>
      <w:tr w:rsidR="002030EE" w:rsidRPr="00EE2C07" w14:paraId="035C8909" w14:textId="77777777" w:rsidTr="00544D23">
        <w:trPr>
          <w:trHeight w:val="438"/>
        </w:trPr>
        <w:tc>
          <w:tcPr>
            <w:tcW w:w="1207" w:type="dxa"/>
            <w:shd w:val="clear" w:color="auto" w:fill="BDD6EE" w:themeFill="accent1" w:themeFillTint="66"/>
          </w:tcPr>
          <w:p w14:paraId="035C8903" w14:textId="77777777" w:rsidR="002030EE" w:rsidRPr="00544D23" w:rsidRDefault="002030EE" w:rsidP="00544D23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أستاذ</w:t>
            </w:r>
          </w:p>
        </w:tc>
        <w:tc>
          <w:tcPr>
            <w:tcW w:w="2495" w:type="dxa"/>
          </w:tcPr>
          <w:p w14:paraId="035C8904" w14:textId="77777777" w:rsidR="002030EE" w:rsidRPr="00544D23" w:rsidRDefault="002030EE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534" w:type="dxa"/>
            <w:shd w:val="clear" w:color="auto" w:fill="BDD6EE" w:themeFill="accent1" w:themeFillTint="66"/>
          </w:tcPr>
          <w:p w14:paraId="035C8905" w14:textId="77777777" w:rsidR="002030EE" w:rsidRPr="00544D23" w:rsidRDefault="002030EE" w:rsidP="00544D23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ضوع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35C8906" w14:textId="1C4AE5BF" w:rsidR="002030EE" w:rsidRPr="00544D23" w:rsidRDefault="0087688F" w:rsidP="006E20BC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الارتباط التشعبي والجداول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14:paraId="035C8907" w14:textId="77777777" w:rsidR="002030EE" w:rsidRPr="00544D23" w:rsidRDefault="002030EE" w:rsidP="00544D23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 الزمنية</w:t>
            </w:r>
          </w:p>
        </w:tc>
        <w:tc>
          <w:tcPr>
            <w:tcW w:w="3040" w:type="dxa"/>
          </w:tcPr>
          <w:p w14:paraId="035C8908" w14:textId="77777777" w:rsidR="002030EE" w:rsidRPr="00544D23" w:rsidRDefault="002030EE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01 </w:t>
            </w:r>
            <w:proofErr w:type="spellStart"/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ســا</w:t>
            </w:r>
            <w:proofErr w:type="spellEnd"/>
          </w:p>
        </w:tc>
      </w:tr>
      <w:tr w:rsidR="002030EE" w:rsidRPr="00EE2C07" w14:paraId="035C890C" w14:textId="77777777" w:rsidTr="00544D23">
        <w:trPr>
          <w:trHeight w:val="750"/>
        </w:trPr>
        <w:tc>
          <w:tcPr>
            <w:tcW w:w="3702" w:type="dxa"/>
            <w:gridSpan w:val="2"/>
            <w:shd w:val="clear" w:color="auto" w:fill="F2F2F2" w:themeFill="background1" w:themeFillShade="F2"/>
            <w:vAlign w:val="center"/>
          </w:tcPr>
          <w:p w14:paraId="035C890A" w14:textId="77777777" w:rsidR="002030EE" w:rsidRPr="00544D23" w:rsidRDefault="002030EE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u w:val="single"/>
                <w:rtl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u w:val="single"/>
                <w:rtl/>
                <w:lang w:val="fr-FR"/>
              </w:rPr>
              <w:t>الكفاءة المستهدفة</w:t>
            </w:r>
          </w:p>
        </w:tc>
        <w:tc>
          <w:tcPr>
            <w:tcW w:w="10757" w:type="dxa"/>
            <w:gridSpan w:val="4"/>
            <w:vAlign w:val="center"/>
          </w:tcPr>
          <w:p w14:paraId="035C890B" w14:textId="596F6881" w:rsidR="002030EE" w:rsidRPr="00EE2C07" w:rsidRDefault="0087688F" w:rsidP="007F0285">
            <w:pPr>
              <w:bidi/>
              <w:ind w:left="397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29LT Adir" w:hAnsi="29LT Adir" w:cs="AL-Gemah-Alhoda" w:hint="cs"/>
                <w:color w:val="000000" w:themeColor="text1"/>
                <w:sz w:val="36"/>
                <w:szCs w:val="36"/>
                <w:rtl/>
              </w:rPr>
              <w:t>ي</w:t>
            </w:r>
            <w:r w:rsidR="002030EE" w:rsidRPr="00544D23">
              <w:rPr>
                <w:rFonts w:ascii="29LT Adir" w:hAnsi="29LT Adir" w:cs="AL-Gemah-Alhoda"/>
                <w:color w:val="000000" w:themeColor="text1"/>
                <w:sz w:val="36"/>
                <w:szCs w:val="36"/>
                <w:rtl/>
              </w:rPr>
              <w:t xml:space="preserve">تعرف على </w:t>
            </w:r>
            <w:r>
              <w:rPr>
                <w:rFonts w:ascii="29LT Adir" w:hAnsi="29LT Adir" w:cs="AL-Gemah-Alhoda" w:hint="cs"/>
                <w:color w:val="000000" w:themeColor="text1"/>
                <w:sz w:val="36"/>
                <w:szCs w:val="36"/>
                <w:rtl/>
              </w:rPr>
              <w:t>وسوم الارتباطات والجداول</w:t>
            </w:r>
            <w:r w:rsidR="007F0285" w:rsidRPr="00EE2C07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fr-FR" w:bidi="ar-DZ"/>
              </w:rPr>
              <w:t>.</w:t>
            </w:r>
          </w:p>
        </w:tc>
      </w:tr>
    </w:tbl>
    <w:p w14:paraId="035C890D" w14:textId="77777777" w:rsidR="00275AAD" w:rsidRPr="00744FE9" w:rsidRDefault="00275AAD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1192"/>
        <w:gridCol w:w="2842"/>
        <w:gridCol w:w="3679"/>
        <w:gridCol w:w="1566"/>
        <w:gridCol w:w="2119"/>
        <w:gridCol w:w="3119"/>
      </w:tblGrid>
      <w:tr w:rsidR="00AA35A2" w:rsidRPr="00EE2C07" w14:paraId="035C8914" w14:textId="77777777" w:rsidTr="0078182D">
        <w:trPr>
          <w:trHeight w:val="865"/>
        </w:trPr>
        <w:tc>
          <w:tcPr>
            <w:tcW w:w="1192" w:type="dxa"/>
            <w:shd w:val="clear" w:color="auto" w:fill="BDD6EE" w:themeFill="accent1" w:themeFillTint="66"/>
            <w:vAlign w:val="center"/>
          </w:tcPr>
          <w:p w14:paraId="035C890E" w14:textId="77777777" w:rsidR="00AA35A2" w:rsidRPr="00544D23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قت</w:t>
            </w:r>
          </w:p>
        </w:tc>
        <w:tc>
          <w:tcPr>
            <w:tcW w:w="2842" w:type="dxa"/>
            <w:shd w:val="clear" w:color="auto" w:fill="BDD6EE" w:themeFill="accent1" w:themeFillTint="66"/>
            <w:vAlign w:val="center"/>
          </w:tcPr>
          <w:p w14:paraId="035C890F" w14:textId="77777777" w:rsidR="00AA35A2" w:rsidRPr="00544D23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ؤشرات الكفاءة</w:t>
            </w:r>
          </w:p>
        </w:tc>
        <w:tc>
          <w:tcPr>
            <w:tcW w:w="3679" w:type="dxa"/>
            <w:shd w:val="clear" w:color="auto" w:fill="BDD6EE" w:themeFill="accent1" w:themeFillTint="66"/>
            <w:vAlign w:val="center"/>
          </w:tcPr>
          <w:p w14:paraId="035C8910" w14:textId="77777777" w:rsidR="00AA35A2" w:rsidRPr="00544D23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ير المنهجي للدرس</w:t>
            </w:r>
          </w:p>
        </w:tc>
        <w:tc>
          <w:tcPr>
            <w:tcW w:w="1566" w:type="dxa"/>
            <w:shd w:val="clear" w:color="auto" w:fill="BDD6EE" w:themeFill="accent1" w:themeFillTint="66"/>
            <w:vAlign w:val="center"/>
          </w:tcPr>
          <w:p w14:paraId="035C8911" w14:textId="056C217D" w:rsidR="00AA35A2" w:rsidRPr="00544D23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الاستراتيجيات </w:t>
            </w:r>
          </w:p>
        </w:tc>
        <w:tc>
          <w:tcPr>
            <w:tcW w:w="2119" w:type="dxa"/>
            <w:shd w:val="clear" w:color="auto" w:fill="BDD6EE" w:themeFill="accent1" w:themeFillTint="66"/>
            <w:vAlign w:val="center"/>
          </w:tcPr>
          <w:p w14:paraId="035C8912" w14:textId="77777777" w:rsidR="00AA35A2" w:rsidRPr="00544D23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ارد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35C8913" w14:textId="77777777" w:rsidR="00AA35A2" w:rsidRPr="00544D23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تقويم</w:t>
            </w:r>
            <w:r w:rsidR="00F408AC"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 المرحلي</w:t>
            </w:r>
          </w:p>
        </w:tc>
      </w:tr>
      <w:tr w:rsidR="00203449" w:rsidRPr="00544D23" w14:paraId="035C891C" w14:textId="77777777" w:rsidTr="0078182D">
        <w:trPr>
          <w:trHeight w:val="1465"/>
        </w:trPr>
        <w:tc>
          <w:tcPr>
            <w:tcW w:w="119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35C8915" w14:textId="77777777" w:rsidR="00203449" w:rsidRPr="00544D23" w:rsidRDefault="00B25A6C" w:rsidP="00182A73">
            <w:pPr>
              <w:pStyle w:val="ListParagraph"/>
              <w:tabs>
                <w:tab w:val="right" w:pos="240"/>
              </w:tabs>
              <w:bidi/>
              <w:ind w:left="13"/>
              <w:jc w:val="center"/>
              <w:rPr>
                <w:rFonts w:ascii="29LT Azer" w:hAnsi="29LT Azer" w:cs="29LT Azer"/>
                <w:sz w:val="28"/>
                <w:szCs w:val="28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</w:rPr>
              <w:t>15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035C8916" w14:textId="6A8EC387" w:rsidR="00203449" w:rsidRPr="00544D23" w:rsidRDefault="00A12DA8" w:rsidP="00CA0F19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تحديد </w:t>
            </w:r>
            <w:r w:rsidR="00BF5360"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لعناصر المطلوبة واستنتاج خصائصها</w:t>
            </w:r>
            <w:r w:rsidR="00235C92"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035C8917" w14:textId="77777777" w:rsidR="00B25A6C" w:rsidRPr="00544D23" w:rsidRDefault="00B25A6C" w:rsidP="00B25A6C">
            <w:pPr>
              <w:bidi/>
              <w:jc w:val="both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544D23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الاشكالية: </w:t>
            </w:r>
          </w:p>
          <w:p w14:paraId="035C8918" w14:textId="563164B6" w:rsidR="00203449" w:rsidRPr="00CA0F19" w:rsidRDefault="0087688F" w:rsidP="00CA0F19">
            <w:pPr>
              <w:bidi/>
              <w:ind w:left="74" w:right="28"/>
              <w:jc w:val="both"/>
              <w:rPr>
                <w:rFonts w:ascii="29LT Azer" w:hAnsi="29LT Azer" w:cs="29LT Azer"/>
                <w:sz w:val="28"/>
                <w:szCs w:val="28"/>
                <w:shd w:val="clear" w:color="auto" w:fill="F2F2F2" w:themeFill="background1" w:themeFillShade="F2"/>
                <w:lang w:val="fr-FR" w:bidi="ar-DZ"/>
              </w:rPr>
            </w:pPr>
            <w:r w:rsidRPr="0087688F">
              <w:rPr>
                <w:rFonts w:ascii="29LT Azer" w:hAnsi="29LT Azer" w:cs="29LT Azer"/>
                <w:sz w:val="28"/>
                <w:szCs w:val="28"/>
                <w:shd w:val="clear" w:color="auto" w:fill="F2F2F2" w:themeFill="background1" w:themeFillShade="F2"/>
                <w:rtl/>
                <w:lang w:val="fr-FR" w:bidi="ar-DZ"/>
              </w:rPr>
              <w:t xml:space="preserve">كيف يمكن الانتقال من صفحة إلى صفحة أخرى؟ </w:t>
            </w:r>
            <w:r w:rsidR="00556576">
              <w:rPr>
                <w:rFonts w:ascii="29LT Azer" w:hAnsi="29LT Azer" w:cs="29LT Azer" w:hint="cs"/>
                <w:sz w:val="28"/>
                <w:szCs w:val="28"/>
                <w:shd w:val="clear" w:color="auto" w:fill="F2F2F2" w:themeFill="background1" w:themeFillShade="F2"/>
                <w:rtl/>
                <w:lang w:val="fr-FR" w:bidi="ar-DZ"/>
              </w:rPr>
              <w:t xml:space="preserve">كيف يمكن </w:t>
            </w:r>
            <w:r w:rsidR="00CA0F19">
              <w:rPr>
                <w:rFonts w:ascii="29LT Azer" w:hAnsi="29LT Azer" w:cs="29LT Azer" w:hint="cs"/>
                <w:sz w:val="28"/>
                <w:szCs w:val="28"/>
                <w:shd w:val="clear" w:color="auto" w:fill="F2F2F2" w:themeFill="background1" w:themeFillShade="F2"/>
                <w:rtl/>
                <w:lang w:val="fr-FR" w:bidi="ar-DZ"/>
              </w:rPr>
              <w:t>تنظيم البيانات على شكل صفوف وأعمدة؟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035C8919" w14:textId="172E1E8B" w:rsidR="00203449" w:rsidRPr="00544D23" w:rsidRDefault="00544D23" w:rsidP="00544D2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6"/>
                <w:szCs w:val="26"/>
                <w:lang w:val="fr-FR"/>
              </w:rPr>
            </w:pPr>
            <w:r>
              <w:rPr>
                <w:rFonts w:ascii="29LT Azer" w:hAnsi="29LT Azer" w:cs="29LT Azer" w:hint="cs"/>
                <w:sz w:val="26"/>
                <w:szCs w:val="26"/>
                <w:rtl/>
                <w:lang w:val="fr-FR"/>
              </w:rPr>
              <w:t>حل المشكلات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57FAEFB0" w14:textId="77777777" w:rsidR="005B44CB" w:rsidRDefault="00B25A6C" w:rsidP="00544D2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6"/>
                <w:szCs w:val="26"/>
                <w:rtl/>
                <w:lang w:val="fr-FR"/>
              </w:rPr>
              <w:t>السبورة</w:t>
            </w: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.</w:t>
            </w:r>
          </w:p>
          <w:p w14:paraId="2D02363A" w14:textId="12A6C4B0" w:rsidR="00544D23" w:rsidRDefault="00544D23" w:rsidP="00544D2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موقع ويب</w:t>
            </w:r>
            <w:r w:rsidR="00427263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.</w:t>
            </w:r>
          </w:p>
          <w:p w14:paraId="54F05B46" w14:textId="77777777" w:rsidR="00544D23" w:rsidRDefault="00544D23" w:rsidP="00544D2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صفحة ويب</w:t>
            </w:r>
            <w:r w:rsidR="00427263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.</w:t>
            </w:r>
          </w:p>
          <w:p w14:paraId="035C891A" w14:textId="351435E6" w:rsidR="00427263" w:rsidRPr="00544D23" w:rsidRDefault="00427263" w:rsidP="0042726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المتصفح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0476082" w14:textId="77777777" w:rsidR="00AE1484" w:rsidRPr="00AE1484" w:rsidRDefault="00AE1484" w:rsidP="00AE1484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AE1484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ما </w:t>
            </w:r>
            <w:r w:rsidRPr="00AE1484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معنى ارتباط تشعبي وما هي عناصره؟</w:t>
            </w:r>
          </w:p>
          <w:p w14:paraId="035C891B" w14:textId="227F96C3" w:rsidR="00427263" w:rsidRPr="00544D23" w:rsidRDefault="00AE1484" w:rsidP="00BF5360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</w:rPr>
            </w:pPr>
            <w:r w:rsidRPr="00AE1484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ما هي </w:t>
            </w:r>
            <w:r w:rsidR="00BF5360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عناصر وميزات الجداول</w:t>
            </w:r>
            <w:r w:rsidRPr="00AE1484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؟</w:t>
            </w:r>
          </w:p>
        </w:tc>
      </w:tr>
      <w:tr w:rsidR="00F84C92" w:rsidRPr="00544D23" w14:paraId="035C892F" w14:textId="77777777" w:rsidTr="0078182D">
        <w:trPr>
          <w:trHeight w:val="1787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35C891D" w14:textId="00B2128C" w:rsidR="00F84C92" w:rsidRPr="00544D23" w:rsidRDefault="000E6DE2" w:rsidP="00182A73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35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035C891E" w14:textId="073D67FD" w:rsidR="00F84C92" w:rsidRPr="00544D23" w:rsidRDefault="007F1824" w:rsidP="00A105CF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يتعرف </w:t>
            </w:r>
            <w:r w:rsidR="006A1D52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على </w:t>
            </w:r>
            <w:r w:rsidR="00AE1484"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وسوم </w:t>
            </w:r>
            <w:proofErr w:type="gramStart"/>
            <w:r w:rsidR="00AE1484"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وخصائص </w:t>
            </w:r>
            <w:r w:rsidR="00A105CF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:</w:t>
            </w:r>
            <w:proofErr w:type="gramEnd"/>
            <w:r w:rsidR="00A105CF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 </w:t>
            </w:r>
          </w:p>
          <w:p w14:paraId="035C891F" w14:textId="45E9285C" w:rsidR="00A105CF" w:rsidRPr="00544D23" w:rsidRDefault="00AE1484" w:rsidP="00A105CF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</w:tabs>
              <w:bidi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لارتباط التشعبي</w:t>
            </w:r>
          </w:p>
          <w:p w14:paraId="035C8922" w14:textId="5214A15B" w:rsidR="00F84C92" w:rsidRPr="00544D23" w:rsidRDefault="00AE1484" w:rsidP="00A105CF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</w:tabs>
              <w:bidi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لجداول</w:t>
            </w:r>
            <w:r w:rsidR="00A105CF" w:rsidRPr="00544D2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.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6B0D6" w14:textId="4056DEBD" w:rsidR="00AE1484" w:rsidRPr="00AE1484" w:rsidRDefault="00AE1484" w:rsidP="00AE1484">
            <w:pPr>
              <w:bidi/>
              <w:jc w:val="both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/>
              </w:rPr>
            </w:pPr>
            <w:r w:rsidRPr="00AE1484">
              <w:rPr>
                <w:rFonts w:ascii="29LT Azer" w:hAnsi="29LT Azer" w:cs="29LT Azer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بناء التعلمات:</w:t>
            </w:r>
          </w:p>
          <w:p w14:paraId="030578FD" w14:textId="7C7F1432" w:rsidR="00AE1484" w:rsidRDefault="00AE1484" w:rsidP="00AE1484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AE1484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وسم 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وخصائص </w:t>
            </w:r>
            <w:r w:rsidRPr="00AE1484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ارتباط التشعبي.</w:t>
            </w:r>
          </w:p>
          <w:p w14:paraId="7C957573" w14:textId="2C449B79" w:rsidR="00AE1484" w:rsidRPr="00AE1484" w:rsidRDefault="00AE1484" w:rsidP="00AE1484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مثال</w:t>
            </w:r>
          </w:p>
          <w:p w14:paraId="03FF389D" w14:textId="23E29664" w:rsidR="00AE1484" w:rsidRPr="00AE1484" w:rsidRDefault="00AE1484" w:rsidP="00AE1484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وسم وخصائص الجدول</w:t>
            </w:r>
            <w:r w:rsidRPr="00AE1484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35C8926" w14:textId="64C2B15D" w:rsidR="00E71EA2" w:rsidRPr="00544D23" w:rsidRDefault="00AE1484" w:rsidP="00AE1484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مثال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927" w14:textId="77777777" w:rsidR="00F84C92" w:rsidRPr="00544D23" w:rsidRDefault="00F84C92" w:rsidP="00544D23">
            <w:pPr>
              <w:pStyle w:val="ListParagraph"/>
              <w:numPr>
                <w:ilvl w:val="0"/>
                <w:numId w:val="14"/>
              </w:numPr>
              <w:tabs>
                <w:tab w:val="right" w:pos="-108"/>
                <w:tab w:val="right" w:pos="347"/>
              </w:tabs>
              <w:bidi/>
              <w:ind w:left="41" w:firstLine="30"/>
              <w:rPr>
                <w:rFonts w:ascii="29LT Azer" w:hAnsi="29LT Azer" w:cs="29LT Azer"/>
                <w:sz w:val="26"/>
                <w:szCs w:val="26"/>
                <w:lang w:val="fr-FR"/>
              </w:rPr>
            </w:pPr>
            <w:r w:rsidRPr="00544D23">
              <w:rPr>
                <w:rFonts w:ascii="29LT Azer" w:hAnsi="29LT Azer" w:cs="29LT Azer"/>
                <w:sz w:val="26"/>
                <w:szCs w:val="26"/>
                <w:rtl/>
                <w:lang w:val="fr-FR"/>
              </w:rPr>
              <w:t>الطريقة الحوارية</w:t>
            </w:r>
            <w:r w:rsidR="00CC221E" w:rsidRPr="00544D23">
              <w:rPr>
                <w:rFonts w:ascii="29LT Azer" w:hAnsi="29LT Azer" w:cs="29LT Azer"/>
                <w:sz w:val="26"/>
                <w:szCs w:val="26"/>
                <w:rtl/>
                <w:lang w:val="fr-FR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035C8928" w14:textId="77777777" w:rsidR="00F84C92" w:rsidRPr="00544D23" w:rsidRDefault="00DB305A" w:rsidP="0042726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السبورة</w:t>
            </w:r>
            <w:r w:rsidR="009F0FEF"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.</w:t>
            </w:r>
          </w:p>
          <w:p w14:paraId="035C8929" w14:textId="553D48A0" w:rsidR="00E71EA2" w:rsidRPr="00544D23" w:rsidRDefault="00AE1484" w:rsidP="0042726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الكتاب المدرسي</w:t>
            </w:r>
            <w:r w:rsidR="00E71EA2"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.</w:t>
            </w:r>
          </w:p>
          <w:p w14:paraId="38C3A9C3" w14:textId="2FB2968B" w:rsidR="00427263" w:rsidRDefault="00AE1484" w:rsidP="0042726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الارتباط التشعبي</w:t>
            </w:r>
            <w:r w:rsidR="00427263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.</w:t>
            </w:r>
          </w:p>
          <w:p w14:paraId="035C892B" w14:textId="7C233F18" w:rsidR="00F80C46" w:rsidRPr="00544D23" w:rsidRDefault="00AE1484" w:rsidP="00AE1484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الجدواول</w:t>
            </w:r>
            <w:proofErr w:type="spellEnd"/>
            <w:r w:rsidR="00E71EA2"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992B8" w14:textId="77777777" w:rsidR="00AE1484" w:rsidRPr="00AE1484" w:rsidRDefault="00AE1484" w:rsidP="00AE1484">
            <w:pPr>
              <w:pStyle w:val="ListParagraph"/>
              <w:tabs>
                <w:tab w:val="right" w:pos="-242"/>
                <w:tab w:val="right" w:pos="41"/>
                <w:tab w:val="right" w:pos="299"/>
              </w:tabs>
              <w:bidi/>
              <w:ind w:left="41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AE1484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سم </w:t>
            </w:r>
            <w:r w:rsidRPr="00AE1484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العناصر التالية بالإنجليزية</w:t>
            </w:r>
            <w:r w:rsidRPr="00AE1484">
              <w:rPr>
                <w:rFonts w:ascii="29LT Azer" w:hAnsi="29LT Azer" w:cs="29LT Azer"/>
                <w:sz w:val="28"/>
                <w:szCs w:val="28"/>
                <w:lang w:val="fr-FR"/>
              </w:rPr>
              <w:t>:</w:t>
            </w:r>
          </w:p>
          <w:p w14:paraId="6CE1D4D1" w14:textId="2EAE3B01" w:rsidR="00171685" w:rsidRPr="00171685" w:rsidRDefault="00171685" w:rsidP="00AE1484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ارتباط</w:t>
            </w:r>
            <w:r w:rsidR="00AE1484" w:rsidRPr="00AE1484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، 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مصدر.</w:t>
            </w:r>
          </w:p>
          <w:p w14:paraId="035C892E" w14:textId="65E2F07B" w:rsidR="00CF114F" w:rsidRPr="00544D23" w:rsidRDefault="00AE1484" w:rsidP="00171685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AE1484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 </w:t>
            </w:r>
            <w:r w:rsidR="00171685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جدول،</w:t>
            </w:r>
            <w:r w:rsidR="00BF5360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 xml:space="preserve"> حدود، </w:t>
            </w:r>
            <w:r w:rsidR="00171685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سطر، عمود</w:t>
            </w:r>
            <w:r w:rsidRPr="00AE1484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D72E1E" w:rsidRPr="00544D23" w14:paraId="035C8936" w14:textId="77777777" w:rsidTr="0078182D">
        <w:trPr>
          <w:trHeight w:val="1369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35C8930" w14:textId="42901D80" w:rsidR="00D72E1E" w:rsidRPr="00544D23" w:rsidRDefault="000E6DE2" w:rsidP="00182A73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15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931" w14:textId="646596E1" w:rsidR="00D72E1E" w:rsidRPr="00544D23" w:rsidRDefault="0078182D" w:rsidP="0078182D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يتمكن من استعمال والوسوم والخصائص التي تعرف عليها</w:t>
            </w:r>
            <w:r w:rsidR="006649F1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14:paraId="7DB294E1" w14:textId="77777777" w:rsidR="00AE1484" w:rsidRPr="00AE1484" w:rsidRDefault="00D72E1E" w:rsidP="00AE1484">
            <w:pPr>
              <w:bidi/>
              <w:jc w:val="both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/>
              </w:rPr>
            </w:pPr>
            <w:r w:rsidRPr="00AE1484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تقويم تحصيلي: </w:t>
            </w:r>
          </w:p>
          <w:p w14:paraId="088A2EC7" w14:textId="77777777" w:rsidR="0078182D" w:rsidRDefault="00BF5360" w:rsidP="00AE1484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اكتب </w:t>
            </w:r>
            <w:r w:rsidR="0078182D"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وس</w:t>
            </w:r>
            <w:r w:rsidR="0078182D"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م </w:t>
            </w:r>
            <w:r w:rsidR="0078182D"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والخصائص اللازمة لإضافة:</w:t>
            </w:r>
          </w:p>
          <w:p w14:paraId="2FC4D19A" w14:textId="77777777" w:rsidR="00D72E1E" w:rsidRDefault="0078182D" w:rsidP="0078182D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جدول بيناتك (اسم واللقب وبريدك)</w:t>
            </w:r>
            <w:r w:rsidR="00D72E1E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35C8932" w14:textId="799F8C70" w:rsidR="0078182D" w:rsidRPr="00544D23" w:rsidRDefault="0078182D" w:rsidP="0078182D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رتباط تشعبي في عنوانك البريدي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933" w14:textId="5CEC6C14" w:rsidR="00D72E1E" w:rsidRPr="00427263" w:rsidRDefault="0078182D" w:rsidP="0078182D">
            <w:pPr>
              <w:pStyle w:val="ListParagraph"/>
              <w:numPr>
                <w:ilvl w:val="0"/>
                <w:numId w:val="14"/>
              </w:numPr>
              <w:tabs>
                <w:tab w:val="right" w:pos="-108"/>
                <w:tab w:val="right" w:pos="347"/>
              </w:tabs>
              <w:bidi/>
              <w:ind w:left="41" w:firstLine="30"/>
              <w:rPr>
                <w:rFonts w:ascii="29LT Azer" w:hAnsi="29LT Azer" w:cs="29LT Azer"/>
                <w:sz w:val="26"/>
                <w:szCs w:val="26"/>
                <w:rtl/>
                <w:lang w:val="fr-FR"/>
              </w:rPr>
            </w:pPr>
            <w:r>
              <w:rPr>
                <w:rFonts w:ascii="29LT Azer" w:hAnsi="29LT Azer" w:cs="29LT Azer" w:hint="cs"/>
                <w:sz w:val="26"/>
                <w:szCs w:val="26"/>
                <w:rtl/>
                <w:lang w:val="fr-FR"/>
              </w:rPr>
              <w:t>التعلم الذاتي.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934" w14:textId="13182C24" w:rsidR="00427263" w:rsidRPr="00544D23" w:rsidRDefault="0078182D" w:rsidP="0078182D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دفتر التطبيقات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CB017" w14:textId="77777777" w:rsidR="00D72E1E" w:rsidRPr="00E41AB0" w:rsidRDefault="0078182D" w:rsidP="0078182D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 xml:space="preserve">كم صف وعمود </w:t>
            </w:r>
            <w:r w:rsidR="00E41AB0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تحتاجه؟</w:t>
            </w:r>
          </w:p>
          <w:p w14:paraId="035C8935" w14:textId="18D175B6" w:rsidR="00E41AB0" w:rsidRPr="00544D23" w:rsidRDefault="000E6DE2" w:rsidP="00E41AB0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rtl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</w:rPr>
              <w:t>ما الوسوم والخصائص اللازمة لإنجاز ذلك؟</w:t>
            </w:r>
          </w:p>
        </w:tc>
      </w:tr>
    </w:tbl>
    <w:p w14:paraId="035C8938" w14:textId="77777777" w:rsidR="000613FA" w:rsidRPr="00EE2C07" w:rsidRDefault="000613FA">
      <w:pPr>
        <w:rPr>
          <w:rFonts w:ascii="Sakkal Majalla" w:hAnsi="Sakkal Majalla" w:cs="Sakkal Majalla"/>
          <w:sz w:val="28"/>
          <w:szCs w:val="28"/>
          <w:rtl/>
          <w:lang w:val="fr-FR"/>
        </w:rPr>
      </w:pPr>
    </w:p>
    <w:p w14:paraId="035C8939" w14:textId="77777777" w:rsidR="000613FA" w:rsidRPr="00EE2C07" w:rsidRDefault="000613FA">
      <w:pPr>
        <w:rPr>
          <w:rFonts w:ascii="Sakkal Majalla" w:hAnsi="Sakkal Majalla" w:cs="Sakkal Majalla"/>
          <w:sz w:val="28"/>
          <w:szCs w:val="28"/>
          <w:lang w:val="fr-FR"/>
        </w:rPr>
        <w:sectPr w:rsidR="000613FA" w:rsidRPr="00EE2C07" w:rsidSect="000938A0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2835"/>
        <w:gridCol w:w="2126"/>
        <w:gridCol w:w="1364"/>
        <w:gridCol w:w="2963"/>
      </w:tblGrid>
      <w:tr w:rsidR="000613FA" w:rsidRPr="00EE2C07" w14:paraId="035C893F" w14:textId="77777777" w:rsidTr="000D3A42">
        <w:trPr>
          <w:trHeight w:val="420"/>
          <w:jc w:val="center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3A" w14:textId="77777777" w:rsidR="000613FA" w:rsidRPr="00427263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bookmarkStart w:id="0" w:name="OLE_LINK1"/>
            <w:bookmarkStart w:id="1" w:name="OLE_LINK2"/>
            <w:r w:rsidRPr="0042726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سنة الدراسية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5C893B" w14:textId="1EA51D99" w:rsidR="000613FA" w:rsidRPr="00427263" w:rsidRDefault="00427263" w:rsidP="00F01537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2024</w:t>
            </w:r>
            <w:r w:rsidR="000613FA" w:rsidRPr="0042726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 -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20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3C" w14:textId="77777777" w:rsidR="000613FA" w:rsidRPr="00427263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2726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ضوع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3D" w14:textId="77777777" w:rsidR="000613FA" w:rsidRPr="00427263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2726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</w:t>
            </w:r>
          </w:p>
        </w:tc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5C893E" w14:textId="77777777" w:rsidR="000613FA" w:rsidRPr="00427263" w:rsidRDefault="00E0019A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تقنيات الويب</w:t>
            </w:r>
          </w:p>
        </w:tc>
      </w:tr>
      <w:tr w:rsidR="000D3A42" w:rsidRPr="00EE2C07" w14:paraId="035C8945" w14:textId="77777777" w:rsidTr="000D3A42">
        <w:trPr>
          <w:trHeight w:val="412"/>
          <w:jc w:val="center"/>
        </w:trPr>
        <w:tc>
          <w:tcPr>
            <w:tcW w:w="1485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40" w14:textId="77777777" w:rsidR="000D3A42" w:rsidRPr="00427263" w:rsidRDefault="000D3A42" w:rsidP="000D3A42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2726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ادة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5C8941" w14:textId="77777777" w:rsidR="000D3A42" w:rsidRPr="00427263" w:rsidRDefault="000D3A42" w:rsidP="000D3A42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5C8942" w14:textId="3E970D51" w:rsidR="000D3A42" w:rsidRPr="00EE2C07" w:rsidRDefault="000D3A42" w:rsidP="000D3A4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الارتباط التشعبي والجداول</w:t>
            </w: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43" w14:textId="77777777" w:rsidR="000D3A42" w:rsidRPr="00427263" w:rsidRDefault="000D3A42" w:rsidP="000D3A42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2726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035C8944" w14:textId="77777777" w:rsidR="000D3A42" w:rsidRPr="00427263" w:rsidRDefault="000D3A42" w:rsidP="000D3A42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إنشاء صفحة ويب</w:t>
            </w:r>
          </w:p>
        </w:tc>
      </w:tr>
      <w:tr w:rsidR="000613FA" w:rsidRPr="00EE2C07" w14:paraId="035C894B" w14:textId="77777777" w:rsidTr="000D3A42">
        <w:trPr>
          <w:trHeight w:val="417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46" w14:textId="77777777" w:rsidR="000613FA" w:rsidRPr="00427263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2726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C8947" w14:textId="77777777" w:rsidR="000613FA" w:rsidRPr="00427263" w:rsidRDefault="000613FA" w:rsidP="00A3750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أولى علوم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5C8948" w14:textId="77777777" w:rsidR="000613FA" w:rsidRPr="00EE2C07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49" w14:textId="77777777" w:rsidR="000613FA" w:rsidRPr="00427263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2726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نشاط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035C894A" w14:textId="77777777" w:rsidR="000613FA" w:rsidRPr="00427263" w:rsidRDefault="00297FEE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درس</w:t>
            </w:r>
          </w:p>
        </w:tc>
      </w:tr>
      <w:tr w:rsidR="000613FA" w:rsidRPr="00EE2C07" w14:paraId="035C8951" w14:textId="77777777" w:rsidTr="000D3A42">
        <w:trPr>
          <w:trHeight w:val="234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4C" w14:textId="77777777" w:rsidR="000613FA" w:rsidRPr="00427263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2726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C894D" w14:textId="77777777" w:rsidR="000613FA" w:rsidRPr="00427263" w:rsidRDefault="000613FA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1 </w:t>
            </w:r>
            <w:proofErr w:type="spellStart"/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ســا</w:t>
            </w:r>
            <w:proofErr w:type="spellEnd"/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5C894E" w14:textId="77777777" w:rsidR="000613FA" w:rsidRPr="00EE2C07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4F" w14:textId="77777777" w:rsidR="000613FA" w:rsidRPr="00427263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2726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رقم المذكر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035C8950" w14:textId="77777777" w:rsidR="000613FA" w:rsidRPr="00427263" w:rsidRDefault="00E85385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  <w:tr w:rsidR="00E105B7" w:rsidRPr="00EE2C07" w14:paraId="035C897E" w14:textId="77777777" w:rsidTr="000D3A42">
        <w:trPr>
          <w:trHeight w:val="11990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1510D" w14:textId="77777777" w:rsidR="00427263" w:rsidRPr="00427263" w:rsidRDefault="008F08C1" w:rsidP="000D3A42">
            <w:pPr>
              <w:pStyle w:val="ListParagraph"/>
              <w:shd w:val="clear" w:color="auto" w:fill="9CC2E5" w:themeFill="accent1" w:themeFillTint="99"/>
              <w:tabs>
                <w:tab w:val="right" w:pos="170"/>
              </w:tabs>
              <w:bidi/>
              <w:spacing w:before="240" w:line="276" w:lineRule="auto"/>
              <w:ind w:left="391" w:right="4143"/>
              <w:rPr>
                <w:rFonts w:ascii="29LT Azer" w:hAnsi="29LT Azer" w:cs="29LT Azer"/>
                <w:b/>
                <w:bCs/>
                <w:sz w:val="28"/>
                <w:szCs w:val="28"/>
                <w:rtl/>
              </w:rPr>
            </w:pPr>
            <w:r w:rsidRPr="00427263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</w:rPr>
              <w:t>الإشكالية</w:t>
            </w:r>
            <w:r w:rsidRPr="00427263">
              <w:rPr>
                <w:rFonts w:ascii="29LT Azer" w:hAnsi="29LT Azer" w:cs="29LT Azer"/>
                <w:b/>
                <w:bCs/>
                <w:sz w:val="28"/>
                <w:szCs w:val="28"/>
                <w:rtl/>
              </w:rPr>
              <w:t xml:space="preserve">: </w:t>
            </w:r>
            <w:r w:rsidR="0062105F" w:rsidRPr="00427263">
              <w:rPr>
                <w:rFonts w:ascii="29LT Azer" w:hAnsi="29LT Azer" w:cs="29LT Azer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35C8953" w14:textId="1A974842" w:rsidR="005B1621" w:rsidRPr="00427263" w:rsidRDefault="000D3A42" w:rsidP="000D3A42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254"/>
              </w:tabs>
              <w:bidi/>
              <w:spacing w:before="240"/>
              <w:ind w:left="454" w:right="593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0D3A42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كيف يمكن الانتقال من صفحة إلى صفحة أخرى؟ كيف يمكن تنظيم البيانات على شكل صفوف وأعمدة؟</w:t>
            </w:r>
          </w:p>
          <w:p w14:paraId="4E9134A9" w14:textId="77777777" w:rsidR="00556576" w:rsidRPr="00D34257" w:rsidRDefault="00556576" w:rsidP="00556576">
            <w:pPr>
              <w:pStyle w:val="01"/>
              <w:numPr>
                <w:ilvl w:val="0"/>
                <w:numId w:val="3"/>
              </w:numPr>
              <w:shd w:val="clear" w:color="auto" w:fill="BDD6EE" w:themeFill="accent1" w:themeFillTint="66"/>
              <w:spacing w:line="240" w:lineRule="auto"/>
              <w:ind w:left="742" w:right="4568"/>
              <w:rPr>
                <w:rFonts w:cs="Naskh5 Normal"/>
                <w:b w:val="0"/>
                <w:bCs w:val="0"/>
                <w:sz w:val="28"/>
                <w:szCs w:val="28"/>
              </w:rPr>
            </w:pPr>
            <w:r w:rsidRPr="005E7BDB">
              <w:rPr>
                <w:rFonts w:ascii="29LT Azer" w:hAnsi="29LT Azer" w:cs="29LT Azer" w:hint="cs"/>
                <w:sz w:val="28"/>
                <w:szCs w:val="28"/>
                <w:rtl/>
              </w:rPr>
              <w:t>الارتباطات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proofErr w:type="gramStart"/>
            <w:r w:rsidRPr="00556576">
              <w:rPr>
                <w:rFonts w:ascii="29LT Azer" w:hAnsi="29LT Azer" w:cs="29LT Azer" w:hint="cs"/>
                <w:sz w:val="28"/>
                <w:szCs w:val="28"/>
                <w:rtl/>
              </w:rPr>
              <w:t>التشعبية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</w:rPr>
              <w:t xml:space="preserve"> A</w:t>
            </w:r>
            <w:proofErr w:type="gramEnd"/>
            <w:r w:rsidRPr="00161BC8">
              <w:rPr>
                <w:rFonts w:hint="cs"/>
                <w:sz w:val="36"/>
                <w:szCs w:val="36"/>
                <w:rtl/>
              </w:rPr>
              <w:t>:</w:t>
            </w:r>
            <w:r w:rsidRPr="0062105F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339E0EC3" w14:textId="16C5E948" w:rsidR="00556576" w:rsidRPr="00556576" w:rsidRDefault="00556576" w:rsidP="000D3A42">
            <w:pPr>
              <w:pStyle w:val="ListParagraph"/>
              <w:tabs>
                <w:tab w:val="right" w:pos="254"/>
              </w:tabs>
              <w:bidi/>
              <w:spacing w:line="276" w:lineRule="auto"/>
              <w:ind w:left="454" w:right="609"/>
              <w:jc w:val="both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55657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تعتبر من أهم عناصر صفحة الويب، </w:t>
            </w:r>
            <w:r w:rsidRPr="00556576"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>حيث</w:t>
            </w:r>
            <w:r w:rsidRPr="0055657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تتيح عميلة الانتقال بين الصفحات، وذلك بوضع رابط في عناوينها</w:t>
            </w:r>
            <w:r w:rsidRPr="00556576">
              <w:rPr>
                <w:rFonts w:ascii="29LT Azer" w:hAnsi="29LT Azer" w:cs="29LT Azer"/>
                <w:sz w:val="28"/>
                <w:szCs w:val="28"/>
                <w:lang w:val="fr-FR" w:bidi="ar-DZ"/>
              </w:rPr>
              <w:t> </w:t>
            </w:r>
            <w:r w:rsidRPr="0055657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ولإضافة ذلك يستعمل الوسم  </w:t>
            </w:r>
            <w:r w:rsidRPr="00556576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</w:t>
            </w:r>
            <w:r w:rsidRPr="00556576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a</w:t>
            </w:r>
            <w:r w:rsidRPr="0055657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ويضاف إليه الخاصية </w:t>
            </w:r>
            <w:r w:rsidRPr="00556576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href</w:t>
            </w:r>
            <w:r w:rsidRPr="0055657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التي يحدد فيها عنوان الرابط</w:t>
            </w:r>
            <w:r w:rsidRPr="00556576"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51A920BC" w14:textId="77777777" w:rsidR="00556576" w:rsidRPr="001E778B" w:rsidRDefault="00556576" w:rsidP="00556576">
            <w:pPr>
              <w:pStyle w:val="ListParagraph"/>
              <w:tabs>
                <w:tab w:val="right" w:pos="742"/>
              </w:tabs>
              <w:bidi/>
              <w:spacing w:before="240"/>
              <w:ind w:left="742" w:right="743" w:hanging="43"/>
              <w:rPr>
                <w:rFonts w:ascii="Arabic Typesetting" w:hAnsi="Arabic Typesetting" w:cs="Arabic Typesetting"/>
                <w:b/>
                <w:bCs/>
                <w:sz w:val="20"/>
                <w:szCs w:val="20"/>
                <w:u w:val="single"/>
                <w:rtl/>
                <w:lang w:val="fr-FR" w:bidi="ar-DZ"/>
              </w:rPr>
            </w:pPr>
          </w:p>
          <w:p w14:paraId="6059BA97" w14:textId="77777777" w:rsidR="00556576" w:rsidRPr="00556576" w:rsidRDefault="00556576" w:rsidP="0012506B">
            <w:pPr>
              <w:pStyle w:val="ListParagraph"/>
              <w:shd w:val="clear" w:color="auto" w:fill="9CC2E5" w:themeFill="accent1" w:themeFillTint="99"/>
              <w:tabs>
                <w:tab w:val="right" w:pos="742"/>
              </w:tabs>
              <w:bidi/>
              <w:spacing w:before="240"/>
              <w:ind w:left="742" w:right="7681" w:hanging="43"/>
              <w:rPr>
                <w:rFonts w:ascii="29LT Azer" w:hAnsi="29LT Azer" w:cs="29LT Azer"/>
                <w:sz w:val="36"/>
                <w:szCs w:val="36"/>
                <w:lang w:val="fr-FR" w:bidi="ar-DZ"/>
              </w:rPr>
            </w:pPr>
            <w:r w:rsidRPr="00556576">
              <w:rPr>
                <w:rFonts w:ascii="29LT Azer" w:hAnsi="29LT Azer" w:cs="29LT Azer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مثال:</w:t>
            </w:r>
            <w:r w:rsidRPr="00556576">
              <w:rPr>
                <w:rFonts w:ascii="29LT Azer" w:hAnsi="29LT Azer" w:cs="29LT Azer"/>
                <w:sz w:val="36"/>
                <w:szCs w:val="36"/>
                <w:rtl/>
                <w:lang w:val="fr-FR" w:bidi="ar-DZ"/>
              </w:rPr>
              <w:t xml:space="preserve"> </w:t>
            </w:r>
          </w:p>
          <w:p w14:paraId="6D581B14" w14:textId="77777777" w:rsidR="00556576" w:rsidRPr="00556576" w:rsidRDefault="00556576" w:rsidP="000D3A42">
            <w:pPr>
              <w:pStyle w:val="ListParagraph"/>
              <w:numPr>
                <w:ilvl w:val="0"/>
                <w:numId w:val="17"/>
              </w:numPr>
              <w:tabs>
                <w:tab w:val="right" w:pos="742"/>
              </w:tabs>
              <w:bidi/>
              <w:spacing w:before="240" w:line="276" w:lineRule="auto"/>
              <w:ind w:right="743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55657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وضع رابط تشعبي في كلمة "صفحتي الثانية" الموجود في نفس الموقع:</w:t>
            </w:r>
          </w:p>
          <w:p w14:paraId="6813C181" w14:textId="77777777" w:rsidR="00556576" w:rsidRPr="00556576" w:rsidRDefault="00556576" w:rsidP="0055657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2EFD9" w:themeFill="accent6" w:themeFillTint="33"/>
              <w:tabs>
                <w:tab w:val="right" w:pos="254"/>
              </w:tabs>
              <w:spacing w:line="276" w:lineRule="auto"/>
              <w:ind w:left="1168" w:right="879"/>
              <w:rPr>
                <w:rFonts w:ascii="29LT Azer" w:hAnsi="29LT Azer" w:cs="29LT Azer"/>
                <w:sz w:val="28"/>
                <w:szCs w:val="28"/>
                <w:u w:val="single"/>
                <w:lang w:val="fr-FR" w:bidi="ar-DZ"/>
              </w:rPr>
            </w:pPr>
            <w:r w:rsidRPr="00556576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   &lt;</w:t>
            </w:r>
            <w:proofErr w:type="gramStart"/>
            <w:r w:rsidRPr="00556576">
              <w:rPr>
                <w:rFonts w:ascii="29LT Azer" w:hAnsi="29LT Azer" w:cs="29LT Azer"/>
                <w:sz w:val="28"/>
                <w:szCs w:val="28"/>
                <w:lang w:val="fr-FR" w:bidi="ar-DZ"/>
              </w:rPr>
              <w:t>a</w:t>
            </w:r>
            <w:proofErr w:type="gramEnd"/>
            <w:r w:rsidRPr="00556576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   href= « page web2.html » &gt;        </w:t>
            </w:r>
            <w:r w:rsidRPr="0055657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صفحتي الثانية</w:t>
            </w:r>
            <w:r w:rsidRPr="00556576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         &lt;/a&gt;    </w:t>
            </w:r>
          </w:p>
          <w:p w14:paraId="58F359CA" w14:textId="77777777" w:rsidR="00556576" w:rsidRPr="00556576" w:rsidRDefault="00556576" w:rsidP="000D3A42">
            <w:pPr>
              <w:pStyle w:val="ListParagraph"/>
              <w:numPr>
                <w:ilvl w:val="0"/>
                <w:numId w:val="17"/>
              </w:numPr>
              <w:tabs>
                <w:tab w:val="right" w:pos="742"/>
              </w:tabs>
              <w:bidi/>
              <w:spacing w:before="240" w:line="276" w:lineRule="auto"/>
              <w:ind w:right="743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55657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وضع رابط تشعبي في عبارة "بنك الفروض والاختبارات "</w:t>
            </w:r>
          </w:p>
          <w:p w14:paraId="6917BBEC" w14:textId="0AC871C1" w:rsidR="00556576" w:rsidRPr="00556576" w:rsidRDefault="00556576" w:rsidP="00556576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2EFD9" w:themeFill="accent6" w:themeFillTint="33"/>
              <w:tabs>
                <w:tab w:val="right" w:pos="254"/>
              </w:tabs>
              <w:spacing w:line="276" w:lineRule="auto"/>
              <w:ind w:left="1160" w:right="879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556576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</w:t>
            </w:r>
            <w:r w:rsidRPr="0055657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  </w:t>
            </w:r>
            <w:r w:rsidRPr="00556576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   &lt;/a&gt;   </w:t>
            </w:r>
            <w:r w:rsidRPr="0055657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بنك الفروض والاختبارات</w:t>
            </w:r>
            <w:r w:rsidRPr="00556576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&lt;a    href=</w:t>
            </w:r>
            <w:proofErr w:type="gramStart"/>
            <w:r w:rsidRPr="00556576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«http://dzexams.com</w:t>
            </w:r>
            <w:proofErr w:type="gramEnd"/>
            <w:r w:rsidRPr="00556576">
              <w:rPr>
                <w:rFonts w:ascii="29LT Azer" w:hAnsi="29LT Azer" w:cs="29LT Azer"/>
                <w:sz w:val="28"/>
                <w:szCs w:val="28"/>
                <w:lang w:val="fr-FR" w:bidi="ar-DZ"/>
              </w:rPr>
              <w:t> &gt;</w:t>
            </w:r>
          </w:p>
          <w:p w14:paraId="035C8955" w14:textId="77777777" w:rsidR="00B93C4E" w:rsidRPr="00427263" w:rsidRDefault="00B93C4E" w:rsidP="00B93C4E">
            <w:pPr>
              <w:pStyle w:val="ListParagraph"/>
              <w:tabs>
                <w:tab w:val="right" w:pos="254"/>
              </w:tabs>
              <w:bidi/>
              <w:ind w:left="927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</w:p>
          <w:p w14:paraId="035C8956" w14:textId="6463B311" w:rsidR="00B64D02" w:rsidRPr="00427263" w:rsidRDefault="00556576" w:rsidP="00427263">
            <w:pPr>
              <w:pStyle w:val="01"/>
              <w:numPr>
                <w:ilvl w:val="0"/>
                <w:numId w:val="3"/>
              </w:numPr>
              <w:shd w:val="clear" w:color="auto" w:fill="BDD6EE" w:themeFill="accent1" w:themeFillTint="66"/>
              <w:spacing w:line="240" w:lineRule="auto"/>
              <w:ind w:left="742" w:right="4568"/>
              <w:rPr>
                <w:rFonts w:ascii="29LT Azer" w:hAnsi="29LT Azer" w:cs="29LT Azer"/>
                <w:b w:val="0"/>
                <w:bCs w:val="0"/>
                <w:sz w:val="28"/>
                <w:szCs w:val="28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</w:rPr>
              <w:t>الجداول:</w:t>
            </w:r>
            <w:r w:rsidR="00BF762C">
              <w:rPr>
                <w:rFonts w:ascii="29LT Azer" w:hAnsi="29LT Azer" w:cs="29LT Azer"/>
                <w:sz w:val="28"/>
                <w:szCs w:val="28"/>
              </w:rPr>
              <w:t xml:space="preserve"> Table </w:t>
            </w:r>
          </w:p>
          <w:p w14:paraId="035C8958" w14:textId="1E8F084D" w:rsidR="00B93C4E" w:rsidRDefault="0014004F" w:rsidP="000D3A42">
            <w:pPr>
              <w:pStyle w:val="ListParagraph"/>
              <w:tabs>
                <w:tab w:val="right" w:pos="742"/>
              </w:tabs>
              <w:bidi/>
              <w:spacing w:before="240" w:line="276" w:lineRule="auto"/>
              <w:ind w:left="742" w:right="743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>ت</w:t>
            </w:r>
            <w:r w:rsidRPr="0014004F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عد الجداول (</w:t>
            </w:r>
            <w:r w:rsidRPr="0014004F">
              <w:rPr>
                <w:rFonts w:ascii="29LT Azer" w:hAnsi="29LT Azer" w:cs="29LT Azer"/>
                <w:sz w:val="28"/>
                <w:szCs w:val="28"/>
                <w:lang w:val="fr-FR" w:bidi="ar-DZ"/>
              </w:rPr>
              <w:t>Tables</w:t>
            </w:r>
            <w:r w:rsidRPr="0014004F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) من العناصر الأساسية في لغة </w:t>
            </w:r>
            <w:r w:rsidRPr="0014004F">
              <w:rPr>
                <w:rFonts w:ascii="29LT Azer" w:hAnsi="29LT Azer" w:cs="29LT Azer"/>
                <w:sz w:val="28"/>
                <w:szCs w:val="28"/>
                <w:lang w:val="fr-FR" w:bidi="ar-DZ"/>
              </w:rPr>
              <w:t>HTML</w:t>
            </w:r>
            <w:r w:rsidRPr="0014004F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، وتُستخدم لعرض البيانات بشكل منسق على شكل صفوف وأعمدة. وهي أداة فعالة لتنظيم المعلومات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1EDE5408" w14:textId="3DA46B54" w:rsidR="0014004F" w:rsidRDefault="00BF762C" w:rsidP="000D3A42">
            <w:pPr>
              <w:pStyle w:val="ListParagraph"/>
              <w:tabs>
                <w:tab w:val="right" w:pos="742"/>
              </w:tabs>
              <w:bidi/>
              <w:spacing w:before="240" w:after="240" w:line="276" w:lineRule="auto"/>
              <w:ind w:left="743" w:right="743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>ولرسم نستعمل الوسوم والخصائص التالية:</w:t>
            </w:r>
          </w:p>
          <w:p w14:paraId="407BAC92" w14:textId="77777777" w:rsidR="00BF762C" w:rsidRDefault="00BF762C" w:rsidP="00BF762C">
            <w:pPr>
              <w:pStyle w:val="ListParagraph"/>
              <w:tabs>
                <w:tab w:val="right" w:pos="742"/>
              </w:tabs>
              <w:bidi/>
              <w:spacing w:before="240" w:after="240"/>
              <w:ind w:left="743" w:right="743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</w:p>
          <w:p w14:paraId="751AC304" w14:textId="79D0553A" w:rsidR="00BF762C" w:rsidRDefault="00BF762C" w:rsidP="00BF762C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1" w:themeFillTint="33"/>
              <w:tabs>
                <w:tab w:val="right" w:pos="877"/>
              </w:tabs>
              <w:spacing w:before="240" w:line="360" w:lineRule="auto"/>
              <w:ind w:left="1302" w:right="879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proofErr w:type="gramStart"/>
            <w:r w:rsidRPr="00BF762C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  &lt;</w:t>
            </w:r>
            <w:proofErr w:type="gramEnd"/>
            <w:r w:rsidRPr="00BF762C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table</w:t>
            </w:r>
            <w:proofErr w:type="gramStart"/>
            <w:r w:rsidRPr="00BF762C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&gt;:</w:t>
            </w:r>
            <w:proofErr w:type="gramEnd"/>
            <w:r w:rsidRPr="00BF762C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</w:t>
            </w:r>
            <w:r w:rsidRPr="00BF762C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وسم إنشاء </w:t>
            </w:r>
            <w:proofErr w:type="gramStart"/>
            <w:r w:rsidRPr="00BF762C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الجدول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 xml:space="preserve">  </w:t>
            </w:r>
            <w:r w:rsidRPr="00BF762C">
              <w:rPr>
                <w:rFonts w:ascii="29LT Azer" w:hAnsi="29LT Azer" w:cs="29LT Azer"/>
                <w:sz w:val="28"/>
                <w:szCs w:val="28"/>
                <w:lang w:val="fr-FR" w:bidi="ar-DZ"/>
              </w:rPr>
              <w:t>.</w:t>
            </w:r>
            <w:proofErr w:type="gramEnd"/>
          </w:p>
          <w:p w14:paraId="56BED6DC" w14:textId="0892592E" w:rsidR="00BF762C" w:rsidRPr="00BF762C" w:rsidRDefault="00BF762C" w:rsidP="00BF762C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DD6EE" w:themeFill="accent1" w:themeFillTint="66"/>
              <w:tabs>
                <w:tab w:val="right" w:pos="877"/>
              </w:tabs>
              <w:spacing w:before="240" w:line="360" w:lineRule="auto"/>
              <w:ind w:left="1302" w:right="879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BF762C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Border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>خاصية تحدد سماكة الإطار</w:t>
            </w:r>
            <w:proofErr w:type="gramStart"/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   :</w:t>
            </w:r>
            <w:proofErr w:type="gramEnd"/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1EB853F6" w14:textId="085930DD" w:rsidR="00BF762C" w:rsidRPr="00BF762C" w:rsidRDefault="00BF762C" w:rsidP="00BF762C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1" w:themeFillTint="33"/>
              <w:tabs>
                <w:tab w:val="right" w:pos="877"/>
              </w:tabs>
              <w:spacing w:before="240" w:line="360" w:lineRule="auto"/>
              <w:ind w:left="1302" w:right="879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proofErr w:type="gramStart"/>
            <w:r w:rsidRPr="00BF762C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  </w:t>
            </w:r>
            <w:r w:rsidRPr="00BF762C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&lt;</w:t>
            </w:r>
            <w:proofErr w:type="gramEnd"/>
            <w:r w:rsidRPr="00BF762C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tr</w:t>
            </w:r>
            <w:proofErr w:type="gramStart"/>
            <w:r w:rsidRPr="00BF762C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&gt;</w:t>
            </w:r>
            <w:r w:rsidRPr="00BF762C">
              <w:rPr>
                <w:rFonts w:ascii="29LT Azer" w:hAnsi="29LT Azer" w:cs="29LT Azer"/>
                <w:sz w:val="28"/>
                <w:szCs w:val="28"/>
                <w:lang w:val="fr-FR" w:bidi="ar-DZ"/>
              </w:rPr>
              <w:t>:</w:t>
            </w:r>
            <w:proofErr w:type="gramEnd"/>
            <w:r w:rsidRPr="00BF762C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</w:t>
            </w:r>
            <w:r w:rsidRPr="00BF762C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يرمز إلى صف</w:t>
            </w:r>
            <w:proofErr w:type="gramStart"/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 xml:space="preserve">  </w:t>
            </w:r>
            <w:r w:rsidRPr="00BF762C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(</w:t>
            </w:r>
            <w:proofErr w:type="gramEnd"/>
            <w:r w:rsidRPr="00BF762C">
              <w:rPr>
                <w:rFonts w:ascii="29LT Azer" w:hAnsi="29LT Azer" w:cs="29LT Azer"/>
                <w:sz w:val="28"/>
                <w:szCs w:val="28"/>
                <w:lang w:val="fr-FR" w:bidi="ar-DZ"/>
              </w:rPr>
              <w:t>Table Row).</w:t>
            </w:r>
          </w:p>
          <w:p w14:paraId="2079C03D" w14:textId="7C407F0C" w:rsidR="00BF762C" w:rsidRPr="00BF762C" w:rsidRDefault="00BF762C" w:rsidP="00BF762C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DD6EE" w:themeFill="accent1" w:themeFillTint="66"/>
              <w:tabs>
                <w:tab w:val="right" w:pos="877"/>
              </w:tabs>
              <w:spacing w:before="240" w:line="360" w:lineRule="auto"/>
              <w:ind w:left="1302" w:right="879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proofErr w:type="gramStart"/>
            <w:r w:rsidRPr="00BF762C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  </w:t>
            </w:r>
            <w:r w:rsidRPr="00BF762C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&lt;</w:t>
            </w:r>
            <w:proofErr w:type="gramEnd"/>
            <w:r w:rsidRPr="00BF762C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td</w:t>
            </w:r>
            <w:proofErr w:type="gramStart"/>
            <w:r w:rsidRPr="00BF762C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&gt;</w:t>
            </w:r>
            <w:r w:rsidRPr="00BF762C">
              <w:rPr>
                <w:rFonts w:ascii="29LT Azer" w:hAnsi="29LT Azer" w:cs="29LT Azer"/>
                <w:sz w:val="28"/>
                <w:szCs w:val="28"/>
                <w:lang w:val="fr-FR" w:bidi="ar-DZ"/>
              </w:rPr>
              <w:t>:</w:t>
            </w:r>
            <w:proofErr w:type="gramEnd"/>
            <w:r w:rsidRPr="00BF762C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</w:t>
            </w:r>
            <w:r w:rsidRPr="00BF762C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خلية بيانات</w:t>
            </w:r>
            <w:proofErr w:type="gramStart"/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 xml:space="preserve">  </w:t>
            </w:r>
            <w:r w:rsidRPr="00BF762C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(</w:t>
            </w:r>
            <w:proofErr w:type="gramEnd"/>
            <w:r w:rsidRPr="00BF762C">
              <w:rPr>
                <w:rFonts w:ascii="29LT Azer" w:hAnsi="29LT Azer" w:cs="29LT Azer"/>
                <w:sz w:val="28"/>
                <w:szCs w:val="28"/>
                <w:lang w:val="fr-FR" w:bidi="ar-DZ"/>
              </w:rPr>
              <w:t>Table Data).</w:t>
            </w:r>
          </w:p>
          <w:p w14:paraId="37A575A1" w14:textId="77777777" w:rsidR="00BF762C" w:rsidRDefault="00BF762C" w:rsidP="00BF762C">
            <w:pPr>
              <w:pStyle w:val="ListParagraph"/>
              <w:tabs>
                <w:tab w:val="right" w:pos="742"/>
              </w:tabs>
              <w:bidi/>
              <w:spacing w:before="240"/>
              <w:ind w:left="742" w:right="743" w:hanging="43"/>
              <w:rPr>
                <w:rFonts w:ascii="29LT Azer" w:hAnsi="29LT Azer" w:cs="29LT Azer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</w:p>
          <w:p w14:paraId="383CDA79" w14:textId="77777777" w:rsidR="00BF762C" w:rsidRDefault="00BF762C" w:rsidP="00BF762C">
            <w:pPr>
              <w:pStyle w:val="ListParagraph"/>
              <w:tabs>
                <w:tab w:val="right" w:pos="742"/>
              </w:tabs>
              <w:bidi/>
              <w:spacing w:before="240"/>
              <w:ind w:left="742" w:right="743" w:hanging="43"/>
              <w:rPr>
                <w:rFonts w:ascii="29LT Azer" w:hAnsi="29LT Azer" w:cs="29LT Azer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</w:p>
          <w:p w14:paraId="71E629EC" w14:textId="77777777" w:rsidR="000D3A42" w:rsidRDefault="000D3A42" w:rsidP="000D3A42">
            <w:pPr>
              <w:pStyle w:val="ListParagraph"/>
              <w:tabs>
                <w:tab w:val="right" w:pos="742"/>
              </w:tabs>
              <w:bidi/>
              <w:spacing w:before="240"/>
              <w:ind w:left="742" w:right="743" w:hanging="43"/>
              <w:rPr>
                <w:rFonts w:ascii="29LT Azer" w:hAnsi="29LT Azer" w:cs="29LT Azer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</w:p>
          <w:p w14:paraId="17E281AA" w14:textId="77777777" w:rsidR="000D3A42" w:rsidRDefault="000D3A42" w:rsidP="000D3A42">
            <w:pPr>
              <w:pStyle w:val="ListParagraph"/>
              <w:tabs>
                <w:tab w:val="right" w:pos="742"/>
              </w:tabs>
              <w:bidi/>
              <w:spacing w:before="240"/>
              <w:ind w:left="742" w:right="743" w:hanging="43"/>
              <w:rPr>
                <w:rFonts w:ascii="29LT Azer" w:hAnsi="29LT Azer" w:cs="29LT Azer"/>
                <w:b/>
                <w:bCs/>
                <w:sz w:val="32"/>
                <w:szCs w:val="32"/>
                <w:u w:val="single"/>
                <w:lang w:val="fr-FR" w:bidi="ar-DZ"/>
              </w:rPr>
            </w:pPr>
          </w:p>
          <w:p w14:paraId="45ECA4DF" w14:textId="77777777" w:rsidR="00BF762C" w:rsidRDefault="00BF762C" w:rsidP="00BF762C">
            <w:pPr>
              <w:pStyle w:val="ListParagraph"/>
              <w:tabs>
                <w:tab w:val="right" w:pos="742"/>
              </w:tabs>
              <w:bidi/>
              <w:spacing w:before="240"/>
              <w:ind w:left="742" w:right="743" w:hanging="43"/>
              <w:rPr>
                <w:rFonts w:ascii="29LT Azer" w:hAnsi="29LT Azer" w:cs="29LT Azer"/>
                <w:b/>
                <w:bCs/>
                <w:sz w:val="32"/>
                <w:szCs w:val="32"/>
                <w:u w:val="single"/>
                <w:lang w:val="fr-FR" w:bidi="ar-DZ"/>
              </w:rPr>
            </w:pPr>
          </w:p>
          <w:p w14:paraId="277832C2" w14:textId="11961692" w:rsidR="00BF762C" w:rsidRPr="00840E38" w:rsidRDefault="00BF762C" w:rsidP="0012506B">
            <w:pPr>
              <w:pStyle w:val="ListParagraph"/>
              <w:shd w:val="clear" w:color="auto" w:fill="9CC2E5" w:themeFill="accent1" w:themeFillTint="99"/>
              <w:tabs>
                <w:tab w:val="right" w:pos="742"/>
              </w:tabs>
              <w:bidi/>
              <w:spacing w:before="240"/>
              <w:ind w:left="742" w:right="7681" w:hanging="43"/>
              <w:rPr>
                <w:rFonts w:ascii="29LT Azer" w:hAnsi="29LT Azer" w:cs="29LT Azer"/>
                <w:sz w:val="36"/>
                <w:szCs w:val="36"/>
                <w:lang w:bidi="ar-DZ"/>
              </w:rPr>
            </w:pPr>
            <w:r w:rsidRPr="00556576">
              <w:rPr>
                <w:rFonts w:ascii="29LT Azer" w:hAnsi="29LT Azer" w:cs="29LT Azer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مثال:</w:t>
            </w:r>
            <w:r w:rsidRPr="00556576">
              <w:rPr>
                <w:rFonts w:ascii="29LT Azer" w:hAnsi="29LT Azer" w:cs="29LT Azer"/>
                <w:sz w:val="36"/>
                <w:szCs w:val="36"/>
                <w:rtl/>
                <w:lang w:val="fr-FR" w:bidi="ar-DZ"/>
              </w:rPr>
              <w:t xml:space="preserve"> </w:t>
            </w:r>
          </w:p>
          <w:p w14:paraId="16084D0C" w14:textId="77777777" w:rsidR="00BF762C" w:rsidRPr="00556576" w:rsidRDefault="00BF762C" w:rsidP="00BF762C">
            <w:pPr>
              <w:pStyle w:val="ListParagraph"/>
              <w:tabs>
                <w:tab w:val="right" w:pos="742"/>
              </w:tabs>
              <w:bidi/>
              <w:spacing w:before="240"/>
              <w:ind w:left="742" w:right="743" w:hanging="43"/>
              <w:rPr>
                <w:rFonts w:ascii="29LT Azer" w:hAnsi="29LT Azer" w:cs="29LT Azer"/>
                <w:sz w:val="36"/>
                <w:szCs w:val="36"/>
                <w:lang w:val="fr-FR" w:bidi="ar-DZ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FE49A3" w:rsidRPr="00FE49A3" w14:paraId="7136B590" w14:textId="77777777" w:rsidTr="00FE49A3">
              <w:trPr>
                <w:trHeight w:val="453"/>
                <w:jc w:val="center"/>
              </w:trPr>
              <w:tc>
                <w:tcPr>
                  <w:tcW w:w="4618" w:type="dxa"/>
                  <w:shd w:val="clear" w:color="auto" w:fill="D9E2F3" w:themeFill="accent5" w:themeFillTint="33"/>
                  <w:vAlign w:val="center"/>
                </w:tcPr>
                <w:p w14:paraId="79724327" w14:textId="7927056C" w:rsidR="00FE49A3" w:rsidRPr="00FE49A3" w:rsidRDefault="00FE49A3" w:rsidP="00FE49A3">
                  <w:pPr>
                    <w:pStyle w:val="ListParagraph"/>
                    <w:tabs>
                      <w:tab w:val="right" w:pos="254"/>
                    </w:tabs>
                    <w:bidi/>
                    <w:spacing w:before="120" w:line="168" w:lineRule="auto"/>
                    <w:ind w:left="0"/>
                    <w:jc w:val="center"/>
                    <w:rPr>
                      <w:rFonts w:ascii="29LT Azer" w:hAnsi="29LT Azer" w:cs="29LT Azer"/>
                      <w:sz w:val="28"/>
                      <w:szCs w:val="28"/>
                      <w:rtl/>
                      <w:lang w:bidi="ar-DZ"/>
                    </w:rPr>
                  </w:pPr>
                  <w:r w:rsidRPr="00FE49A3">
                    <w:rPr>
                      <w:rFonts w:ascii="29LT Azer" w:hAnsi="29LT Azer" w:cs="29LT Azer"/>
                      <w:sz w:val="28"/>
                      <w:szCs w:val="28"/>
                      <w:rtl/>
                      <w:lang w:bidi="ar-DZ"/>
                    </w:rPr>
                    <w:t>وسوم الجدول</w:t>
                  </w:r>
                </w:p>
              </w:tc>
              <w:tc>
                <w:tcPr>
                  <w:tcW w:w="4619" w:type="dxa"/>
                  <w:shd w:val="clear" w:color="auto" w:fill="D9E2F3" w:themeFill="accent5" w:themeFillTint="33"/>
                  <w:vAlign w:val="center"/>
                </w:tcPr>
                <w:p w14:paraId="2F873631" w14:textId="5D21AA43" w:rsidR="00FE49A3" w:rsidRPr="00FE49A3" w:rsidRDefault="00FE49A3" w:rsidP="00FE49A3">
                  <w:pPr>
                    <w:pStyle w:val="ListParagraph"/>
                    <w:tabs>
                      <w:tab w:val="right" w:pos="254"/>
                    </w:tabs>
                    <w:bidi/>
                    <w:spacing w:before="120" w:line="168" w:lineRule="auto"/>
                    <w:ind w:left="0"/>
                    <w:jc w:val="center"/>
                    <w:rPr>
                      <w:rFonts w:ascii="29LT Azer" w:hAnsi="29LT Azer" w:cs="29LT Azer"/>
                      <w:sz w:val="28"/>
                      <w:szCs w:val="28"/>
                      <w:rtl/>
                      <w:lang w:bidi="ar-DZ"/>
                    </w:rPr>
                  </w:pPr>
                  <w:r w:rsidRPr="00FE49A3">
                    <w:rPr>
                      <w:rFonts w:ascii="29LT Azer" w:hAnsi="29LT Azer" w:cs="29LT Azer"/>
                      <w:sz w:val="28"/>
                      <w:szCs w:val="28"/>
                      <w:rtl/>
                      <w:lang w:bidi="ar-DZ"/>
                    </w:rPr>
                    <w:t>النتيجة</w:t>
                  </w:r>
                </w:p>
              </w:tc>
            </w:tr>
            <w:tr w:rsidR="00FE49A3" w:rsidRPr="00FE49A3" w14:paraId="36EC22FC" w14:textId="77777777" w:rsidTr="00FE49A3">
              <w:trPr>
                <w:trHeight w:val="483"/>
                <w:jc w:val="center"/>
              </w:trPr>
              <w:tc>
                <w:tcPr>
                  <w:tcW w:w="4618" w:type="dxa"/>
                </w:tcPr>
                <w:p w14:paraId="5AE04541" w14:textId="178FDC28" w:rsidR="00FE49A3" w:rsidRPr="00FE49A3" w:rsidRDefault="00FE49A3" w:rsidP="00FE49A3">
                  <w:pPr>
                    <w:pStyle w:val="ListParagraph"/>
                    <w:tabs>
                      <w:tab w:val="right" w:pos="254"/>
                    </w:tabs>
                    <w:bidi/>
                    <w:spacing w:before="120" w:line="168" w:lineRule="auto"/>
                    <w:jc w:val="right"/>
                    <w:rPr>
                      <w:rFonts w:ascii="29LT Azer" w:hAnsi="29LT Azer" w:cs="29LT Azer"/>
                      <w:sz w:val="28"/>
                      <w:szCs w:val="28"/>
                      <w:rtl/>
                      <w:lang w:bidi="ar-DZ"/>
                    </w:rPr>
                  </w:pPr>
                  <w:r w:rsidRPr="00FE49A3">
                    <w:rPr>
                      <w:rFonts w:ascii="29LT Azer" w:hAnsi="29LT Azer" w:cs="29LT Azer"/>
                      <w:noProof/>
                    </w:rPr>
                    <w:drawing>
                      <wp:inline distT="0" distB="0" distL="0" distR="0" wp14:anchorId="04FDBB88" wp14:editId="1A24ED86">
                        <wp:extent cx="1901847" cy="2297793"/>
                        <wp:effectExtent l="0" t="0" r="3175" b="7620"/>
                        <wp:docPr id="212659937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6599372" name=""/>
                                <pic:cNvPicPr/>
                              </pic:nvPicPr>
                              <pic:blipFill rotWithShape="1">
                                <a:blip r:embed="rId8"/>
                                <a:srcRect l="7293" t="29203" r="70808" b="237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08119" cy="23053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19" w:type="dxa"/>
                  <w:vAlign w:val="center"/>
                </w:tcPr>
                <w:p w14:paraId="01395893" w14:textId="77777777" w:rsidR="00FE49A3" w:rsidRPr="00FE49A3" w:rsidRDefault="00FE49A3" w:rsidP="00FE49A3">
                  <w:pPr>
                    <w:pStyle w:val="ListParagraph"/>
                    <w:tabs>
                      <w:tab w:val="right" w:pos="254"/>
                    </w:tabs>
                    <w:bidi/>
                    <w:spacing w:before="120" w:line="168" w:lineRule="auto"/>
                    <w:ind w:left="0"/>
                    <w:jc w:val="center"/>
                    <w:rPr>
                      <w:rFonts w:ascii="29LT Azer" w:hAnsi="29LT Azer" w:cs="29LT Azer"/>
                      <w:sz w:val="28"/>
                      <w:szCs w:val="28"/>
                      <w:lang w:bidi="ar-DZ"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Ind w:w="878" w:type="dxa"/>
                    <w:tblLook w:val="04A0" w:firstRow="1" w:lastRow="0" w:firstColumn="1" w:lastColumn="0" w:noHBand="0" w:noVBand="1"/>
                  </w:tblPr>
                  <w:tblGrid>
                    <w:gridCol w:w="1318"/>
                    <w:gridCol w:w="1384"/>
                  </w:tblGrid>
                  <w:tr w:rsidR="00FE49A3" w:rsidRPr="00FE49A3" w14:paraId="66111E9E" w14:textId="77777777" w:rsidTr="00B55719">
                    <w:trPr>
                      <w:trHeight w:val="395"/>
                    </w:trPr>
                    <w:tc>
                      <w:tcPr>
                        <w:tcW w:w="1318" w:type="dxa"/>
                        <w:vAlign w:val="center"/>
                      </w:tcPr>
                      <w:p w14:paraId="7EE4B99D" w14:textId="6799608F" w:rsidR="00FE49A3" w:rsidRPr="00FE49A3" w:rsidRDefault="00FE49A3" w:rsidP="00FE49A3">
                        <w:pPr>
                          <w:pStyle w:val="ListParagraph"/>
                          <w:tabs>
                            <w:tab w:val="right" w:pos="254"/>
                          </w:tabs>
                          <w:bidi/>
                          <w:spacing w:before="120" w:line="168" w:lineRule="auto"/>
                          <w:ind w:left="0"/>
                          <w:jc w:val="center"/>
                          <w:rPr>
                            <w:rFonts w:ascii="29LT Azer" w:hAnsi="29LT Azer" w:cs="29LT Azer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E49A3">
                          <w:rPr>
                            <w:rFonts w:ascii="29LT Azer" w:hAnsi="29LT Azer" w:cs="29LT Azer"/>
                            <w:sz w:val="28"/>
                            <w:szCs w:val="28"/>
                            <w:rtl/>
                            <w:lang w:bidi="ar-DZ"/>
                          </w:rPr>
                          <w:t>العمر</w:t>
                        </w:r>
                      </w:p>
                    </w:tc>
                    <w:tc>
                      <w:tcPr>
                        <w:tcW w:w="1384" w:type="dxa"/>
                        <w:vAlign w:val="center"/>
                      </w:tcPr>
                      <w:p w14:paraId="27B1AB9B" w14:textId="51612436" w:rsidR="00FE49A3" w:rsidRPr="00FE49A3" w:rsidRDefault="00FE49A3" w:rsidP="00FE49A3">
                        <w:pPr>
                          <w:pStyle w:val="ListParagraph"/>
                          <w:tabs>
                            <w:tab w:val="right" w:pos="254"/>
                          </w:tabs>
                          <w:bidi/>
                          <w:spacing w:before="120" w:line="168" w:lineRule="auto"/>
                          <w:ind w:left="0"/>
                          <w:jc w:val="center"/>
                          <w:rPr>
                            <w:rFonts w:ascii="29LT Azer" w:hAnsi="29LT Azer" w:cs="29LT Azer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E49A3">
                          <w:rPr>
                            <w:rFonts w:ascii="29LT Azer" w:hAnsi="29LT Azer" w:cs="29LT Azer"/>
                            <w:sz w:val="28"/>
                            <w:szCs w:val="28"/>
                            <w:rtl/>
                            <w:lang w:bidi="ar-DZ"/>
                          </w:rPr>
                          <w:t>الاسم</w:t>
                        </w:r>
                      </w:p>
                    </w:tc>
                  </w:tr>
                  <w:tr w:rsidR="00FE49A3" w:rsidRPr="00FE49A3" w14:paraId="2D1D13C9" w14:textId="77777777" w:rsidTr="00B55719">
                    <w:tc>
                      <w:tcPr>
                        <w:tcW w:w="1318" w:type="dxa"/>
                        <w:vAlign w:val="center"/>
                      </w:tcPr>
                      <w:p w14:paraId="39D06DEA" w14:textId="2635E1F1" w:rsidR="00FE49A3" w:rsidRPr="00FE49A3" w:rsidRDefault="0046421F" w:rsidP="00FE49A3">
                        <w:pPr>
                          <w:pStyle w:val="ListParagraph"/>
                          <w:tabs>
                            <w:tab w:val="right" w:pos="254"/>
                          </w:tabs>
                          <w:bidi/>
                          <w:spacing w:before="120" w:line="168" w:lineRule="auto"/>
                          <w:ind w:left="0"/>
                          <w:jc w:val="center"/>
                          <w:rPr>
                            <w:rFonts w:ascii="29LT Azer" w:hAnsi="29LT Azer" w:cs="29LT Azer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29LT Azer" w:hAnsi="29LT Azer" w:cs="29LT Azer" w:hint="cs"/>
                            <w:sz w:val="28"/>
                            <w:szCs w:val="28"/>
                            <w:rtl/>
                            <w:lang w:bidi="ar-DZ"/>
                          </w:rPr>
                          <w:t>20</w:t>
                        </w:r>
                      </w:p>
                    </w:tc>
                    <w:tc>
                      <w:tcPr>
                        <w:tcW w:w="1384" w:type="dxa"/>
                        <w:vAlign w:val="center"/>
                      </w:tcPr>
                      <w:p w14:paraId="0C156DAC" w14:textId="2D7B3282" w:rsidR="00FE49A3" w:rsidRPr="00FE49A3" w:rsidRDefault="00FE49A3" w:rsidP="00FE49A3">
                        <w:pPr>
                          <w:pStyle w:val="ListParagraph"/>
                          <w:tabs>
                            <w:tab w:val="right" w:pos="254"/>
                          </w:tabs>
                          <w:bidi/>
                          <w:spacing w:before="120" w:line="168" w:lineRule="auto"/>
                          <w:ind w:left="0"/>
                          <w:jc w:val="center"/>
                          <w:rPr>
                            <w:rFonts w:ascii="29LT Azer" w:hAnsi="29LT Azer" w:cs="29LT Azer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E49A3">
                          <w:rPr>
                            <w:rFonts w:ascii="29LT Azer" w:hAnsi="29LT Azer" w:cs="29LT Azer"/>
                            <w:sz w:val="28"/>
                            <w:szCs w:val="28"/>
                            <w:rtl/>
                            <w:lang w:bidi="ar-DZ"/>
                          </w:rPr>
                          <w:t>أحمد</w:t>
                        </w:r>
                      </w:p>
                    </w:tc>
                  </w:tr>
                  <w:tr w:rsidR="0046421F" w:rsidRPr="00FE49A3" w14:paraId="3B983CA3" w14:textId="77777777" w:rsidTr="00B55719">
                    <w:tc>
                      <w:tcPr>
                        <w:tcW w:w="1318" w:type="dxa"/>
                        <w:vAlign w:val="center"/>
                      </w:tcPr>
                      <w:p w14:paraId="4F8CD79E" w14:textId="4946A2F1" w:rsidR="0046421F" w:rsidRPr="00FE49A3" w:rsidRDefault="0046421F" w:rsidP="0046421F">
                        <w:pPr>
                          <w:pStyle w:val="ListParagraph"/>
                          <w:tabs>
                            <w:tab w:val="right" w:pos="254"/>
                          </w:tabs>
                          <w:bidi/>
                          <w:spacing w:before="120" w:line="168" w:lineRule="auto"/>
                          <w:ind w:left="0"/>
                          <w:jc w:val="center"/>
                          <w:rPr>
                            <w:rFonts w:ascii="29LT Azer" w:hAnsi="29LT Azer" w:cs="29LT Azer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29LT Azer" w:hAnsi="29LT Azer" w:cs="29LT Azer" w:hint="cs"/>
                            <w:sz w:val="28"/>
                            <w:szCs w:val="28"/>
                            <w:rtl/>
                            <w:lang w:bidi="ar-DZ"/>
                          </w:rPr>
                          <w:t>22</w:t>
                        </w:r>
                      </w:p>
                    </w:tc>
                    <w:tc>
                      <w:tcPr>
                        <w:tcW w:w="1384" w:type="dxa"/>
                        <w:vAlign w:val="center"/>
                      </w:tcPr>
                      <w:p w14:paraId="69389AD1" w14:textId="5BDC9697" w:rsidR="0046421F" w:rsidRPr="00FE49A3" w:rsidRDefault="0046421F" w:rsidP="0046421F">
                        <w:pPr>
                          <w:pStyle w:val="ListParagraph"/>
                          <w:tabs>
                            <w:tab w:val="right" w:pos="254"/>
                          </w:tabs>
                          <w:bidi/>
                          <w:spacing w:before="120" w:line="168" w:lineRule="auto"/>
                          <w:ind w:left="0"/>
                          <w:jc w:val="center"/>
                          <w:rPr>
                            <w:rFonts w:ascii="29LT Azer" w:hAnsi="29LT Azer" w:cs="29LT Azer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E49A3">
                          <w:rPr>
                            <w:rFonts w:ascii="29LT Azer" w:hAnsi="29LT Azer" w:cs="29LT Azer"/>
                            <w:sz w:val="28"/>
                            <w:szCs w:val="28"/>
                            <w:rtl/>
                            <w:lang w:bidi="ar-DZ"/>
                          </w:rPr>
                          <w:t>سارة</w:t>
                        </w:r>
                      </w:p>
                    </w:tc>
                  </w:tr>
                </w:tbl>
                <w:p w14:paraId="68CDB6D6" w14:textId="77777777" w:rsidR="00FE49A3" w:rsidRPr="00FE49A3" w:rsidRDefault="00FE49A3" w:rsidP="00FE49A3">
                  <w:pPr>
                    <w:pStyle w:val="ListParagraph"/>
                    <w:tabs>
                      <w:tab w:val="right" w:pos="254"/>
                    </w:tabs>
                    <w:bidi/>
                    <w:spacing w:before="120" w:line="168" w:lineRule="auto"/>
                    <w:ind w:left="0"/>
                    <w:jc w:val="center"/>
                    <w:rPr>
                      <w:rFonts w:ascii="29LT Azer" w:hAnsi="29LT Azer" w:cs="29LT Azer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14:paraId="035C897D" w14:textId="388E9149" w:rsidR="00B93514" w:rsidRPr="00EE2C07" w:rsidRDefault="00B93514" w:rsidP="00943086">
            <w:pPr>
              <w:pStyle w:val="ListParagraph"/>
              <w:tabs>
                <w:tab w:val="right" w:pos="254"/>
              </w:tabs>
              <w:bidi/>
              <w:spacing w:before="12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  <w:bookmarkEnd w:id="0"/>
      <w:bookmarkEnd w:id="1"/>
    </w:tbl>
    <w:p w14:paraId="035C897F" w14:textId="77777777" w:rsidR="00CF20C7" w:rsidRPr="00EE2C07" w:rsidRDefault="00CF20C7">
      <w:pPr>
        <w:rPr>
          <w:rFonts w:ascii="Sakkal Majalla" w:hAnsi="Sakkal Majalla" w:cs="Sakkal Majalla"/>
          <w:sz w:val="28"/>
          <w:szCs w:val="28"/>
        </w:rPr>
        <w:sectPr w:rsidR="00CF20C7" w:rsidRPr="00EE2C07" w:rsidSect="003C232B">
          <w:pgSz w:w="12240" w:h="15840"/>
          <w:pgMar w:top="709" w:right="1800" w:bottom="993" w:left="180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490"/>
        <w:gridCol w:w="2539"/>
        <w:gridCol w:w="2880"/>
        <w:gridCol w:w="2303"/>
        <w:gridCol w:w="3040"/>
      </w:tblGrid>
      <w:tr w:rsidR="006E7BF3" w:rsidRPr="00CE3C33" w14:paraId="035C8986" w14:textId="77777777" w:rsidTr="007E38AD">
        <w:trPr>
          <w:trHeight w:val="438"/>
        </w:trPr>
        <w:tc>
          <w:tcPr>
            <w:tcW w:w="1207" w:type="dxa"/>
            <w:shd w:val="clear" w:color="auto" w:fill="BDD6EE" w:themeFill="accent1" w:themeFillTint="66"/>
          </w:tcPr>
          <w:p w14:paraId="035C8980" w14:textId="77777777" w:rsidR="006E7BF3" w:rsidRPr="007E38AD" w:rsidRDefault="006E7BF3" w:rsidP="007E38A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مــادة</w:t>
            </w:r>
          </w:p>
        </w:tc>
        <w:tc>
          <w:tcPr>
            <w:tcW w:w="2490" w:type="dxa"/>
          </w:tcPr>
          <w:p w14:paraId="035C8981" w14:textId="77777777" w:rsidR="006E7BF3" w:rsidRPr="00CE3C33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539" w:type="dxa"/>
            <w:shd w:val="clear" w:color="auto" w:fill="BDD6EE" w:themeFill="accent1" w:themeFillTint="66"/>
          </w:tcPr>
          <w:p w14:paraId="035C8982" w14:textId="77777777" w:rsidR="006E7BF3" w:rsidRPr="007E38AD" w:rsidRDefault="006E7BF3" w:rsidP="007E38A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35C8983" w14:textId="77777777" w:rsidR="006E7BF3" w:rsidRPr="007E38AD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تقنيات الويب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14:paraId="035C8984" w14:textId="77777777" w:rsidR="006E7BF3" w:rsidRPr="007E38AD" w:rsidRDefault="006E7BF3" w:rsidP="007E38A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ؤسسة</w:t>
            </w:r>
          </w:p>
        </w:tc>
        <w:tc>
          <w:tcPr>
            <w:tcW w:w="3040" w:type="dxa"/>
          </w:tcPr>
          <w:p w14:paraId="035C8985" w14:textId="44579F97" w:rsidR="006E7BF3" w:rsidRPr="00CE3C33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ثانوية </w:t>
            </w:r>
            <w:proofErr w:type="spellStart"/>
            <w:r w:rsidR="004E5BEA"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أربوات</w:t>
            </w:r>
            <w:proofErr w:type="spellEnd"/>
          </w:p>
        </w:tc>
      </w:tr>
      <w:tr w:rsidR="006E7BF3" w:rsidRPr="00CE3C33" w14:paraId="035C898D" w14:textId="77777777" w:rsidTr="007E38AD">
        <w:trPr>
          <w:trHeight w:val="418"/>
        </w:trPr>
        <w:tc>
          <w:tcPr>
            <w:tcW w:w="1207" w:type="dxa"/>
            <w:shd w:val="clear" w:color="auto" w:fill="BDD6EE" w:themeFill="accent1" w:themeFillTint="66"/>
          </w:tcPr>
          <w:p w14:paraId="035C8987" w14:textId="77777777" w:rsidR="006E7BF3" w:rsidRPr="007E38AD" w:rsidRDefault="006E7BF3" w:rsidP="007E38A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490" w:type="dxa"/>
          </w:tcPr>
          <w:p w14:paraId="035C8988" w14:textId="77777777" w:rsidR="006E7BF3" w:rsidRPr="00CE3C33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أولى علوم</w:t>
            </w:r>
          </w:p>
        </w:tc>
        <w:tc>
          <w:tcPr>
            <w:tcW w:w="2539" w:type="dxa"/>
            <w:shd w:val="clear" w:color="auto" w:fill="BDD6EE" w:themeFill="accent1" w:themeFillTint="66"/>
          </w:tcPr>
          <w:p w14:paraId="035C8989" w14:textId="77777777" w:rsidR="006E7BF3" w:rsidRPr="007E38AD" w:rsidRDefault="006E7BF3" w:rsidP="007E38A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35C898A" w14:textId="77777777" w:rsidR="006E7BF3" w:rsidRPr="007E38AD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لغة </w:t>
            </w:r>
            <w:r w:rsidRPr="007E38AD">
              <w:rPr>
                <w:rFonts w:ascii="29LT Azer" w:hAnsi="29LT Azer" w:cs="29LT Azer"/>
                <w:sz w:val="28"/>
                <w:szCs w:val="28"/>
                <w:lang w:val="fr-FR"/>
              </w:rPr>
              <w:t>HTML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14:paraId="035C898B" w14:textId="77777777" w:rsidR="006E7BF3" w:rsidRPr="007E38AD" w:rsidRDefault="006E7BF3" w:rsidP="007E38A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نة الدراسية</w:t>
            </w:r>
          </w:p>
        </w:tc>
        <w:tc>
          <w:tcPr>
            <w:tcW w:w="3040" w:type="dxa"/>
          </w:tcPr>
          <w:p w14:paraId="035C898C" w14:textId="337D930A" w:rsidR="006E7BF3" w:rsidRPr="00CE3C33" w:rsidRDefault="004E5BEA" w:rsidP="005643AD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2024</w:t>
            </w:r>
            <w:r w:rsidR="006E7BF3"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-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2025</w:t>
            </w:r>
          </w:p>
        </w:tc>
      </w:tr>
      <w:tr w:rsidR="006E7BF3" w:rsidRPr="00CE3C33" w14:paraId="035C8994" w14:textId="77777777" w:rsidTr="007E38AD">
        <w:trPr>
          <w:trHeight w:val="438"/>
        </w:trPr>
        <w:tc>
          <w:tcPr>
            <w:tcW w:w="1207" w:type="dxa"/>
            <w:shd w:val="clear" w:color="auto" w:fill="BDD6EE" w:themeFill="accent1" w:themeFillTint="66"/>
          </w:tcPr>
          <w:p w14:paraId="035C898E" w14:textId="77777777" w:rsidR="006E7BF3" w:rsidRPr="007E38AD" w:rsidRDefault="006E7BF3" w:rsidP="007E38A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أستاذ</w:t>
            </w:r>
          </w:p>
        </w:tc>
        <w:tc>
          <w:tcPr>
            <w:tcW w:w="2490" w:type="dxa"/>
          </w:tcPr>
          <w:p w14:paraId="035C898F" w14:textId="77777777" w:rsidR="006E7BF3" w:rsidRPr="00CE3C33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539" w:type="dxa"/>
            <w:shd w:val="clear" w:color="auto" w:fill="C5E0B3" w:themeFill="accent6" w:themeFillTint="66"/>
            <w:vAlign w:val="center"/>
          </w:tcPr>
          <w:p w14:paraId="035C8990" w14:textId="1FD796A8" w:rsidR="006E7BF3" w:rsidRPr="007E38AD" w:rsidRDefault="004E5BEA" w:rsidP="007E38A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مذكرة حصة تطبيقية 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35C8991" w14:textId="2B1888F5" w:rsidR="006E7BF3" w:rsidRPr="007E38AD" w:rsidRDefault="004E5BEA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هيكل صفحة ويب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14:paraId="035C8992" w14:textId="77777777" w:rsidR="006E7BF3" w:rsidRPr="007E38AD" w:rsidRDefault="006E7BF3" w:rsidP="007E38A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 الزمنية</w:t>
            </w:r>
          </w:p>
        </w:tc>
        <w:tc>
          <w:tcPr>
            <w:tcW w:w="3040" w:type="dxa"/>
          </w:tcPr>
          <w:p w14:paraId="035C8993" w14:textId="77777777" w:rsidR="006E7BF3" w:rsidRPr="00CE3C33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01 </w:t>
            </w:r>
            <w:proofErr w:type="spellStart"/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ســا</w:t>
            </w:r>
            <w:proofErr w:type="spellEnd"/>
          </w:p>
        </w:tc>
      </w:tr>
      <w:tr w:rsidR="006E7BF3" w:rsidRPr="00CE3C33" w14:paraId="035C8997" w14:textId="77777777" w:rsidTr="007E38AD">
        <w:trPr>
          <w:trHeight w:val="750"/>
        </w:trPr>
        <w:tc>
          <w:tcPr>
            <w:tcW w:w="3697" w:type="dxa"/>
            <w:gridSpan w:val="2"/>
            <w:shd w:val="clear" w:color="auto" w:fill="BDD6EE" w:themeFill="accent1" w:themeFillTint="66"/>
            <w:vAlign w:val="center"/>
          </w:tcPr>
          <w:p w14:paraId="035C8995" w14:textId="77777777" w:rsidR="006E7BF3" w:rsidRPr="00CE3C33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u w:val="single"/>
                <w:rtl/>
                <w:lang w:val="fr-FR"/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كفاءة المستهدفة</w:t>
            </w:r>
          </w:p>
        </w:tc>
        <w:tc>
          <w:tcPr>
            <w:tcW w:w="10762" w:type="dxa"/>
            <w:gridSpan w:val="4"/>
            <w:vAlign w:val="center"/>
          </w:tcPr>
          <w:p w14:paraId="035C8996" w14:textId="4AB8A557" w:rsidR="006E7BF3" w:rsidRPr="00CE3C33" w:rsidRDefault="000F76E5" w:rsidP="007E38AD">
            <w:pPr>
              <w:bidi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7E38AD">
              <w:rPr>
                <w:rFonts w:ascii="29LT Adir" w:hAnsi="29LT Adir" w:cs="AL-Gemah-Alhoda"/>
                <w:color w:val="000000" w:themeColor="text1"/>
                <w:sz w:val="32"/>
                <w:szCs w:val="32"/>
                <w:rtl/>
              </w:rPr>
              <w:t>يتمكن من كتابة هيكل صفحة ويب وعرضها</w:t>
            </w:r>
          </w:p>
        </w:tc>
      </w:tr>
    </w:tbl>
    <w:p w14:paraId="035C8998" w14:textId="77777777" w:rsidR="006E7BF3" w:rsidRPr="007E38AD" w:rsidRDefault="006E7BF3" w:rsidP="006E7BF3">
      <w:pPr>
        <w:rPr>
          <w:rFonts w:ascii="Sakkal Majalla" w:hAnsi="Sakkal Majalla" w:cs="Sakkal Majalla"/>
          <w:sz w:val="16"/>
          <w:szCs w:val="16"/>
          <w:rtl/>
          <w:lang w:val="fr-FR"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770"/>
        <w:gridCol w:w="2341"/>
        <w:gridCol w:w="4320"/>
        <w:gridCol w:w="1548"/>
        <w:gridCol w:w="1495"/>
        <w:gridCol w:w="4043"/>
      </w:tblGrid>
      <w:tr w:rsidR="007E38AD" w:rsidRPr="00CE3C33" w14:paraId="035C899F" w14:textId="77777777" w:rsidTr="007E38AD">
        <w:trPr>
          <w:trHeight w:val="667"/>
        </w:trPr>
        <w:tc>
          <w:tcPr>
            <w:tcW w:w="771" w:type="dxa"/>
            <w:shd w:val="clear" w:color="auto" w:fill="BDD6EE" w:themeFill="accent1" w:themeFillTint="66"/>
            <w:vAlign w:val="center"/>
          </w:tcPr>
          <w:p w14:paraId="035C8999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قت</w:t>
            </w:r>
          </w:p>
        </w:tc>
        <w:tc>
          <w:tcPr>
            <w:tcW w:w="2421" w:type="dxa"/>
            <w:shd w:val="clear" w:color="auto" w:fill="BDD6EE" w:themeFill="accent1" w:themeFillTint="66"/>
            <w:vAlign w:val="center"/>
          </w:tcPr>
          <w:p w14:paraId="035C899A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ؤشرات الكفاءة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14:paraId="035C899B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ير المنهجي للحصة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035C899C" w14:textId="4A9AAEEF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الاستراتيجيات 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35C899D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ارد</w:t>
            </w:r>
          </w:p>
        </w:tc>
        <w:tc>
          <w:tcPr>
            <w:tcW w:w="4238" w:type="dxa"/>
            <w:shd w:val="clear" w:color="auto" w:fill="BDD6EE" w:themeFill="accent1" w:themeFillTint="66"/>
            <w:vAlign w:val="center"/>
          </w:tcPr>
          <w:p w14:paraId="035C899E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تقويم المرحلي</w:t>
            </w:r>
          </w:p>
        </w:tc>
      </w:tr>
      <w:tr w:rsidR="00CE3C33" w:rsidRPr="00CE3C33" w14:paraId="390D792B" w14:textId="77777777" w:rsidTr="005F6FBA">
        <w:trPr>
          <w:trHeight w:val="865"/>
        </w:trPr>
        <w:tc>
          <w:tcPr>
            <w:tcW w:w="771" w:type="dxa"/>
            <w:shd w:val="clear" w:color="auto" w:fill="C5E0B3" w:themeFill="accent6" w:themeFillTint="66"/>
            <w:vAlign w:val="center"/>
          </w:tcPr>
          <w:p w14:paraId="38E35711" w14:textId="5B7EE364" w:rsidR="00CE3C33" w:rsidRPr="00CE3C33" w:rsidRDefault="00CE3C3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15</w:t>
            </w:r>
          </w:p>
        </w:tc>
        <w:tc>
          <w:tcPr>
            <w:tcW w:w="2421" w:type="dxa"/>
            <w:vAlign w:val="center"/>
          </w:tcPr>
          <w:p w14:paraId="048FF16F" w14:textId="1707D402" w:rsidR="00CE3C33" w:rsidRPr="00CE3C33" w:rsidRDefault="00CE3C3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يسترجع المكتسبات القبلية حول لغة </w:t>
            </w:r>
            <w:r w:rsidRPr="00CE3C33">
              <w:rPr>
                <w:rFonts w:ascii="29LT Azer" w:hAnsi="29LT Azer" w:cs="29LT Azer"/>
                <w:sz w:val="28"/>
                <w:szCs w:val="28"/>
                <w:lang w:val="fr-FR"/>
              </w:rPr>
              <w:t>html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، وهيكل صفحة الويب.</w:t>
            </w:r>
          </w:p>
        </w:tc>
        <w:tc>
          <w:tcPr>
            <w:tcW w:w="4536" w:type="dxa"/>
            <w:vAlign w:val="center"/>
          </w:tcPr>
          <w:p w14:paraId="4D65AD25" w14:textId="77777777" w:rsidR="00CE3C33" w:rsidRPr="007E38AD" w:rsidRDefault="00CE3C33" w:rsidP="00CE3C33">
            <w:pPr>
              <w:bidi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7E38AD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  <w:t>وضعية الانطلاق:</w:t>
            </w:r>
          </w:p>
          <w:p w14:paraId="2D707B2A" w14:textId="246B82F7" w:rsidR="00CE3C33" w:rsidRPr="00CE3C33" w:rsidRDefault="00CE3C33" w:rsidP="00CE3C33">
            <w:pPr>
              <w:bidi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ما اللغة المستعملة في انشاء صفحة الويب</w:t>
            </w:r>
            <w:r w:rsidR="007E38AD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؟</w:t>
            </w:r>
          </w:p>
          <w:p w14:paraId="212DE307" w14:textId="6DC4F698" w:rsidR="00CE3C33" w:rsidRPr="00CE3C33" w:rsidRDefault="00CE3C33" w:rsidP="00CE3C33">
            <w:pPr>
              <w:bidi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proofErr w:type="spellStart"/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مماذا</w:t>
            </w:r>
            <w:proofErr w:type="spellEnd"/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 يتكون هيكل صفحة </w:t>
            </w:r>
            <w:proofErr w:type="gramStart"/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الويب ؟</w:t>
            </w:r>
            <w:proofErr w:type="gramEnd"/>
          </w:p>
        </w:tc>
        <w:tc>
          <w:tcPr>
            <w:tcW w:w="1559" w:type="dxa"/>
            <w:vAlign w:val="center"/>
          </w:tcPr>
          <w:p w14:paraId="786B43C1" w14:textId="48EB4000" w:rsidR="00CE3C33" w:rsidRPr="00CE3C33" w:rsidRDefault="00CE3C33" w:rsidP="007E38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عصف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 الذهني</w:t>
            </w:r>
          </w:p>
        </w:tc>
        <w:tc>
          <w:tcPr>
            <w:tcW w:w="992" w:type="dxa"/>
            <w:vAlign w:val="center"/>
          </w:tcPr>
          <w:p w14:paraId="297FF517" w14:textId="77777777" w:rsidR="00CE3C33" w:rsidRPr="007E38AD" w:rsidRDefault="00CE3C33" w:rsidP="007E38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لغة </w:t>
            </w:r>
            <w:r w:rsidRPr="007E38AD">
              <w:rPr>
                <w:rFonts w:ascii="29LT Azer" w:hAnsi="29LT Azer" w:cs="29LT Azer"/>
                <w:sz w:val="28"/>
                <w:szCs w:val="28"/>
                <w:lang w:bidi="ar-DZ"/>
              </w:rPr>
              <w:t>html</w:t>
            </w:r>
          </w:p>
          <w:p w14:paraId="46133681" w14:textId="46AA8EDC" w:rsidR="00CE3C33" w:rsidRPr="00CE3C33" w:rsidRDefault="00CE3C33" w:rsidP="007E38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هيكل صفحة الويب</w:t>
            </w:r>
          </w:p>
        </w:tc>
        <w:tc>
          <w:tcPr>
            <w:tcW w:w="4238" w:type="dxa"/>
            <w:vAlign w:val="center"/>
          </w:tcPr>
          <w:p w14:paraId="7A314A57" w14:textId="4CBE7732" w:rsidR="00CE3C33" w:rsidRPr="007E38AD" w:rsidRDefault="00CE3C33" w:rsidP="007E38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ما البرامج </w:t>
            </w:r>
            <w:r w:rsidRPr="007E38AD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مستعملة لتحرير نصوص ولغات البرمجة؟</w:t>
            </w:r>
          </w:p>
          <w:p w14:paraId="30D93937" w14:textId="46E6B741" w:rsidR="00CE3C33" w:rsidRPr="007E38AD" w:rsidRDefault="00CE3C33" w:rsidP="007E38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ما البرنامج المستعمل لعرض صفحات الويب؟</w:t>
            </w:r>
          </w:p>
          <w:p w14:paraId="6A1EC236" w14:textId="4EDC2003" w:rsidR="00CE3C33" w:rsidRPr="00CE3C33" w:rsidRDefault="00CE3C33" w:rsidP="007E38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ما هي أهم الوسوم هيكل الصف</w:t>
            </w:r>
            <w:proofErr w:type="spellStart"/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حة</w:t>
            </w:r>
            <w:proofErr w:type="spellEnd"/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؟</w:t>
            </w:r>
          </w:p>
        </w:tc>
      </w:tr>
      <w:tr w:rsidR="006E7BF3" w:rsidRPr="00CE3C33" w14:paraId="035C89B2" w14:textId="77777777" w:rsidTr="005F6FBA">
        <w:trPr>
          <w:trHeight w:val="2581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35C89A0" w14:textId="33157FB7" w:rsidR="006E7BF3" w:rsidRPr="00CE3C33" w:rsidRDefault="00CE3C3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45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9A1" w14:textId="5E11D567" w:rsidR="006E7BF3" w:rsidRPr="00CE3C33" w:rsidRDefault="007E38AD" w:rsidP="00AD33B9">
            <w:pPr>
              <w:tabs>
                <w:tab w:val="right" w:pos="162"/>
              </w:tabs>
              <w:bidi/>
              <w:ind w:left="162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ي</w:t>
            </w:r>
            <w:r w:rsidR="006E7BF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تع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رف على</w:t>
            </w:r>
            <w:r w:rsidR="006E7BF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 كيفية إنشاء وحفظ مستند لصفحة ويب.</w:t>
            </w:r>
          </w:p>
          <w:p w14:paraId="035C89A2" w14:textId="30940A7E" w:rsidR="006E7BF3" w:rsidRPr="00CE3C33" w:rsidRDefault="007E38AD" w:rsidP="00AD33B9">
            <w:pPr>
              <w:tabs>
                <w:tab w:val="right" w:pos="162"/>
              </w:tabs>
              <w:bidi/>
              <w:ind w:left="162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ي</w:t>
            </w:r>
            <w:r w:rsidR="006E7BF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تعرف على وظائف بعض الوسوم</w:t>
            </w:r>
            <w:r w:rsidR="00C41152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 وطريقة كتابتها</w:t>
            </w:r>
            <w:r w:rsidR="006E7BF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35C89A3" w14:textId="77777777" w:rsidR="006E7BF3" w:rsidRPr="00CE3C33" w:rsidRDefault="006E7BF3" w:rsidP="00AD33B9">
            <w:pPr>
              <w:tabs>
                <w:tab w:val="right" w:pos="162"/>
              </w:tabs>
              <w:bidi/>
              <w:ind w:left="162"/>
              <w:rPr>
                <w:rFonts w:ascii="29LT Azer" w:hAnsi="29LT Azer" w:cs="29LT Azer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13727" w14:textId="7E2EE663" w:rsidR="00CE3C33" w:rsidRPr="007E38AD" w:rsidRDefault="00CE3C33" w:rsidP="00CE3C33">
            <w:pPr>
              <w:pStyle w:val="ListParagraph"/>
              <w:tabs>
                <w:tab w:val="right" w:pos="240"/>
              </w:tabs>
              <w:bidi/>
              <w:ind w:left="7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bidi="ar-DZ"/>
              </w:rPr>
            </w:pPr>
            <w:r w:rsidRPr="007E38AD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bidi="ar-DZ"/>
              </w:rPr>
              <w:t>بناء التعلمات:</w:t>
            </w:r>
          </w:p>
          <w:p w14:paraId="035C89A4" w14:textId="1AE4654A" w:rsidR="006E7BF3" w:rsidRPr="00CE3C33" w:rsidRDefault="007E38AD" w:rsidP="00CE3C33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فتح </w:t>
            </w:r>
            <w:r w:rsidR="006E7BF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برامج إنشاء وعرض صفحة الويب</w:t>
            </w:r>
            <w:r w:rsidR="006E7BF3" w:rsidRPr="00CE3C3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.</w:t>
            </w:r>
          </w:p>
          <w:p w14:paraId="035C89A5" w14:textId="77777777" w:rsidR="006E7BF3" w:rsidRPr="00CE3C33" w:rsidRDefault="006E7BF3" w:rsidP="00AD33B9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إنشاء أول صفحة ويب:</w:t>
            </w:r>
          </w:p>
          <w:p w14:paraId="035C89A6" w14:textId="587EE06C" w:rsidR="006E7BF3" w:rsidRPr="00CE3C33" w:rsidRDefault="007E38AD" w:rsidP="00AD33B9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</w:tabs>
              <w:bidi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فتح </w:t>
            </w:r>
            <w:r w:rsidR="006E7BF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مستند لصفحة الويب وحفظه.</w:t>
            </w:r>
          </w:p>
          <w:p w14:paraId="035C89A7" w14:textId="77777777" w:rsidR="006E7BF3" w:rsidRPr="00CE3C33" w:rsidRDefault="006E7BF3" w:rsidP="00AD33B9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</w:tabs>
              <w:bidi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كتابة الوسوم المحددة لبنية الصفحة.</w:t>
            </w:r>
          </w:p>
          <w:p w14:paraId="035C89A8" w14:textId="5625E690" w:rsidR="006E7BF3" w:rsidRPr="00CE3C33" w:rsidRDefault="006E7BF3" w:rsidP="00AD33B9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</w:tabs>
              <w:bidi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كتابة الوسوم المحددة </w:t>
            </w:r>
            <w:r w:rsidR="00CE3C3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ل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لعناوين </w:t>
            </w:r>
            <w:r w:rsidR="00CE3C3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و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فقرات</w:t>
            </w:r>
            <w:r w:rsidR="007E38AD"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.</w:t>
            </w:r>
          </w:p>
          <w:p w14:paraId="035C89AA" w14:textId="77777777" w:rsidR="006E7BF3" w:rsidRPr="00CE3C33" w:rsidRDefault="006E7BF3" w:rsidP="00AD33B9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</w:tabs>
              <w:bidi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عرض الصفحة باستعمال المتصفح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3D7C6" w14:textId="77777777" w:rsidR="006E7BF3" w:rsidRPr="00CE3C33" w:rsidRDefault="00CE3C33" w:rsidP="00AD33B9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ستعمال الحاسوب.</w:t>
            </w:r>
          </w:p>
          <w:p w14:paraId="28BD0FD5" w14:textId="77777777" w:rsidR="00CE3C33" w:rsidRPr="00CE3C33" w:rsidRDefault="00CE3C33" w:rsidP="00CE3C33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ستعمال عارض البيانات.</w:t>
            </w:r>
          </w:p>
          <w:p w14:paraId="035C89AB" w14:textId="2D3A261B" w:rsidR="00CE3C33" w:rsidRPr="00CE3C33" w:rsidRDefault="00CE3C33" w:rsidP="00CE3C33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ستعمال الشبكة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9AC" w14:textId="77777777" w:rsidR="00F010DD" w:rsidRPr="00CE3C33" w:rsidRDefault="00F010DD" w:rsidP="00F010D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شبكة.</w:t>
            </w:r>
          </w:p>
          <w:p w14:paraId="035C89AD" w14:textId="77777777" w:rsidR="006E7BF3" w:rsidRPr="00CE3C33" w:rsidRDefault="006E7BF3" w:rsidP="00F010D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حاسوب.</w:t>
            </w:r>
          </w:p>
          <w:p w14:paraId="035C89AE" w14:textId="77777777" w:rsidR="006E7BF3" w:rsidRPr="00CE3C33" w:rsidRDefault="006E7BF3" w:rsidP="00F010D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برنامج </w:t>
            </w:r>
            <w:r w:rsidRPr="00CE3C33">
              <w:rPr>
                <w:rFonts w:ascii="29LT Azer" w:hAnsi="29LT Azer" w:cs="29LT Azer"/>
                <w:sz w:val="28"/>
                <w:szCs w:val="28"/>
                <w:lang w:val="fr-FR" w:bidi="ar-DZ"/>
              </w:rPr>
              <w:t>Notepad ++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035C89AF" w14:textId="77777777" w:rsidR="006E7BF3" w:rsidRPr="00CE3C33" w:rsidRDefault="006E7BF3" w:rsidP="00F010D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المتصفح </w:t>
            </w:r>
            <w:r w:rsidRPr="00CE3C33">
              <w:rPr>
                <w:rFonts w:ascii="29LT Azer" w:hAnsi="29LT Azer" w:cs="29LT Azer"/>
                <w:sz w:val="28"/>
                <w:szCs w:val="28"/>
                <w:lang w:val="fr-FR" w:bidi="ar-DZ"/>
              </w:rPr>
              <w:t>Mozilla</w:t>
            </w:r>
          </w:p>
        </w:tc>
        <w:tc>
          <w:tcPr>
            <w:tcW w:w="4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BA5B6" w14:textId="6B0DBDE7" w:rsidR="00CE3C33" w:rsidRPr="00CE3C33" w:rsidRDefault="00CE3C33" w:rsidP="007E38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ما الوسوم المشكلة لهيكل الصفحة؟</w:t>
            </w:r>
          </w:p>
          <w:p w14:paraId="035C89B0" w14:textId="4A36F8F7" w:rsidR="006E7BF3" w:rsidRPr="00CE3C33" w:rsidRDefault="006E7BF3" w:rsidP="007E38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ما </w:t>
            </w:r>
            <w:r w:rsidR="00CE3C3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هي 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الوسوم </w:t>
            </w:r>
            <w:r w:rsidR="00CE3C3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خاصة بالعناوين الرئيسية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؟</w:t>
            </w:r>
          </w:p>
          <w:p w14:paraId="2AB372A5" w14:textId="77777777" w:rsidR="00F010DD" w:rsidRPr="00CE3C33" w:rsidRDefault="00CE3C33" w:rsidP="007E38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ما الوسم الخاصة ب:</w:t>
            </w:r>
          </w:p>
          <w:p w14:paraId="035C89B1" w14:textId="287318C4" w:rsidR="00CE3C33" w:rsidRPr="00CE3C33" w:rsidRDefault="00CE3C33" w:rsidP="007E38AD">
            <w:pPr>
              <w:pStyle w:val="ListParagraph"/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عنوان الصفحة، لغة عرض الصفحة، العناوين الرئيسية.</w:t>
            </w:r>
          </w:p>
        </w:tc>
      </w:tr>
      <w:tr w:rsidR="006E7BF3" w:rsidRPr="00CE3C33" w14:paraId="035C89BC" w14:textId="77777777" w:rsidTr="005F6FBA">
        <w:trPr>
          <w:trHeight w:val="103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35C89B3" w14:textId="77777777" w:rsidR="006E7BF3" w:rsidRPr="00CE3C33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40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9B5" w14:textId="00A65D4B" w:rsidR="006E7BF3" w:rsidRPr="00CE3C33" w:rsidRDefault="007E38AD" w:rsidP="007E38AD">
            <w:pPr>
              <w:tabs>
                <w:tab w:val="right" w:pos="162"/>
              </w:tabs>
              <w:bidi/>
              <w:ind w:left="162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يتمكن كتابة هيكل </w:t>
            </w:r>
            <w:r w:rsidR="006E7BF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أول صفحة ويب وعرضها باستعمال المتصفح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2925E" w14:textId="2B14C067" w:rsidR="007E38AD" w:rsidRPr="007E38AD" w:rsidRDefault="007E38AD" w:rsidP="007E38AD">
            <w:pPr>
              <w:pStyle w:val="ListParagraph"/>
              <w:tabs>
                <w:tab w:val="right" w:pos="240"/>
              </w:tabs>
              <w:bidi/>
              <w:ind w:left="7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bidi="ar-DZ"/>
              </w:rPr>
            </w:pPr>
            <w:r w:rsidRPr="007E38AD">
              <w:rPr>
                <w:rFonts w:ascii="29LT Azer" w:hAnsi="29LT Azer" w:cs="29LT Azer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تقويم تحصيلي:</w:t>
            </w:r>
          </w:p>
          <w:p w14:paraId="035C89B6" w14:textId="73DC3D66" w:rsidR="006E7BF3" w:rsidRPr="00CE3C33" w:rsidRDefault="007E38AD" w:rsidP="007E38AD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إ</w:t>
            </w:r>
            <w:r w:rsidR="006E7BF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نجاز التطبيق على الحاسو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3A323" w14:textId="50DBF5FF" w:rsidR="006E7BF3" w:rsidRPr="00CE3C33" w:rsidRDefault="00CE3C33" w:rsidP="00AD33B9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التعلم </w:t>
            </w:r>
            <w:r w:rsidR="00D21F7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تشاركي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35C89B7" w14:textId="74C8DE4F" w:rsidR="00CE3C33" w:rsidRPr="00CE3C33" w:rsidRDefault="00CE3C33" w:rsidP="00CE3C33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تعلم الذات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9B8" w14:textId="77777777" w:rsidR="00F010DD" w:rsidRPr="00CE3C33" w:rsidRDefault="00F010DD" w:rsidP="00F010DD">
            <w:pPr>
              <w:tabs>
                <w:tab w:val="right" w:pos="-108"/>
                <w:tab w:val="right" w:pos="347"/>
              </w:tabs>
              <w:bidi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حاسوب.</w:t>
            </w:r>
          </w:p>
          <w:p w14:paraId="035C89B9" w14:textId="77777777" w:rsidR="00F010DD" w:rsidRPr="00CE3C33" w:rsidRDefault="00F010DD" w:rsidP="00F010DD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برنامج </w:t>
            </w:r>
            <w:r w:rsidRPr="00CE3C33">
              <w:rPr>
                <w:rFonts w:ascii="29LT Azer" w:hAnsi="29LT Azer" w:cs="29LT Azer"/>
                <w:sz w:val="28"/>
                <w:szCs w:val="28"/>
                <w:lang w:val="fr-FR" w:bidi="ar-DZ"/>
              </w:rPr>
              <w:t>Notepad ++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035C89BA" w14:textId="7E703DCE" w:rsidR="006E7BF3" w:rsidRPr="00CE3C33" w:rsidRDefault="00F010DD" w:rsidP="00F010DD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المتصفح </w:t>
            </w:r>
          </w:p>
        </w:tc>
        <w:tc>
          <w:tcPr>
            <w:tcW w:w="4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A7C88" w14:textId="267909D1" w:rsidR="006E7BF3" w:rsidRDefault="007E38AD" w:rsidP="007E38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مراقبة مدى انجاز التطبيق </w:t>
            </w:r>
            <w:proofErr w:type="spellStart"/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لبمطلوب</w:t>
            </w:r>
            <w:proofErr w:type="spellEnd"/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.</w:t>
            </w:r>
          </w:p>
          <w:p w14:paraId="035C89BB" w14:textId="65795BB3" w:rsidR="007E38AD" w:rsidRPr="00CE3C33" w:rsidRDefault="007E38AD" w:rsidP="007E38AD">
            <w:pPr>
              <w:bidi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</w:p>
        </w:tc>
      </w:tr>
    </w:tbl>
    <w:p w14:paraId="035C89BD" w14:textId="77777777" w:rsidR="006E7BF3" w:rsidRPr="00EE2C07" w:rsidRDefault="006E7BF3" w:rsidP="006E7BF3">
      <w:pPr>
        <w:rPr>
          <w:rFonts w:ascii="Sakkal Majalla" w:hAnsi="Sakkal Majalla" w:cs="Sakkal Majalla"/>
          <w:sz w:val="28"/>
          <w:szCs w:val="28"/>
          <w:highlight w:val="yellow"/>
        </w:rPr>
      </w:pPr>
    </w:p>
    <w:p w14:paraId="035C89BE" w14:textId="77777777" w:rsidR="006E7BF3" w:rsidRPr="00EE2C07" w:rsidRDefault="006E7BF3" w:rsidP="006E7BF3">
      <w:pPr>
        <w:rPr>
          <w:rFonts w:ascii="Sakkal Majalla" w:hAnsi="Sakkal Majalla" w:cs="Sakkal Majalla"/>
          <w:sz w:val="28"/>
          <w:szCs w:val="28"/>
          <w:highlight w:val="yellow"/>
          <w:lang w:val="fr-FR"/>
        </w:rPr>
        <w:sectPr w:rsidR="006E7BF3" w:rsidRPr="00EE2C07" w:rsidSect="000938A0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482"/>
        <w:gridCol w:w="2397"/>
        <w:gridCol w:w="1791"/>
        <w:gridCol w:w="1870"/>
        <w:gridCol w:w="2666"/>
      </w:tblGrid>
      <w:tr w:rsidR="006E7BF3" w:rsidRPr="00EE2C07" w14:paraId="035C89C4" w14:textId="77777777" w:rsidTr="007E38AD">
        <w:trPr>
          <w:trHeight w:val="417"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BF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سنة الدراسية</w:t>
            </w:r>
          </w:p>
        </w:tc>
        <w:tc>
          <w:tcPr>
            <w:tcW w:w="2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5C89C0" w14:textId="0F787559" w:rsidR="006E7BF3" w:rsidRPr="007E38AD" w:rsidRDefault="005F6FBA" w:rsidP="00C36877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2024</w:t>
            </w:r>
            <w:r w:rsidR="006E7BF3"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 -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2025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5C89C1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ضوع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C2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</w:t>
            </w:r>
          </w:p>
        </w:tc>
        <w:tc>
          <w:tcPr>
            <w:tcW w:w="26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5C89C3" w14:textId="77777777" w:rsidR="006E7BF3" w:rsidRPr="007E38AD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تقنيات الويب</w:t>
            </w:r>
          </w:p>
        </w:tc>
      </w:tr>
      <w:tr w:rsidR="006E7BF3" w:rsidRPr="00EE2C07" w14:paraId="035C89CA" w14:textId="77777777" w:rsidTr="007E38AD">
        <w:trPr>
          <w:trHeight w:val="409"/>
          <w:jc w:val="center"/>
        </w:trPr>
        <w:tc>
          <w:tcPr>
            <w:tcW w:w="1482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C5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ادة</w:t>
            </w:r>
          </w:p>
        </w:tc>
        <w:tc>
          <w:tcPr>
            <w:tcW w:w="23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5C89C6" w14:textId="77777777" w:rsidR="006E7BF3" w:rsidRPr="007E38AD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179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5C89C7" w14:textId="77777777" w:rsidR="006E7BF3" w:rsidRPr="005F6FBA" w:rsidRDefault="006E7BF3" w:rsidP="00AD33B9">
            <w:pPr>
              <w:bidi/>
              <w:jc w:val="center"/>
              <w:rPr>
                <w:rFonts w:ascii="29LT Bukra Bold Italic" w:hAnsi="29LT Bukra Bold Italic" w:cs="29LT Bukra Bold Italic"/>
              </w:rPr>
            </w:pPr>
            <w:r w:rsidRPr="005F6FBA">
              <w:rPr>
                <w:rFonts w:ascii="29LT Bukra Bold Italic" w:hAnsi="29LT Bukra Bold Italic" w:cs="29LT Bukra Bold Italic"/>
                <w:b/>
                <w:bCs/>
                <w:rtl/>
              </w:rPr>
              <w:t>بنية صفحة الويب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C8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</w:t>
            </w:r>
          </w:p>
        </w:tc>
        <w:tc>
          <w:tcPr>
            <w:tcW w:w="2666" w:type="dxa"/>
            <w:tcBorders>
              <w:right w:val="single" w:sz="12" w:space="0" w:color="auto"/>
            </w:tcBorders>
            <w:vAlign w:val="center"/>
          </w:tcPr>
          <w:p w14:paraId="035C89C9" w14:textId="77777777" w:rsidR="006E7BF3" w:rsidRPr="007E38AD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لغة </w:t>
            </w:r>
            <w:r w:rsidRPr="007E38AD">
              <w:rPr>
                <w:rFonts w:ascii="29LT Azer" w:hAnsi="29LT Azer" w:cs="29LT Azer"/>
                <w:sz w:val="28"/>
                <w:szCs w:val="28"/>
                <w:lang w:val="fr-FR"/>
              </w:rPr>
              <w:t>HTML</w:t>
            </w:r>
          </w:p>
        </w:tc>
      </w:tr>
      <w:tr w:rsidR="006E7BF3" w:rsidRPr="00EE2C07" w14:paraId="035C89D0" w14:textId="77777777" w:rsidTr="007E38AD">
        <w:trPr>
          <w:trHeight w:val="414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CB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C89CC" w14:textId="77777777" w:rsidR="006E7BF3" w:rsidRPr="007E38AD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أولى علوم </w:t>
            </w:r>
          </w:p>
        </w:tc>
        <w:tc>
          <w:tcPr>
            <w:tcW w:w="17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5C89CD" w14:textId="77777777" w:rsidR="006E7BF3" w:rsidRPr="00EE2C07" w:rsidRDefault="006E7BF3" w:rsidP="00AD33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70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CE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نشاط</w:t>
            </w:r>
          </w:p>
        </w:tc>
        <w:tc>
          <w:tcPr>
            <w:tcW w:w="2666" w:type="dxa"/>
            <w:tcBorders>
              <w:right w:val="single" w:sz="12" w:space="0" w:color="auto"/>
            </w:tcBorders>
            <w:vAlign w:val="center"/>
          </w:tcPr>
          <w:p w14:paraId="035C89CF" w14:textId="77777777" w:rsidR="006E7BF3" w:rsidRPr="007E38AD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حصة تطبيقية</w:t>
            </w:r>
          </w:p>
        </w:tc>
      </w:tr>
      <w:tr w:rsidR="006E7BF3" w:rsidRPr="00EE2C07" w14:paraId="035C89D6" w14:textId="77777777" w:rsidTr="007E38AD">
        <w:trPr>
          <w:trHeight w:val="232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D1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C89D2" w14:textId="77777777" w:rsidR="006E7BF3" w:rsidRPr="007E38AD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1 </w:t>
            </w:r>
            <w:proofErr w:type="spellStart"/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ســا</w:t>
            </w:r>
            <w:proofErr w:type="spellEnd"/>
          </w:p>
        </w:tc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5C89D3" w14:textId="77777777" w:rsidR="006E7BF3" w:rsidRPr="00EE2C07" w:rsidRDefault="006E7BF3" w:rsidP="00AD33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35C89D4" w14:textId="034167DA" w:rsidR="006E7BF3" w:rsidRPr="007E38AD" w:rsidRDefault="005F6FBA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وثيقة </w:t>
            </w:r>
            <w:proofErr w:type="gramStart"/>
            <w:r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تلميذ  رقم</w:t>
            </w:r>
            <w:proofErr w:type="gramEnd"/>
          </w:p>
        </w:tc>
        <w:tc>
          <w:tcPr>
            <w:tcW w:w="266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5C89D5" w14:textId="77777777" w:rsidR="006E7BF3" w:rsidRPr="007E38AD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</w:p>
        </w:tc>
      </w:tr>
      <w:tr w:rsidR="006E7BF3" w:rsidRPr="00EE2C07" w14:paraId="035C89E8" w14:textId="77777777" w:rsidTr="00C36877">
        <w:trPr>
          <w:trHeight w:val="9425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C89D7" w14:textId="77777777" w:rsidR="006E7BF3" w:rsidRPr="00EE2C07" w:rsidRDefault="006E7BF3" w:rsidP="00AD33B9">
            <w:pPr>
              <w:pStyle w:val="ListParagraph"/>
              <w:tabs>
                <w:tab w:val="right" w:pos="254"/>
              </w:tabs>
              <w:bidi/>
              <w:spacing w:line="168" w:lineRule="auto"/>
              <w:ind w:left="176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  <w:p w14:paraId="035C89D8" w14:textId="6E74D495" w:rsidR="006E7BF3" w:rsidRPr="005F6FBA" w:rsidRDefault="006E7BF3" w:rsidP="00AD33B9">
            <w:pPr>
              <w:pStyle w:val="ListParagraph"/>
              <w:numPr>
                <w:ilvl w:val="0"/>
                <w:numId w:val="2"/>
              </w:numPr>
              <w:tabs>
                <w:tab w:val="right" w:pos="254"/>
              </w:tabs>
              <w:bidi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F6FBA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</w:rPr>
              <w:t>التطبيق:</w:t>
            </w:r>
          </w:p>
          <w:p w14:paraId="035C89D9" w14:textId="18B16CBB" w:rsidR="006E7BF3" w:rsidRPr="005F6FBA" w:rsidRDefault="006E7BF3" w:rsidP="00AD33B9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proofErr w:type="gramStart"/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أنشيء</w:t>
            </w:r>
            <w:proofErr w:type="gramEnd"/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صفحة ويب باستعمال </w:t>
            </w:r>
            <w:r w:rsidRP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>Notepad++</w:t>
            </w: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ثم احفظها باسم "</w:t>
            </w:r>
            <w:r w:rsid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>page web.html</w:t>
            </w: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".</w:t>
            </w:r>
          </w:p>
          <w:p w14:paraId="035C89DA" w14:textId="77777777" w:rsidR="006E7BF3" w:rsidRPr="005F6FBA" w:rsidRDefault="006E7BF3" w:rsidP="00AD33B9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باستعمال الوسوم </w:t>
            </w:r>
            <w:r w:rsidRP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>&lt;h1&gt; &lt;h2&gt; &lt;h3&gt;</w:t>
            </w: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وخاصية محاذاة الوسط </w:t>
            </w:r>
            <w:proofErr w:type="spellStart"/>
            <w:r w:rsidRP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>align</w:t>
            </w:r>
            <w:proofErr w:type="spellEnd"/>
            <w:r w:rsidRP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>= </w:t>
            </w:r>
            <w:proofErr w:type="gramStart"/>
            <w:r w:rsidRP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>« center</w:t>
            </w:r>
            <w:proofErr w:type="gramEnd"/>
            <w:r w:rsidRP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> »</w:t>
            </w: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أكتب ثلاثة عناوين كالتالي:</w:t>
            </w:r>
          </w:p>
          <w:p w14:paraId="035C89DB" w14:textId="77777777" w:rsidR="006E7BF3" w:rsidRPr="005F6FBA" w:rsidRDefault="006E7BF3" w:rsidP="00AD33B9">
            <w:pPr>
              <w:pStyle w:val="ListParagraph"/>
              <w:numPr>
                <w:ilvl w:val="0"/>
                <w:numId w:val="1"/>
              </w:numPr>
              <w:tabs>
                <w:tab w:val="right" w:pos="318"/>
              </w:tabs>
              <w:bidi/>
              <w:spacing w:line="276" w:lineRule="auto"/>
              <w:ind w:firstLine="447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وزارة التربية الوطنية.</w:t>
            </w:r>
          </w:p>
          <w:p w14:paraId="035C89DC" w14:textId="77777777" w:rsidR="006E7BF3" w:rsidRPr="005F6FBA" w:rsidRDefault="006E7BF3" w:rsidP="00AD33B9">
            <w:pPr>
              <w:pStyle w:val="ListParagraph"/>
              <w:numPr>
                <w:ilvl w:val="0"/>
                <w:numId w:val="1"/>
              </w:numPr>
              <w:tabs>
                <w:tab w:val="right" w:pos="318"/>
              </w:tabs>
              <w:bidi/>
              <w:spacing w:line="276" w:lineRule="auto"/>
              <w:ind w:firstLine="447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مديرية التربية لولاية البيض.</w:t>
            </w:r>
          </w:p>
          <w:p w14:paraId="035C89DD" w14:textId="52D9E1F2" w:rsidR="006E7BF3" w:rsidRPr="005F6FBA" w:rsidRDefault="006E7BF3" w:rsidP="00AD33B9">
            <w:pPr>
              <w:pStyle w:val="ListParagraph"/>
              <w:numPr>
                <w:ilvl w:val="0"/>
                <w:numId w:val="1"/>
              </w:numPr>
              <w:tabs>
                <w:tab w:val="right" w:pos="318"/>
              </w:tabs>
              <w:bidi/>
              <w:spacing w:line="276" w:lineRule="auto"/>
              <w:ind w:firstLine="447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ثانوية </w:t>
            </w:r>
            <w:proofErr w:type="spellStart"/>
            <w:r w:rsidR="005F6FBA"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>أربوات</w:t>
            </w:r>
            <w:proofErr w:type="spellEnd"/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.</w:t>
            </w:r>
          </w:p>
          <w:p w14:paraId="035C89DE" w14:textId="77777777" w:rsidR="006E7BF3" w:rsidRPr="005F6FBA" w:rsidRDefault="006E7BF3" w:rsidP="00AD33B9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أضف فاصلا باستعمال الوسم </w:t>
            </w:r>
            <w:r w:rsidRP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>&lt;</w:t>
            </w:r>
            <w:proofErr w:type="spellStart"/>
            <w:r w:rsidRP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>hr</w:t>
            </w:r>
            <w:proofErr w:type="spellEnd"/>
            <w:r w:rsidRP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>&gt;</w:t>
            </w: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وخاصية </w:t>
            </w:r>
            <w:proofErr w:type="gramStart"/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اللون </w:t>
            </w:r>
            <w:r w:rsidRP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</w:t>
            </w:r>
            <w:proofErr w:type="spellStart"/>
            <w:r w:rsidRP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>color</w:t>
            </w:r>
            <w:proofErr w:type="spellEnd"/>
            <w:proofErr w:type="gramEnd"/>
            <w:r w:rsidRP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>= «</w:t>
            </w:r>
            <w:proofErr w:type="gramStart"/>
            <w:r w:rsidRP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>green »</w:t>
            </w:r>
            <w:proofErr w:type="gramEnd"/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.</w:t>
            </w:r>
          </w:p>
          <w:p w14:paraId="035C89DF" w14:textId="77777777" w:rsidR="006E7BF3" w:rsidRPr="005F6FBA" w:rsidRDefault="006E7BF3" w:rsidP="00AD33B9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باستعمال الوسوم </w:t>
            </w:r>
            <w:r w:rsidRP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>&lt;h3&gt;</w:t>
            </w: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وخاصية محاذاة اليمين </w:t>
            </w:r>
            <w:proofErr w:type="spellStart"/>
            <w:r w:rsidRP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>align</w:t>
            </w:r>
            <w:proofErr w:type="spellEnd"/>
            <w:r w:rsidRP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>= </w:t>
            </w:r>
            <w:proofErr w:type="gramStart"/>
            <w:r w:rsidRP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>« right</w:t>
            </w:r>
            <w:proofErr w:type="gramEnd"/>
            <w:r w:rsidRP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> »</w:t>
            </w: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أكتب عنوان "تعريف </w:t>
            </w:r>
            <w:proofErr w:type="gramStart"/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الثانوية :</w:t>
            </w:r>
            <w:proofErr w:type="gramEnd"/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".</w:t>
            </w:r>
          </w:p>
          <w:p w14:paraId="035C89E0" w14:textId="142753D2" w:rsidR="006E7BF3" w:rsidRPr="005F6FBA" w:rsidRDefault="006E7BF3" w:rsidP="005F6FBA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right="173" w:firstLine="92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باستعمال الوسوم </w:t>
            </w:r>
            <w:r w:rsidRP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>&lt;p&gt;</w:t>
            </w: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أكتب الفقرة التالية "</w:t>
            </w:r>
            <w:r w:rsidRPr="005F6FBA">
              <w:rPr>
                <w:rFonts w:ascii="29LT Azer" w:hAnsi="29LT Azer" w:cs="29LT Azer"/>
                <w:color w:val="008000"/>
                <w:sz w:val="28"/>
                <w:szCs w:val="28"/>
                <w:rtl/>
              </w:rPr>
              <w:t xml:space="preserve"> تقع ثانوية </w:t>
            </w:r>
            <w:proofErr w:type="spellStart"/>
            <w:r w:rsidR="005F6FBA">
              <w:rPr>
                <w:rFonts w:ascii="29LT Azer" w:hAnsi="29LT Azer" w:cs="29LT Azer" w:hint="cs"/>
                <w:color w:val="008000"/>
                <w:sz w:val="28"/>
                <w:szCs w:val="28"/>
                <w:rtl/>
              </w:rPr>
              <w:t>بلمخفي</w:t>
            </w:r>
            <w:proofErr w:type="spellEnd"/>
            <w:r w:rsidR="005F6FBA">
              <w:rPr>
                <w:rFonts w:ascii="29LT Azer" w:hAnsi="29LT Azer" w:cs="29LT Azer" w:hint="cs"/>
                <w:color w:val="008000"/>
                <w:sz w:val="28"/>
                <w:szCs w:val="28"/>
                <w:rtl/>
              </w:rPr>
              <w:t xml:space="preserve"> محمد </w:t>
            </w:r>
            <w:r w:rsidRPr="005F6FBA">
              <w:rPr>
                <w:rFonts w:ascii="29LT Azer" w:hAnsi="29LT Azer" w:cs="29LT Azer"/>
                <w:color w:val="008000"/>
                <w:sz w:val="28"/>
                <w:szCs w:val="28"/>
                <w:rtl/>
              </w:rPr>
              <w:t xml:space="preserve">ببلدية </w:t>
            </w:r>
            <w:proofErr w:type="spellStart"/>
            <w:r w:rsidR="005F6FBA">
              <w:rPr>
                <w:rFonts w:ascii="29LT Azer" w:hAnsi="29LT Azer" w:cs="29LT Azer" w:hint="cs"/>
                <w:color w:val="008000"/>
                <w:sz w:val="28"/>
                <w:szCs w:val="28"/>
                <w:rtl/>
              </w:rPr>
              <w:t>أربوات</w:t>
            </w:r>
            <w:proofErr w:type="spellEnd"/>
            <w:r w:rsidR="005F6FBA">
              <w:rPr>
                <w:rFonts w:ascii="29LT Azer" w:hAnsi="29LT Azer" w:cs="29LT Azer" w:hint="cs"/>
                <w:color w:val="008000"/>
                <w:sz w:val="28"/>
                <w:szCs w:val="28"/>
                <w:rtl/>
              </w:rPr>
              <w:t xml:space="preserve">، تأسست هذه الثانوية سنة 2003، </w:t>
            </w:r>
            <w:proofErr w:type="spellStart"/>
            <w:r w:rsidRPr="005F6FBA">
              <w:rPr>
                <w:rFonts w:ascii="29LT Azer" w:hAnsi="29LT Azer" w:cs="29LT Azer"/>
                <w:color w:val="008000"/>
                <w:sz w:val="28"/>
                <w:szCs w:val="28"/>
                <w:rtl/>
              </w:rPr>
              <w:t>يتمدرس</w:t>
            </w:r>
            <w:proofErr w:type="spellEnd"/>
            <w:r w:rsidRPr="005F6FBA">
              <w:rPr>
                <w:rFonts w:ascii="29LT Azer" w:hAnsi="29LT Azer" w:cs="29LT Azer"/>
                <w:color w:val="008000"/>
                <w:sz w:val="28"/>
                <w:szCs w:val="28"/>
                <w:rtl/>
              </w:rPr>
              <w:t xml:space="preserve"> بها أكثر من </w:t>
            </w:r>
            <w:r w:rsidR="005F6FBA">
              <w:rPr>
                <w:rFonts w:ascii="29LT Azer" w:hAnsi="29LT Azer" w:cs="29LT Azer" w:hint="cs"/>
                <w:color w:val="008000"/>
                <w:sz w:val="28"/>
                <w:szCs w:val="28"/>
                <w:rtl/>
              </w:rPr>
              <w:t>250</w:t>
            </w:r>
            <w:r w:rsidRPr="005F6FBA">
              <w:rPr>
                <w:rFonts w:ascii="29LT Azer" w:hAnsi="29LT Azer" w:cs="29LT Azer"/>
                <w:color w:val="008000"/>
                <w:sz w:val="28"/>
                <w:szCs w:val="28"/>
                <w:rtl/>
              </w:rPr>
              <w:t xml:space="preserve"> تلميذ في جميع </w:t>
            </w:r>
            <w:proofErr w:type="gramStart"/>
            <w:r w:rsidRPr="005F6FBA">
              <w:rPr>
                <w:rFonts w:ascii="29LT Azer" w:hAnsi="29LT Azer" w:cs="29LT Azer"/>
                <w:color w:val="008000"/>
                <w:sz w:val="28"/>
                <w:szCs w:val="28"/>
                <w:rtl/>
              </w:rPr>
              <w:t>الأطوار ،</w:t>
            </w:r>
            <w:proofErr w:type="gramEnd"/>
            <w:r w:rsidRPr="005F6FBA">
              <w:rPr>
                <w:rFonts w:ascii="29LT Azer" w:hAnsi="29LT Azer" w:cs="29LT Azer"/>
                <w:color w:val="008000"/>
                <w:sz w:val="28"/>
                <w:szCs w:val="28"/>
                <w:rtl/>
              </w:rPr>
              <w:t xml:space="preserve"> وتتوفر على عدة تخصصات</w:t>
            </w:r>
            <w:r w:rsidR="005F6FBA">
              <w:rPr>
                <w:rFonts w:ascii="29LT Azer" w:hAnsi="29LT Azer" w:cs="29LT Azer" w:hint="cs"/>
                <w:color w:val="008000"/>
                <w:sz w:val="28"/>
                <w:szCs w:val="28"/>
                <w:rtl/>
              </w:rPr>
              <w:t xml:space="preserve"> </w:t>
            </w:r>
            <w:proofErr w:type="gramStart"/>
            <w:r w:rsidR="005F6FBA">
              <w:rPr>
                <w:rFonts w:ascii="29LT Azer" w:hAnsi="29LT Azer" w:cs="29LT Azer" w:hint="cs"/>
                <w:color w:val="008000"/>
                <w:sz w:val="28"/>
                <w:szCs w:val="28"/>
                <w:rtl/>
              </w:rPr>
              <w:t>أهمها :</w:t>
            </w:r>
            <w:proofErr w:type="gramEnd"/>
            <w:r w:rsidR="005F6FBA">
              <w:rPr>
                <w:rFonts w:ascii="29LT Azer" w:hAnsi="29LT Azer" w:cs="29LT Azer" w:hint="cs"/>
                <w:color w:val="008000"/>
                <w:sz w:val="28"/>
                <w:szCs w:val="28"/>
                <w:rtl/>
              </w:rPr>
              <w:t xml:space="preserve"> </w:t>
            </w: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".</w:t>
            </w:r>
          </w:p>
          <w:p w14:paraId="035C89E2" w14:textId="0A0C3577" w:rsidR="006E7BF3" w:rsidRPr="005F6FBA" w:rsidRDefault="006E7BF3" w:rsidP="00AD33B9">
            <w:pPr>
              <w:tabs>
                <w:tab w:val="right" w:pos="318"/>
              </w:tabs>
              <w:bidi/>
              <w:spacing w:line="276" w:lineRule="auto"/>
              <w:jc w:val="center"/>
              <w:rPr>
                <w:rFonts w:ascii="29LT Azer" w:hAnsi="29LT Azer" w:cs="29LT Azer"/>
                <w:sz w:val="28"/>
                <w:szCs w:val="28"/>
                <w:lang w:bidi="ar-DZ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7778"/>
            </w:tblGrid>
            <w:tr w:rsidR="005F6FBA" w:rsidRPr="00EE2C07" w14:paraId="035C89E5" w14:textId="77777777" w:rsidTr="005F6FBA">
              <w:trPr>
                <w:gridBefore w:val="1"/>
                <w:wBefore w:w="658" w:type="dxa"/>
                <w:jc w:val="center"/>
              </w:trPr>
              <w:tc>
                <w:tcPr>
                  <w:tcW w:w="7778" w:type="dxa"/>
                </w:tcPr>
                <w:p w14:paraId="035C89E3" w14:textId="0C847670" w:rsidR="005F6FBA" w:rsidRPr="00EE2C07" w:rsidRDefault="00565448" w:rsidP="005F6FBA">
                  <w:pPr>
                    <w:pStyle w:val="ListParagraph"/>
                    <w:tabs>
                      <w:tab w:val="right" w:pos="318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C04CD3" wp14:editId="4767140E">
                        <wp:extent cx="3710940" cy="2700020"/>
                        <wp:effectExtent l="0" t="0" r="3810" b="5080"/>
                        <wp:docPr id="201317656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3176563" name=""/>
                                <pic:cNvPicPr/>
                              </pic:nvPicPr>
                              <pic:blipFill rotWithShape="1">
                                <a:blip r:embed="rId9"/>
                                <a:srcRect r="227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10940" cy="27000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6FBA" w:rsidRPr="00EE2C07" w14:paraId="4FF8647A" w14:textId="77777777" w:rsidTr="00565448">
              <w:trPr>
                <w:jc w:val="center"/>
              </w:trPr>
              <w:tc>
                <w:tcPr>
                  <w:tcW w:w="8436" w:type="dxa"/>
                  <w:gridSpan w:val="2"/>
                </w:tcPr>
                <w:p w14:paraId="2CD5FDF6" w14:textId="3928B9C6" w:rsidR="005F6FBA" w:rsidRPr="00EE2C07" w:rsidRDefault="00565448" w:rsidP="005F6FBA">
                  <w:pPr>
                    <w:pStyle w:val="ListParagraph"/>
                    <w:tabs>
                      <w:tab w:val="right" w:pos="318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A6BC388" wp14:editId="107120E2">
                        <wp:extent cx="5084465" cy="2712720"/>
                        <wp:effectExtent l="0" t="0" r="1905" b="0"/>
                        <wp:docPr id="827169880" name="Picture 1" descr="A screenshot of a computer&#10;&#10;AI-generated content may b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7169880" name="Picture 1" descr="A screenshot of a computer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/>
                                <a:srcRect t="8763" r="4005" b="441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21258" cy="2732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35C89E6" w14:textId="77777777" w:rsidR="006E7BF3" w:rsidRPr="00EE2C07" w:rsidRDefault="006E7BF3" w:rsidP="00AD33B9">
            <w:pPr>
              <w:tabs>
                <w:tab w:val="right" w:pos="318"/>
              </w:tabs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  <w:p w14:paraId="035C89E7" w14:textId="77777777" w:rsidR="006E7BF3" w:rsidRPr="00EE2C07" w:rsidRDefault="006E7BF3" w:rsidP="00AD33B9">
            <w:pPr>
              <w:tabs>
                <w:tab w:val="right" w:pos="318"/>
              </w:tabs>
              <w:bidi/>
              <w:spacing w:line="276" w:lineRule="auto"/>
              <w:ind w:left="7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</w:tbl>
    <w:p w14:paraId="035C89E9" w14:textId="77777777" w:rsidR="006E7BF3" w:rsidRPr="00EE2C07" w:rsidRDefault="006E7BF3" w:rsidP="006E7BF3">
      <w:pPr>
        <w:rPr>
          <w:rFonts w:ascii="Sakkal Majalla" w:hAnsi="Sakkal Majalla" w:cs="Sakkal Majalla"/>
          <w:sz w:val="28"/>
          <w:szCs w:val="28"/>
          <w:highlight w:val="yellow"/>
          <w:rtl/>
          <w:lang w:bidi="ar-DZ"/>
        </w:rPr>
      </w:pPr>
    </w:p>
    <w:p w14:paraId="035C89EA" w14:textId="77777777" w:rsidR="004A5DFC" w:rsidRDefault="004A5DFC" w:rsidP="00F2702B">
      <w:pPr>
        <w:rPr>
          <w:rFonts w:ascii="Sakkal Majalla" w:hAnsi="Sakkal Majalla" w:cs="Sakkal Majalla"/>
          <w:sz w:val="28"/>
          <w:szCs w:val="28"/>
          <w:highlight w:val="yellow"/>
          <w:rtl/>
          <w:lang w:bidi="ar-DZ"/>
        </w:rPr>
      </w:pPr>
    </w:p>
    <w:p w14:paraId="3FA2C62A" w14:textId="77777777" w:rsidR="00BA31A6" w:rsidRDefault="00BA31A6" w:rsidP="00F2702B">
      <w:pPr>
        <w:rPr>
          <w:rFonts w:ascii="Sakkal Majalla" w:hAnsi="Sakkal Majalla" w:cs="Sakkal Majalla"/>
          <w:sz w:val="28"/>
          <w:szCs w:val="28"/>
          <w:highlight w:val="yellow"/>
          <w:lang w:bidi="ar-DZ"/>
        </w:rPr>
        <w:sectPr w:rsidR="00BA31A6" w:rsidSect="005868CF">
          <w:pgSz w:w="12240" w:h="15840"/>
          <w:pgMar w:top="709" w:right="851" w:bottom="993" w:left="426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2772"/>
        <w:gridCol w:w="2880"/>
        <w:gridCol w:w="2303"/>
        <w:gridCol w:w="3040"/>
      </w:tblGrid>
      <w:tr w:rsidR="00BA31A6" w:rsidRPr="00EE2C07" w14:paraId="2B332464" w14:textId="77777777" w:rsidTr="00A714F6">
        <w:trPr>
          <w:trHeight w:val="438"/>
        </w:trPr>
        <w:tc>
          <w:tcPr>
            <w:tcW w:w="1207" w:type="dxa"/>
          </w:tcPr>
          <w:p w14:paraId="62990AB4" w14:textId="77777777" w:rsidR="00BA31A6" w:rsidRPr="006366CA" w:rsidRDefault="00BA31A6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636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lastRenderedPageBreak/>
              <w:t>المــادة</w:t>
            </w:r>
          </w:p>
        </w:tc>
        <w:tc>
          <w:tcPr>
            <w:tcW w:w="2257" w:type="dxa"/>
          </w:tcPr>
          <w:p w14:paraId="243C863E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772" w:type="dxa"/>
          </w:tcPr>
          <w:p w14:paraId="40F6ACC0" w14:textId="77777777" w:rsidR="00BA31A6" w:rsidRPr="006366CA" w:rsidRDefault="00BA31A6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636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524E0C61" w14:textId="77777777" w:rsidR="00BA31A6" w:rsidRPr="006366CA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lang w:val="fr-FR"/>
              </w:rPr>
            </w:pPr>
            <w:r w:rsidRPr="006366CA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  <w:t>تقنيات الويب</w:t>
            </w:r>
          </w:p>
        </w:tc>
        <w:tc>
          <w:tcPr>
            <w:tcW w:w="2303" w:type="dxa"/>
          </w:tcPr>
          <w:p w14:paraId="173DBBC9" w14:textId="77777777" w:rsidR="00BA31A6" w:rsidRPr="006366CA" w:rsidRDefault="00BA31A6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636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ؤسسة</w:t>
            </w:r>
          </w:p>
        </w:tc>
        <w:tc>
          <w:tcPr>
            <w:tcW w:w="3040" w:type="dxa"/>
          </w:tcPr>
          <w:p w14:paraId="3659B9A1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ثانوية الشيخ بوعمامة</w:t>
            </w:r>
          </w:p>
        </w:tc>
      </w:tr>
      <w:tr w:rsidR="00BA31A6" w:rsidRPr="00EE2C07" w14:paraId="7FCD5C85" w14:textId="77777777" w:rsidTr="00A714F6">
        <w:trPr>
          <w:trHeight w:val="418"/>
        </w:trPr>
        <w:tc>
          <w:tcPr>
            <w:tcW w:w="1207" w:type="dxa"/>
          </w:tcPr>
          <w:p w14:paraId="6407CE11" w14:textId="77777777" w:rsidR="00BA31A6" w:rsidRPr="006366CA" w:rsidRDefault="00BA31A6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636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قسم</w:t>
            </w:r>
          </w:p>
        </w:tc>
        <w:tc>
          <w:tcPr>
            <w:tcW w:w="2257" w:type="dxa"/>
          </w:tcPr>
          <w:p w14:paraId="1A7955CB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أولى علوم</w:t>
            </w:r>
          </w:p>
        </w:tc>
        <w:tc>
          <w:tcPr>
            <w:tcW w:w="2772" w:type="dxa"/>
          </w:tcPr>
          <w:p w14:paraId="3BDD0AA3" w14:textId="77777777" w:rsidR="00BA31A6" w:rsidRPr="006366CA" w:rsidRDefault="00BA31A6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636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9EDEA67" w14:textId="77777777" w:rsidR="00BA31A6" w:rsidRPr="006366CA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lang w:val="fr-FR" w:bidi="ar-DZ"/>
              </w:rPr>
            </w:pPr>
            <w:r w:rsidRPr="006366CA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 w:bidi="ar-DZ"/>
              </w:rPr>
              <w:t xml:space="preserve">لغة </w:t>
            </w:r>
            <w:r w:rsidRPr="006366CA">
              <w:rPr>
                <w:rFonts w:ascii="Sakkal Majalla" w:hAnsi="Sakkal Majalla" w:cs="Sakkal Majalla"/>
                <w:sz w:val="28"/>
                <w:szCs w:val="28"/>
                <w:u w:val="single"/>
                <w:lang w:val="fr-FR" w:bidi="ar-DZ"/>
              </w:rPr>
              <w:t>HTML</w:t>
            </w:r>
          </w:p>
        </w:tc>
        <w:tc>
          <w:tcPr>
            <w:tcW w:w="2303" w:type="dxa"/>
          </w:tcPr>
          <w:p w14:paraId="27464D6F" w14:textId="77777777" w:rsidR="00BA31A6" w:rsidRPr="006366CA" w:rsidRDefault="00BA31A6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636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سنة الدراسية</w:t>
            </w:r>
          </w:p>
        </w:tc>
        <w:tc>
          <w:tcPr>
            <w:tcW w:w="3040" w:type="dxa"/>
          </w:tcPr>
          <w:p w14:paraId="4F1550E6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3</w:t>
            </w: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-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4</w:t>
            </w:r>
          </w:p>
        </w:tc>
      </w:tr>
      <w:tr w:rsidR="00BA31A6" w:rsidRPr="00EE2C07" w14:paraId="3E091AA3" w14:textId="77777777" w:rsidTr="00A714F6">
        <w:trPr>
          <w:trHeight w:val="438"/>
        </w:trPr>
        <w:tc>
          <w:tcPr>
            <w:tcW w:w="1207" w:type="dxa"/>
          </w:tcPr>
          <w:p w14:paraId="046359C6" w14:textId="77777777" w:rsidR="00BA31A6" w:rsidRPr="006366CA" w:rsidRDefault="00BA31A6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636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أستاذ</w:t>
            </w:r>
          </w:p>
        </w:tc>
        <w:tc>
          <w:tcPr>
            <w:tcW w:w="2257" w:type="dxa"/>
          </w:tcPr>
          <w:p w14:paraId="7277B35B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772" w:type="dxa"/>
          </w:tcPr>
          <w:p w14:paraId="75288D43" w14:textId="0FB3B1B7" w:rsidR="00BA31A6" w:rsidRPr="006366CA" w:rsidRDefault="000F29FC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6366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مذكرة حصة </w:t>
            </w:r>
            <w:r w:rsidR="006366CA" w:rsidRPr="006366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تطبيق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FC03010" w14:textId="2EB56C2C" w:rsidR="00BA31A6" w:rsidRPr="006366CA" w:rsidRDefault="006366CA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fr-FR" w:bidi="ar-DZ"/>
              </w:rPr>
              <w:t xml:space="preserve">الجداول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fr-FR" w:bidi="ar-DZ"/>
              </w:rPr>
              <w:t>والارتبطات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fr-FR" w:bidi="ar-DZ"/>
              </w:rPr>
              <w:t xml:space="preserve"> التشعبية</w:t>
            </w:r>
          </w:p>
        </w:tc>
        <w:tc>
          <w:tcPr>
            <w:tcW w:w="2303" w:type="dxa"/>
          </w:tcPr>
          <w:p w14:paraId="7B009EDD" w14:textId="77777777" w:rsidR="00BA31A6" w:rsidRPr="006366CA" w:rsidRDefault="00BA31A6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636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دة الزمنية</w:t>
            </w:r>
          </w:p>
        </w:tc>
        <w:tc>
          <w:tcPr>
            <w:tcW w:w="3040" w:type="dxa"/>
          </w:tcPr>
          <w:p w14:paraId="61DB884F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01 </w:t>
            </w:r>
            <w:proofErr w:type="spellStart"/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ســا</w:t>
            </w:r>
            <w:proofErr w:type="spellEnd"/>
          </w:p>
        </w:tc>
      </w:tr>
      <w:tr w:rsidR="00BA31A6" w:rsidRPr="00EE2C07" w14:paraId="359D4C0C" w14:textId="77777777" w:rsidTr="00A714F6">
        <w:trPr>
          <w:trHeight w:val="750"/>
        </w:trPr>
        <w:tc>
          <w:tcPr>
            <w:tcW w:w="3464" w:type="dxa"/>
            <w:gridSpan w:val="2"/>
            <w:shd w:val="clear" w:color="auto" w:fill="F2F2F2" w:themeFill="background1" w:themeFillShade="F2"/>
            <w:vAlign w:val="center"/>
          </w:tcPr>
          <w:p w14:paraId="7E4FB42E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  <w:t>الكفاءة المستهدفة</w:t>
            </w:r>
          </w:p>
        </w:tc>
        <w:tc>
          <w:tcPr>
            <w:tcW w:w="10995" w:type="dxa"/>
            <w:gridSpan w:val="4"/>
            <w:vAlign w:val="center"/>
          </w:tcPr>
          <w:p w14:paraId="52C0482A" w14:textId="0BBA1257" w:rsidR="00BA31A6" w:rsidRPr="00EE2C07" w:rsidRDefault="00BA31A6" w:rsidP="00A714F6">
            <w:pPr>
              <w:bidi/>
              <w:ind w:left="397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EE2C07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يتعرف على </w:t>
            </w:r>
            <w:r w:rsidR="006366C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كيفية تصميم </w:t>
            </w:r>
            <w:r w:rsidRPr="00EE2C07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صفحة الويب </w:t>
            </w:r>
          </w:p>
        </w:tc>
      </w:tr>
    </w:tbl>
    <w:p w14:paraId="6E7B4B90" w14:textId="77777777" w:rsidR="00BA31A6" w:rsidRPr="00EE2C07" w:rsidRDefault="00BA31A6" w:rsidP="00BA31A6">
      <w:pPr>
        <w:rPr>
          <w:rFonts w:ascii="Sakkal Majalla" w:hAnsi="Sakkal Majalla" w:cs="Sakkal Majalla"/>
          <w:sz w:val="28"/>
          <w:szCs w:val="28"/>
          <w:rtl/>
          <w:lang w:val="fr-FR"/>
        </w:rPr>
      </w:pPr>
    </w:p>
    <w:tbl>
      <w:tblPr>
        <w:tblStyle w:val="TableGrid"/>
        <w:bidiVisual/>
        <w:tblW w:w="14531" w:type="dxa"/>
        <w:tblLook w:val="04A0" w:firstRow="1" w:lastRow="0" w:firstColumn="1" w:lastColumn="0" w:noHBand="0" w:noVBand="1"/>
      </w:tblPr>
      <w:tblGrid>
        <w:gridCol w:w="771"/>
        <w:gridCol w:w="3259"/>
        <w:gridCol w:w="2989"/>
        <w:gridCol w:w="2128"/>
        <w:gridCol w:w="2135"/>
        <w:gridCol w:w="3249"/>
      </w:tblGrid>
      <w:tr w:rsidR="00BA31A6" w:rsidRPr="000F29FC" w14:paraId="27080AF6" w14:textId="77777777" w:rsidTr="006366CA">
        <w:trPr>
          <w:trHeight w:val="987"/>
        </w:trPr>
        <w:tc>
          <w:tcPr>
            <w:tcW w:w="771" w:type="dxa"/>
            <w:vAlign w:val="center"/>
          </w:tcPr>
          <w:p w14:paraId="0B0EC009" w14:textId="77777777" w:rsidR="00BA31A6" w:rsidRPr="000F29FC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F2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وقت</w:t>
            </w:r>
          </w:p>
        </w:tc>
        <w:tc>
          <w:tcPr>
            <w:tcW w:w="3259" w:type="dxa"/>
            <w:vAlign w:val="center"/>
          </w:tcPr>
          <w:p w14:paraId="4FE9E253" w14:textId="77777777" w:rsidR="00BA31A6" w:rsidRPr="000F29FC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F2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مؤشرات الكفاءة</w:t>
            </w:r>
          </w:p>
        </w:tc>
        <w:tc>
          <w:tcPr>
            <w:tcW w:w="2989" w:type="dxa"/>
            <w:vAlign w:val="center"/>
          </w:tcPr>
          <w:p w14:paraId="5A9C67D0" w14:textId="77777777" w:rsidR="00BA31A6" w:rsidRPr="000F29FC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F2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سير المنهجي للحصة</w:t>
            </w:r>
          </w:p>
        </w:tc>
        <w:tc>
          <w:tcPr>
            <w:tcW w:w="2128" w:type="dxa"/>
            <w:vAlign w:val="center"/>
          </w:tcPr>
          <w:p w14:paraId="3D47725A" w14:textId="77777777" w:rsidR="00BA31A6" w:rsidRPr="000F29FC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F2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استراتيجيات المستعملة</w:t>
            </w:r>
          </w:p>
        </w:tc>
        <w:tc>
          <w:tcPr>
            <w:tcW w:w="2135" w:type="dxa"/>
            <w:vAlign w:val="center"/>
          </w:tcPr>
          <w:p w14:paraId="78FAADB9" w14:textId="77777777" w:rsidR="00BA31A6" w:rsidRPr="000F29FC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F2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وارد</w:t>
            </w:r>
          </w:p>
        </w:tc>
        <w:tc>
          <w:tcPr>
            <w:tcW w:w="3249" w:type="dxa"/>
            <w:vAlign w:val="center"/>
          </w:tcPr>
          <w:p w14:paraId="43E799E7" w14:textId="77777777" w:rsidR="00BA31A6" w:rsidRPr="000F29FC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F2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تقويم المرحلي</w:t>
            </w:r>
          </w:p>
        </w:tc>
      </w:tr>
      <w:tr w:rsidR="00BA31A6" w:rsidRPr="00EE2C07" w14:paraId="18A42C4A" w14:textId="77777777" w:rsidTr="006366CA">
        <w:trPr>
          <w:trHeight w:val="2947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94340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B8699" w14:textId="28B72300" w:rsidR="00BA31A6" w:rsidRPr="006366CA" w:rsidRDefault="006366CA" w:rsidP="006366CA">
            <w:pPr>
              <w:pStyle w:val="ListParagraph"/>
              <w:numPr>
                <w:ilvl w:val="0"/>
                <w:numId w:val="13"/>
              </w:numPr>
              <w:tabs>
                <w:tab w:val="right" w:pos="162"/>
              </w:tabs>
              <w:bidi/>
              <w:ind w:left="18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</w:t>
            </w:r>
            <w:r w:rsidR="00BA31A6" w:rsidRPr="006366C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تعلم كيفية </w:t>
            </w: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رسم جدول وتنسيقه</w:t>
            </w:r>
            <w:r w:rsidR="00BA31A6" w:rsidRPr="006366C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45377618" w14:textId="27864030" w:rsidR="00BA31A6" w:rsidRPr="006366CA" w:rsidRDefault="006366CA" w:rsidP="006366CA">
            <w:pPr>
              <w:pStyle w:val="ListParagraph"/>
              <w:numPr>
                <w:ilvl w:val="0"/>
                <w:numId w:val="13"/>
              </w:numPr>
              <w:tabs>
                <w:tab w:val="right" w:pos="162"/>
              </w:tabs>
              <w:bidi/>
              <w:ind w:left="18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</w:t>
            </w:r>
            <w:r w:rsidRPr="006366C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تعلم كيفية </w:t>
            </w: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إضافة ارتباطات تشعبية لصفحات أخرى والانتقال بينها</w:t>
            </w:r>
            <w:r w:rsidRPr="006366C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1631F" w14:textId="70C2C706" w:rsidR="006366CA" w:rsidRPr="006366CA" w:rsidRDefault="006366CA" w:rsidP="006366CA">
            <w:pPr>
              <w:pStyle w:val="ListParagraph"/>
              <w:tabs>
                <w:tab w:val="right" w:pos="240"/>
              </w:tabs>
              <w:bidi/>
              <w:ind w:left="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شرح </w:t>
            </w:r>
            <w:r w:rsidRPr="006366C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تطبيق: </w:t>
            </w:r>
          </w:p>
          <w:p w14:paraId="7BBA60BD" w14:textId="49EED154" w:rsidR="00BA31A6" w:rsidRPr="00EE2C07" w:rsidRDefault="000F29FC" w:rsidP="006366CA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إضافة جدول وتنسيقه.</w:t>
            </w:r>
          </w:p>
          <w:p w14:paraId="3414BA18" w14:textId="46728E95" w:rsidR="00BA31A6" w:rsidRPr="00EE2C07" w:rsidRDefault="000F29FC" w:rsidP="000F29FC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إضافة روابط تشعبية لقائمة نقطية لثلاث صفحات.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3F7BF" w14:textId="56B8D23B" w:rsidR="00BA31A6" w:rsidRPr="00EE2C07" w:rsidRDefault="000F29FC" w:rsidP="00A714F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شرح  على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شاشة.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429BC" w14:textId="178CC8A9" w:rsidR="00BA31A6" w:rsidRPr="00EE2C07" w:rsidRDefault="000F29FC" w:rsidP="00A714F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جدول</w:t>
            </w:r>
            <w:r w:rsidR="00BA31A6" w:rsidRPr="00EE2C0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58B1F8D9" w14:textId="450704B6" w:rsidR="00BA31A6" w:rsidRPr="00EE2C07" w:rsidRDefault="000F29FC" w:rsidP="00A714F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ارتباط التشعبي</w:t>
            </w:r>
            <w:r w:rsidR="00BA31A6" w:rsidRPr="00EE2C0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3EA477B8" w14:textId="77777777" w:rsidR="00BA31A6" w:rsidRPr="00EE2C07" w:rsidRDefault="00BA31A6" w:rsidP="00A714F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برنامج </w:t>
            </w:r>
            <w:r w:rsidRPr="00EE2C07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Notepad ++</w:t>
            </w: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4691B458" w14:textId="77777777" w:rsidR="00BA31A6" w:rsidRPr="00EE2C07" w:rsidRDefault="00BA31A6" w:rsidP="00A714F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المتصفح </w:t>
            </w:r>
            <w:r w:rsidRPr="00EE2C07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Mozilla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08063" w14:textId="7A77BD5F" w:rsidR="00BA31A6" w:rsidRPr="006366CA" w:rsidRDefault="000F29FC" w:rsidP="006366CA">
            <w:pPr>
              <w:pStyle w:val="ListParagraph"/>
              <w:numPr>
                <w:ilvl w:val="0"/>
                <w:numId w:val="11"/>
              </w:numPr>
              <w:bidi/>
              <w:ind w:left="0" w:firstLine="16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ما الوسوم والخصائص التي نحتاجها لرسم جدول متكون من </w:t>
            </w:r>
            <w:r w:rsidR="006366CA"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ثلاث أعمدة وسطرين.</w:t>
            </w:r>
          </w:p>
          <w:p w14:paraId="1A0A4FCD" w14:textId="071B37A1" w:rsidR="00BA31A6" w:rsidRPr="006366CA" w:rsidRDefault="006366CA" w:rsidP="006366CA">
            <w:pPr>
              <w:pStyle w:val="ListParagraph"/>
              <w:numPr>
                <w:ilvl w:val="0"/>
                <w:numId w:val="11"/>
              </w:numPr>
              <w:bidi/>
              <w:ind w:left="0" w:firstLine="81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ما الوسم والخاصية التي نحتاجها لإضافة ثلاثة روابط تشعبية لصفحات ويب مسماة كالتالي: </w:t>
            </w:r>
            <w:r w:rsidRPr="006366C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Sience.html math.html, langue.html</w:t>
            </w:r>
          </w:p>
        </w:tc>
      </w:tr>
      <w:tr w:rsidR="00BA31A6" w:rsidRPr="00EE2C07" w14:paraId="57E463C5" w14:textId="77777777" w:rsidTr="006366CA">
        <w:trPr>
          <w:trHeight w:val="1411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3CAED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40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CE134" w14:textId="1AD41ECC" w:rsidR="00BA31A6" w:rsidRPr="006366CA" w:rsidRDefault="006366CA" w:rsidP="006366CA">
            <w:pPr>
              <w:pStyle w:val="ListParagraph"/>
              <w:numPr>
                <w:ilvl w:val="0"/>
                <w:numId w:val="13"/>
              </w:numPr>
              <w:tabs>
                <w:tab w:val="right" w:pos="162"/>
              </w:tabs>
              <w:bidi/>
              <w:ind w:left="18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تمكن من إضافة جدول وتنسيقه</w:t>
            </w:r>
          </w:p>
          <w:p w14:paraId="7629445D" w14:textId="486AE084" w:rsidR="006366CA" w:rsidRPr="006366CA" w:rsidRDefault="006366CA" w:rsidP="006366CA">
            <w:pPr>
              <w:pStyle w:val="ListParagraph"/>
              <w:numPr>
                <w:ilvl w:val="0"/>
                <w:numId w:val="13"/>
              </w:numPr>
              <w:tabs>
                <w:tab w:val="right" w:pos="162"/>
              </w:tabs>
              <w:bidi/>
              <w:ind w:left="18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تمكن من إضافة ارتباطات تشعبية لصفحات أخرى وعرضها.</w:t>
            </w:r>
          </w:p>
          <w:p w14:paraId="3AE87284" w14:textId="77777777" w:rsidR="00BA31A6" w:rsidRPr="00EE2C07" w:rsidRDefault="00BA31A6" w:rsidP="006366CA">
            <w:pPr>
              <w:tabs>
                <w:tab w:val="right" w:pos="162"/>
              </w:tabs>
              <w:bidi/>
              <w:ind w:left="18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579EF" w14:textId="4B9ACB8C" w:rsidR="006366CA" w:rsidRPr="006366CA" w:rsidRDefault="006366CA" w:rsidP="006366CA">
            <w:pPr>
              <w:pStyle w:val="ListParagraph"/>
              <w:tabs>
                <w:tab w:val="right" w:pos="240"/>
              </w:tabs>
              <w:bidi/>
              <w:ind w:left="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تقويم تحصيلي:</w:t>
            </w:r>
          </w:p>
          <w:p w14:paraId="027DF7A4" w14:textId="1A9E6FC8" w:rsidR="00BA31A6" w:rsidRPr="00EE2C07" w:rsidRDefault="006366CA" w:rsidP="006366CA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أنجز خطوات رسم الجدول السابق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والاتباطات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تشعبية المشروحة على الشاشة 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281D9" w14:textId="77777777" w:rsidR="00BA31A6" w:rsidRDefault="00BA31A6" w:rsidP="00A714F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عمل </w:t>
            </w:r>
            <w:r w:rsidR="000F29F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عاوني</w:t>
            </w:r>
          </w:p>
          <w:p w14:paraId="3591FF35" w14:textId="0F1FD575" w:rsidR="000F29FC" w:rsidRPr="00EE2C07" w:rsidRDefault="000F29FC" w:rsidP="000F29FC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علم الذاتي.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869AD" w14:textId="77777777" w:rsidR="00BA31A6" w:rsidRPr="00EE2C07" w:rsidRDefault="00BA31A6" w:rsidP="006366CA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حاسوب.</w:t>
            </w:r>
          </w:p>
          <w:p w14:paraId="20FADF07" w14:textId="77777777" w:rsidR="00BA31A6" w:rsidRPr="00EE2C07" w:rsidRDefault="00BA31A6" w:rsidP="006366CA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برنامج </w:t>
            </w:r>
            <w:r w:rsidRPr="006366C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Notepad</w:t>
            </w:r>
            <w:r w:rsidRPr="00EE2C07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++</w:t>
            </w: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534AC677" w14:textId="77777777" w:rsidR="00BA31A6" w:rsidRPr="00EE2C07" w:rsidRDefault="00BA31A6" w:rsidP="00A714F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المتصفح </w:t>
            </w:r>
            <w:r w:rsidRPr="00EE2C07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Mozilla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76D26" w14:textId="6659DF7F" w:rsidR="006366CA" w:rsidRPr="006366CA" w:rsidRDefault="006366CA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راقبة مدى:</w:t>
            </w:r>
          </w:p>
          <w:p w14:paraId="2F93BCA7" w14:textId="4194991A" w:rsidR="00BA31A6" w:rsidRPr="006366CA" w:rsidRDefault="006366CA" w:rsidP="006366CA">
            <w:pPr>
              <w:pStyle w:val="ListParagraph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كتابة الوسوم والخصائص.</w:t>
            </w:r>
          </w:p>
          <w:p w14:paraId="080F954E" w14:textId="77777777" w:rsidR="006366CA" w:rsidRPr="006366CA" w:rsidRDefault="006366CA" w:rsidP="006366CA">
            <w:pPr>
              <w:pStyle w:val="ListParagraph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حفظ التغييرات.</w:t>
            </w:r>
          </w:p>
          <w:p w14:paraId="76ACA289" w14:textId="6CF62D26" w:rsidR="006366CA" w:rsidRPr="006366CA" w:rsidRDefault="006366CA" w:rsidP="006366CA">
            <w:pPr>
              <w:pStyle w:val="ListParagraph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رض نتيجة وتصحيحها.</w:t>
            </w:r>
          </w:p>
        </w:tc>
      </w:tr>
    </w:tbl>
    <w:p w14:paraId="6FD45C19" w14:textId="77777777" w:rsidR="00BA31A6" w:rsidRPr="00EE2C07" w:rsidRDefault="00BA31A6" w:rsidP="00BA31A6">
      <w:pPr>
        <w:rPr>
          <w:rFonts w:ascii="Sakkal Majalla" w:hAnsi="Sakkal Majalla" w:cs="Sakkal Majalla"/>
          <w:sz w:val="28"/>
          <w:szCs w:val="28"/>
          <w:highlight w:val="yellow"/>
        </w:rPr>
      </w:pPr>
    </w:p>
    <w:p w14:paraId="40DE1BA0" w14:textId="77777777" w:rsidR="00BA31A6" w:rsidRPr="00EE2C07" w:rsidRDefault="00BA31A6" w:rsidP="00BA31A6">
      <w:pPr>
        <w:rPr>
          <w:rFonts w:ascii="Sakkal Majalla" w:hAnsi="Sakkal Majalla" w:cs="Sakkal Majalla"/>
          <w:sz w:val="28"/>
          <w:szCs w:val="28"/>
          <w:highlight w:val="yellow"/>
          <w:lang w:val="fr-FR"/>
        </w:rPr>
        <w:sectPr w:rsidR="00BA31A6" w:rsidRPr="00EE2C07" w:rsidSect="00BA31A6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482"/>
        <w:gridCol w:w="2397"/>
        <w:gridCol w:w="1791"/>
        <w:gridCol w:w="1870"/>
        <w:gridCol w:w="2666"/>
      </w:tblGrid>
      <w:tr w:rsidR="00BA31A6" w:rsidRPr="00EE2C07" w14:paraId="30C281BE" w14:textId="77777777" w:rsidTr="004B3C98">
        <w:trPr>
          <w:trHeight w:val="417"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D69C5F" w14:textId="77777777" w:rsidR="00BA31A6" w:rsidRPr="004B3C98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B3C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lastRenderedPageBreak/>
              <w:t>السنة الدراسية</w:t>
            </w:r>
          </w:p>
        </w:tc>
        <w:tc>
          <w:tcPr>
            <w:tcW w:w="2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39BAC8" w14:textId="6ACC6F1A" w:rsidR="00BA31A6" w:rsidRPr="00EE2C07" w:rsidRDefault="00724C23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3</w:t>
            </w:r>
            <w:r w:rsidR="00BA31A6" w:rsidRPr="00EE2C0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-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4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BF756D" w14:textId="77777777" w:rsidR="00BA31A6" w:rsidRPr="004B3C98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B3C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08D0A7" w14:textId="77777777" w:rsidR="00BA31A6" w:rsidRPr="004B3C98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B3C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ال</w:t>
            </w:r>
          </w:p>
        </w:tc>
        <w:tc>
          <w:tcPr>
            <w:tcW w:w="26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3992D2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</w:rPr>
              <w:t>تقنيات الويب</w:t>
            </w:r>
          </w:p>
        </w:tc>
      </w:tr>
      <w:tr w:rsidR="004B3C98" w:rsidRPr="00EE2C07" w14:paraId="25E4FEEB" w14:textId="77777777" w:rsidTr="004B3C98">
        <w:trPr>
          <w:trHeight w:val="409"/>
          <w:jc w:val="center"/>
        </w:trPr>
        <w:tc>
          <w:tcPr>
            <w:tcW w:w="14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F82ED1" w14:textId="77777777" w:rsidR="004B3C98" w:rsidRPr="004B3C98" w:rsidRDefault="004B3C98" w:rsidP="004B3C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B3C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3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28C4C5" w14:textId="77777777" w:rsidR="004B3C98" w:rsidRPr="00EE2C07" w:rsidRDefault="004B3C98" w:rsidP="004B3C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</w:rPr>
              <w:t>معلوماتية</w:t>
            </w:r>
          </w:p>
        </w:tc>
        <w:tc>
          <w:tcPr>
            <w:tcW w:w="179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117FEE" w14:textId="0E2E1CEF" w:rsidR="004B3C98" w:rsidRPr="00EE2C07" w:rsidRDefault="004B3C98" w:rsidP="004B3C9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fr-FR" w:bidi="ar-DZ"/>
              </w:rPr>
              <w:t xml:space="preserve">الجداول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fr-FR" w:bidi="ar-DZ"/>
              </w:rPr>
              <w:t>والارتبطات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fr-FR" w:bidi="ar-DZ"/>
              </w:rPr>
              <w:t xml:space="preserve"> التشعبية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657014" w14:textId="77777777" w:rsidR="004B3C98" w:rsidRPr="004B3C98" w:rsidRDefault="004B3C98" w:rsidP="004B3C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B3C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2666" w:type="dxa"/>
            <w:tcBorders>
              <w:right w:val="single" w:sz="12" w:space="0" w:color="auto"/>
            </w:tcBorders>
            <w:vAlign w:val="center"/>
          </w:tcPr>
          <w:p w14:paraId="3B8985F6" w14:textId="77777777" w:rsidR="004B3C98" w:rsidRPr="00EE2C07" w:rsidRDefault="004B3C98" w:rsidP="004B3C9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لغة </w:t>
            </w:r>
            <w:r w:rsidRPr="00EE2C07">
              <w:rPr>
                <w:rFonts w:ascii="Sakkal Majalla" w:hAnsi="Sakkal Majalla" w:cs="Sakkal Majalla"/>
                <w:sz w:val="28"/>
                <w:szCs w:val="28"/>
                <w:lang w:val="fr-FR"/>
              </w:rPr>
              <w:t>HTML</w:t>
            </w:r>
          </w:p>
        </w:tc>
      </w:tr>
      <w:tr w:rsidR="00BA31A6" w:rsidRPr="00EE2C07" w14:paraId="5757D244" w14:textId="77777777" w:rsidTr="004B3C98">
        <w:trPr>
          <w:trHeight w:val="414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143AF6" w14:textId="77777777" w:rsidR="00BA31A6" w:rsidRPr="004B3C98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B3C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6D50B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ولى علوم </w:t>
            </w:r>
          </w:p>
        </w:tc>
        <w:tc>
          <w:tcPr>
            <w:tcW w:w="17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8C7F37E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7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D50337" w14:textId="77777777" w:rsidR="00BA31A6" w:rsidRPr="004B3C98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B3C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2666" w:type="dxa"/>
            <w:tcBorders>
              <w:right w:val="single" w:sz="12" w:space="0" w:color="auto"/>
            </w:tcBorders>
            <w:vAlign w:val="center"/>
          </w:tcPr>
          <w:p w14:paraId="1BE911AD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حصة تطبيقية</w:t>
            </w:r>
          </w:p>
        </w:tc>
      </w:tr>
      <w:tr w:rsidR="00BA31A6" w:rsidRPr="00EE2C07" w14:paraId="723EE353" w14:textId="77777777" w:rsidTr="004B3C98">
        <w:trPr>
          <w:trHeight w:val="232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2A7249" w14:textId="77777777" w:rsidR="00BA31A6" w:rsidRPr="004B3C98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B3C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F56D3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 </w:t>
            </w:r>
            <w:proofErr w:type="spellStart"/>
            <w:r w:rsidRPr="00EE2C07">
              <w:rPr>
                <w:rFonts w:ascii="Sakkal Majalla" w:hAnsi="Sakkal Majalla" w:cs="Sakkal Majalla"/>
                <w:sz w:val="28"/>
                <w:szCs w:val="28"/>
                <w:rtl/>
              </w:rPr>
              <w:t>ســا</w:t>
            </w:r>
            <w:proofErr w:type="spellEnd"/>
          </w:p>
        </w:tc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62C39B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6DAF7" w14:textId="77777777" w:rsidR="00BA31A6" w:rsidRPr="004B3C98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B3C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مذكرة</w:t>
            </w:r>
          </w:p>
        </w:tc>
        <w:tc>
          <w:tcPr>
            <w:tcW w:w="266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3AFE6A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31A6" w:rsidRPr="00EE2C07" w14:paraId="4A1F0E14" w14:textId="77777777" w:rsidTr="004B3C98">
        <w:trPr>
          <w:trHeight w:val="9425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3D78B" w14:textId="77777777" w:rsidR="00BA31A6" w:rsidRPr="00EE2C07" w:rsidRDefault="00BA31A6" w:rsidP="00A714F6">
            <w:pPr>
              <w:pStyle w:val="ListParagraph"/>
              <w:tabs>
                <w:tab w:val="right" w:pos="254"/>
              </w:tabs>
              <w:bidi/>
              <w:spacing w:line="168" w:lineRule="auto"/>
              <w:ind w:left="176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  <w:p w14:paraId="3590E968" w14:textId="4B09C1D0" w:rsidR="00BA31A6" w:rsidRPr="00EE2C07" w:rsidRDefault="00BA31A6" w:rsidP="00A714F6">
            <w:pPr>
              <w:pStyle w:val="ListParagraph"/>
              <w:numPr>
                <w:ilvl w:val="0"/>
                <w:numId w:val="2"/>
              </w:numPr>
              <w:tabs>
                <w:tab w:val="right" w:pos="254"/>
              </w:tabs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EE2C0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طبيق:</w:t>
            </w:r>
          </w:p>
          <w:p w14:paraId="135702A4" w14:textId="32BF15BB" w:rsidR="00BA31A6" w:rsidRDefault="00745148" w:rsidP="00A714F6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افتح صفحة الويب المحفوظة على سطح المكتب باستعمال برنامج </w:t>
            </w:r>
            <w: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Notepad++</w:t>
            </w:r>
            <w:r w:rsidR="00BA31A6" w:rsidRPr="00EE2C07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1F4CE19D" w14:textId="10E6FE05" w:rsidR="00745148" w:rsidRDefault="00724C23" w:rsidP="00724C23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after="120" w:line="276" w:lineRule="auto"/>
              <w:ind w:left="369" w:firstLine="91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أضف الوسوم والخصائص اللازمة لرسم الجدول التالي بحدود بسمك 1 وعناوين بخلفية حمراء:</w:t>
            </w:r>
          </w:p>
          <w:p w14:paraId="73C40B84" w14:textId="77777777" w:rsidR="00724C23" w:rsidRPr="00724C23" w:rsidRDefault="00724C23" w:rsidP="00724C23">
            <w:pPr>
              <w:pStyle w:val="ListParagraph"/>
              <w:tabs>
                <w:tab w:val="right" w:pos="318"/>
              </w:tabs>
              <w:bidi/>
              <w:spacing w:after="120" w:line="276" w:lineRule="auto"/>
              <w:ind w:left="460"/>
              <w:rPr>
                <w:rFonts w:ascii="Sakkal Majalla" w:hAnsi="Sakkal Majalla" w:cs="Sakkal Majalla"/>
                <w:sz w:val="10"/>
                <w:szCs w:val="10"/>
                <w:lang w:val="fr-FR" w:bidi="ar-DZ"/>
              </w:rPr>
            </w:pPr>
          </w:p>
          <w:tbl>
            <w:tblPr>
              <w:tblStyle w:val="TableGrid"/>
              <w:bidiVisual/>
              <w:tblW w:w="85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835"/>
              <w:gridCol w:w="2835"/>
            </w:tblGrid>
            <w:tr w:rsidR="00724C23" w:rsidRPr="00724C23" w14:paraId="54FEB92F" w14:textId="77777777" w:rsidTr="00724C23">
              <w:trPr>
                <w:jc w:val="center"/>
              </w:trPr>
              <w:tc>
                <w:tcPr>
                  <w:tcW w:w="3326" w:type="dxa"/>
                  <w:vAlign w:val="center"/>
                </w:tcPr>
                <w:p w14:paraId="0FAF9DA4" w14:textId="365EBEA3" w:rsidR="00724C23" w:rsidRPr="00724C23" w:rsidRDefault="00724C23" w:rsidP="00724C23">
                  <w:pPr>
                    <w:pStyle w:val="ListParagraph"/>
                    <w:tabs>
                      <w:tab w:val="right" w:pos="318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724C2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علوم تجريبية</w:t>
                  </w:r>
                </w:p>
              </w:tc>
              <w:tc>
                <w:tcPr>
                  <w:tcW w:w="3327" w:type="dxa"/>
                  <w:vAlign w:val="center"/>
                </w:tcPr>
                <w:p w14:paraId="5F3F58BE" w14:textId="3D43AAF2" w:rsidR="00724C23" w:rsidRPr="00724C23" w:rsidRDefault="00724C23" w:rsidP="00724C23">
                  <w:pPr>
                    <w:pStyle w:val="ListParagraph"/>
                    <w:tabs>
                      <w:tab w:val="right" w:pos="318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724C2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رياضيات</w:t>
                  </w:r>
                </w:p>
              </w:tc>
              <w:tc>
                <w:tcPr>
                  <w:tcW w:w="3327" w:type="dxa"/>
                  <w:vAlign w:val="center"/>
                </w:tcPr>
                <w:p w14:paraId="1C3C6BC2" w14:textId="51FB93B7" w:rsidR="00724C23" w:rsidRPr="00724C23" w:rsidRDefault="00724C23" w:rsidP="00724C23">
                  <w:pPr>
                    <w:pStyle w:val="ListParagraph"/>
                    <w:tabs>
                      <w:tab w:val="right" w:pos="318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724C2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لغات</w:t>
                  </w:r>
                </w:p>
              </w:tc>
            </w:tr>
            <w:tr w:rsidR="00724C23" w14:paraId="6EBA4B87" w14:textId="77777777" w:rsidTr="00724C23">
              <w:trPr>
                <w:jc w:val="center"/>
              </w:trPr>
              <w:tc>
                <w:tcPr>
                  <w:tcW w:w="3326" w:type="dxa"/>
                  <w:vAlign w:val="center"/>
                </w:tcPr>
                <w:p w14:paraId="4B131365" w14:textId="2904AE34" w:rsidR="00724C23" w:rsidRDefault="00724C23" w:rsidP="00724C23">
                  <w:pPr>
                    <w:pStyle w:val="ListParagraph"/>
                    <w:tabs>
                      <w:tab w:val="right" w:pos="318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fr-FR" w:bidi="ar-DZ"/>
                    </w:rPr>
                    <w:t>22</w:t>
                  </w:r>
                </w:p>
              </w:tc>
              <w:tc>
                <w:tcPr>
                  <w:tcW w:w="3327" w:type="dxa"/>
                  <w:vAlign w:val="center"/>
                </w:tcPr>
                <w:p w14:paraId="35DBE2EF" w14:textId="3B30B335" w:rsidR="00724C23" w:rsidRDefault="00724C23" w:rsidP="00724C23">
                  <w:pPr>
                    <w:pStyle w:val="ListParagraph"/>
                    <w:tabs>
                      <w:tab w:val="right" w:pos="318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</w:p>
              </w:tc>
              <w:tc>
                <w:tcPr>
                  <w:tcW w:w="3327" w:type="dxa"/>
                  <w:vAlign w:val="center"/>
                </w:tcPr>
                <w:p w14:paraId="4F9DAB1D" w14:textId="297D390F" w:rsidR="00724C23" w:rsidRDefault="00724C23" w:rsidP="00724C23">
                  <w:pPr>
                    <w:pStyle w:val="ListParagraph"/>
                    <w:tabs>
                      <w:tab w:val="right" w:pos="318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fr-FR" w:bidi="ar-DZ"/>
                    </w:rPr>
                    <w:t>19</w:t>
                  </w:r>
                </w:p>
              </w:tc>
            </w:tr>
          </w:tbl>
          <w:p w14:paraId="3D7A94BB" w14:textId="77777777" w:rsidR="00724C23" w:rsidRPr="00EE2C07" w:rsidRDefault="00724C23" w:rsidP="00724C23">
            <w:pPr>
              <w:pStyle w:val="ListParagraph"/>
              <w:tabs>
                <w:tab w:val="right" w:pos="318"/>
              </w:tabs>
              <w:bidi/>
              <w:spacing w:line="276" w:lineRule="auto"/>
              <w:ind w:left="459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  <w:p w14:paraId="0C0D087A" w14:textId="4F4E23CE" w:rsidR="00BA31A6" w:rsidRPr="004B3C98" w:rsidRDefault="00724C23" w:rsidP="00A714F6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4B3C9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في القائمة النقطية المنجزة في الحصة السابقة </w:t>
            </w:r>
            <w:proofErr w:type="gramStart"/>
            <w:r w:rsidRPr="004B3C9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التالية </w:t>
            </w:r>
            <w:r w:rsidR="00BA31A6" w:rsidRPr="004B3C9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:</w:t>
            </w:r>
            <w:proofErr w:type="gramEnd"/>
          </w:p>
          <w:p w14:paraId="6B0ADAF4" w14:textId="2D979A5A" w:rsidR="00BA31A6" w:rsidRPr="004B3C98" w:rsidRDefault="00724C23" w:rsidP="00A714F6">
            <w:pPr>
              <w:pStyle w:val="ListParagraph"/>
              <w:numPr>
                <w:ilvl w:val="0"/>
                <w:numId w:val="1"/>
              </w:numPr>
              <w:tabs>
                <w:tab w:val="right" w:pos="318"/>
              </w:tabs>
              <w:bidi/>
              <w:spacing w:line="276" w:lineRule="auto"/>
              <w:ind w:firstLine="447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4B3C9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علوم تجريبية</w:t>
            </w:r>
            <w:r w:rsidR="00BA31A6" w:rsidRPr="004B3C9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1A7EAA0B" w14:textId="2C092FE2" w:rsidR="00BA31A6" w:rsidRPr="004B3C98" w:rsidRDefault="00724C23" w:rsidP="00A714F6">
            <w:pPr>
              <w:pStyle w:val="ListParagraph"/>
              <w:numPr>
                <w:ilvl w:val="0"/>
                <w:numId w:val="1"/>
              </w:numPr>
              <w:tabs>
                <w:tab w:val="right" w:pos="318"/>
              </w:tabs>
              <w:bidi/>
              <w:spacing w:line="276" w:lineRule="auto"/>
              <w:ind w:firstLine="447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4B3C9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رياضيات</w:t>
            </w:r>
            <w:r w:rsidR="00BA31A6" w:rsidRPr="004B3C9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084E34F4" w14:textId="777ECBFD" w:rsidR="00BA31A6" w:rsidRPr="004B3C98" w:rsidRDefault="00724C23" w:rsidP="00A714F6">
            <w:pPr>
              <w:pStyle w:val="ListParagraph"/>
              <w:numPr>
                <w:ilvl w:val="0"/>
                <w:numId w:val="1"/>
              </w:numPr>
              <w:tabs>
                <w:tab w:val="right" w:pos="318"/>
              </w:tabs>
              <w:bidi/>
              <w:spacing w:line="276" w:lineRule="auto"/>
              <w:ind w:firstLine="447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4B3C9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لغات</w:t>
            </w:r>
            <w:r w:rsidR="00BA31A6" w:rsidRPr="004B3C9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3B5216A9" w14:textId="4FDFE946" w:rsidR="00BA31A6" w:rsidRPr="004B3C98" w:rsidRDefault="00BA31A6" w:rsidP="00A714F6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4B3C9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أضف </w:t>
            </w:r>
            <w:r w:rsidR="00724C23" w:rsidRPr="004B3C9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لارتباطات التشعبية في هذه العناوين للصفحات التالية (</w:t>
            </w:r>
            <w:r w:rsidR="00724C23" w:rsidRPr="004B3C98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Sience.html</w:t>
            </w:r>
            <w:proofErr w:type="gramStart"/>
            <w:r w:rsidR="00724C23" w:rsidRPr="004B3C98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,</w:t>
            </w:r>
            <w:proofErr w:type="gramEnd"/>
            <w:r w:rsidR="00724C23" w:rsidRPr="004B3C98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Math.html, Langue.html</w:t>
            </w:r>
            <w:r w:rsidR="00724C23" w:rsidRPr="004B3C9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)</w:t>
            </w:r>
            <w:r w:rsidRPr="004B3C9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266474F2" w14:textId="01CCD354" w:rsidR="00BA31A6" w:rsidRPr="004B3C98" w:rsidRDefault="00724C23" w:rsidP="00A714F6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4B3C9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حفظ التغييرات.</w:t>
            </w:r>
          </w:p>
          <w:p w14:paraId="64B69249" w14:textId="215FF2A6" w:rsidR="00BA31A6" w:rsidRPr="004B3C98" w:rsidRDefault="00724C23" w:rsidP="00724C23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4B3C9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عرض الجدول وتحقق من الارتباطات التشعبية التي تم إنجازها.</w:t>
            </w:r>
            <w:r w:rsidRPr="004B3C9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4B16F0C2" w14:textId="77777777" w:rsidR="00BA31A6" w:rsidRPr="00EE2C07" w:rsidRDefault="00BA31A6" w:rsidP="00A714F6">
            <w:pPr>
              <w:tabs>
                <w:tab w:val="right" w:pos="318"/>
              </w:tabs>
              <w:bidi/>
              <w:spacing w:line="276" w:lineRule="auto"/>
              <w:ind w:left="7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</w:tbl>
    <w:p w14:paraId="643A203F" w14:textId="77777777" w:rsidR="00BA31A6" w:rsidRPr="00EE2C07" w:rsidRDefault="00BA31A6" w:rsidP="00F2702B">
      <w:pPr>
        <w:rPr>
          <w:rFonts w:ascii="Sakkal Majalla" w:hAnsi="Sakkal Majalla" w:cs="Sakkal Majalla"/>
          <w:sz w:val="28"/>
          <w:szCs w:val="28"/>
          <w:highlight w:val="yellow"/>
          <w:rtl/>
          <w:lang w:bidi="ar-DZ"/>
        </w:rPr>
      </w:pPr>
    </w:p>
    <w:sectPr w:rsidR="00BA31A6" w:rsidRPr="00EE2C07" w:rsidSect="005868CF">
      <w:pgSz w:w="12240" w:h="15840"/>
      <w:pgMar w:top="709" w:right="851" w:bottom="99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4CC2" w14:textId="77777777" w:rsidR="009C0132" w:rsidRDefault="009C0132" w:rsidP="00CE272D">
      <w:pPr>
        <w:spacing w:after="0" w:line="240" w:lineRule="auto"/>
      </w:pPr>
      <w:r>
        <w:separator/>
      </w:r>
    </w:p>
  </w:endnote>
  <w:endnote w:type="continuationSeparator" w:id="0">
    <w:p w14:paraId="299073CE" w14:textId="77777777" w:rsidR="009C0132" w:rsidRDefault="009C0132" w:rsidP="00CE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do Logo">
    <w:panose1 w:val="02000500030000020004"/>
    <w:charset w:val="00"/>
    <w:family w:val="auto"/>
    <w:pitch w:val="variable"/>
    <w:sig w:usb0="A000207F" w:usb1="C000204B" w:usb2="00000008" w:usb3="00000000" w:csb0="000000D3" w:csb1="00000000"/>
  </w:font>
  <w:font w:name="29LT Azer">
    <w:panose1 w:val="02000000000000000000"/>
    <w:charset w:val="00"/>
    <w:family w:val="auto"/>
    <w:pitch w:val="variable"/>
    <w:sig w:usb0="0000200B" w:usb1="80000000" w:usb2="00000008" w:usb3="00000000" w:csb0="00000041" w:csb1="00000000"/>
  </w:font>
  <w:font w:name="29LT Adir">
    <w:panose1 w:val="00000506000000000000"/>
    <w:charset w:val="00"/>
    <w:family w:val="auto"/>
    <w:pitch w:val="variable"/>
    <w:sig w:usb0="A00020FF" w:usb1="D000205A" w:usb2="00000008" w:usb3="00000000" w:csb0="000000D3" w:csb1="00000000"/>
  </w:font>
  <w:font w:name="AL-Gemah-Alhod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Naskh5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29LT Bukra Bold Italic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2F46F" w14:textId="77777777" w:rsidR="009C0132" w:rsidRDefault="009C0132" w:rsidP="00CE272D">
      <w:pPr>
        <w:spacing w:after="0" w:line="240" w:lineRule="auto"/>
      </w:pPr>
      <w:r>
        <w:separator/>
      </w:r>
    </w:p>
  </w:footnote>
  <w:footnote w:type="continuationSeparator" w:id="0">
    <w:p w14:paraId="105AF20B" w14:textId="77777777" w:rsidR="009C0132" w:rsidRDefault="009C0132" w:rsidP="00CE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74DA"/>
    <w:multiLevelType w:val="hybridMultilevel"/>
    <w:tmpl w:val="551805B0"/>
    <w:lvl w:ilvl="0" w:tplc="2856B33A">
      <w:start w:val="1"/>
      <w:numFmt w:val="decimal"/>
      <w:lvlText w:val="%1-"/>
      <w:lvlJc w:val="left"/>
      <w:pPr>
        <w:ind w:left="536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9A64726"/>
    <w:multiLevelType w:val="hybridMultilevel"/>
    <w:tmpl w:val="551805B0"/>
    <w:lvl w:ilvl="0" w:tplc="2856B33A">
      <w:start w:val="1"/>
      <w:numFmt w:val="decimal"/>
      <w:lvlText w:val="%1-"/>
      <w:lvlJc w:val="left"/>
      <w:pPr>
        <w:ind w:left="536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09ED044C"/>
    <w:multiLevelType w:val="hybridMultilevel"/>
    <w:tmpl w:val="0E02DCD2"/>
    <w:lvl w:ilvl="0" w:tplc="FA88FCA6">
      <w:start w:val="1"/>
      <w:numFmt w:val="arabicAlpha"/>
      <w:lvlText w:val="%1-"/>
      <w:lvlJc w:val="left"/>
      <w:pPr>
        <w:ind w:left="1059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" w15:restartNumberingAfterBreak="0">
    <w:nsid w:val="2392630E"/>
    <w:multiLevelType w:val="hybridMultilevel"/>
    <w:tmpl w:val="DE305ECE"/>
    <w:lvl w:ilvl="0" w:tplc="674C372C">
      <w:numFmt w:val="bullet"/>
      <w:lvlText w:val="-"/>
      <w:lvlJc w:val="left"/>
      <w:pPr>
        <w:ind w:left="367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245169EB"/>
    <w:multiLevelType w:val="hybridMultilevel"/>
    <w:tmpl w:val="59B60200"/>
    <w:lvl w:ilvl="0" w:tplc="040C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26F8333A"/>
    <w:multiLevelType w:val="hybridMultilevel"/>
    <w:tmpl w:val="D8A01216"/>
    <w:lvl w:ilvl="0" w:tplc="674C372C">
      <w:numFmt w:val="bullet"/>
      <w:lvlText w:val="-"/>
      <w:lvlJc w:val="left"/>
      <w:pPr>
        <w:ind w:left="108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A3036E"/>
    <w:multiLevelType w:val="hybridMultilevel"/>
    <w:tmpl w:val="9B5CAE72"/>
    <w:lvl w:ilvl="0" w:tplc="674C372C">
      <w:numFmt w:val="bullet"/>
      <w:lvlText w:val="-"/>
      <w:lvlJc w:val="left"/>
      <w:pPr>
        <w:ind w:left="882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3A533DDE"/>
    <w:multiLevelType w:val="hybridMultilevel"/>
    <w:tmpl w:val="CB1A4270"/>
    <w:lvl w:ilvl="0" w:tplc="0FC4201A">
      <w:start w:val="1"/>
      <w:numFmt w:val="decimal"/>
      <w:lvlText w:val="%1-"/>
      <w:lvlJc w:val="left"/>
      <w:pPr>
        <w:ind w:left="927" w:hanging="360"/>
      </w:pPr>
      <w:rPr>
        <w:rFonts w:ascii="Arabic Typesetting" w:hAnsi="Arabic Typesetting" w:cs="Arabic Typesetting" w:hint="default"/>
        <w:b w:val="0"/>
        <w:bCs w:val="0"/>
        <w:sz w:val="26"/>
        <w:szCs w:val="26"/>
        <w:u w:val="none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C01F89"/>
    <w:multiLevelType w:val="hybridMultilevel"/>
    <w:tmpl w:val="4A7016F8"/>
    <w:lvl w:ilvl="0" w:tplc="9E34A682">
      <w:numFmt w:val="bullet"/>
      <w:lvlText w:val=""/>
      <w:lvlJc w:val="left"/>
      <w:pPr>
        <w:ind w:left="909" w:hanging="360"/>
      </w:pPr>
      <w:rPr>
        <w:rFonts w:ascii="Symbol" w:eastAsiaTheme="minorHAnsi" w:hAnsi="Symbol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9" w15:restartNumberingAfterBreak="0">
    <w:nsid w:val="47205996"/>
    <w:multiLevelType w:val="hybridMultilevel"/>
    <w:tmpl w:val="D862AD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02C32"/>
    <w:multiLevelType w:val="hybridMultilevel"/>
    <w:tmpl w:val="551805B0"/>
    <w:lvl w:ilvl="0" w:tplc="2856B33A">
      <w:start w:val="1"/>
      <w:numFmt w:val="decimal"/>
      <w:lvlText w:val="%1-"/>
      <w:lvlJc w:val="left"/>
      <w:pPr>
        <w:ind w:left="536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561532ED"/>
    <w:multiLevelType w:val="hybridMultilevel"/>
    <w:tmpl w:val="BB3A3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22B8D"/>
    <w:multiLevelType w:val="hybridMultilevel"/>
    <w:tmpl w:val="9A7E5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24DFE"/>
    <w:multiLevelType w:val="hybridMultilevel"/>
    <w:tmpl w:val="9B6CF56E"/>
    <w:lvl w:ilvl="0" w:tplc="040C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60B7159D"/>
    <w:multiLevelType w:val="hybridMultilevel"/>
    <w:tmpl w:val="93A841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92C5F"/>
    <w:multiLevelType w:val="hybridMultilevel"/>
    <w:tmpl w:val="C8C2469E"/>
    <w:lvl w:ilvl="0" w:tplc="8940EE34">
      <w:start w:val="1"/>
      <w:numFmt w:val="decimal"/>
      <w:lvlText w:val="%1-"/>
      <w:lvlJc w:val="left"/>
      <w:pPr>
        <w:ind w:left="11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1" w:hanging="360"/>
      </w:pPr>
    </w:lvl>
    <w:lvl w:ilvl="2" w:tplc="040C001B" w:tentative="1">
      <w:start w:val="1"/>
      <w:numFmt w:val="lowerRoman"/>
      <w:lvlText w:val="%3."/>
      <w:lvlJc w:val="right"/>
      <w:pPr>
        <w:ind w:left="2551" w:hanging="180"/>
      </w:pPr>
    </w:lvl>
    <w:lvl w:ilvl="3" w:tplc="040C000F" w:tentative="1">
      <w:start w:val="1"/>
      <w:numFmt w:val="decimal"/>
      <w:lvlText w:val="%4."/>
      <w:lvlJc w:val="left"/>
      <w:pPr>
        <w:ind w:left="3271" w:hanging="360"/>
      </w:pPr>
    </w:lvl>
    <w:lvl w:ilvl="4" w:tplc="040C0019" w:tentative="1">
      <w:start w:val="1"/>
      <w:numFmt w:val="lowerLetter"/>
      <w:lvlText w:val="%5."/>
      <w:lvlJc w:val="left"/>
      <w:pPr>
        <w:ind w:left="3991" w:hanging="360"/>
      </w:pPr>
    </w:lvl>
    <w:lvl w:ilvl="5" w:tplc="040C001B" w:tentative="1">
      <w:start w:val="1"/>
      <w:numFmt w:val="lowerRoman"/>
      <w:lvlText w:val="%6."/>
      <w:lvlJc w:val="right"/>
      <w:pPr>
        <w:ind w:left="4711" w:hanging="180"/>
      </w:pPr>
    </w:lvl>
    <w:lvl w:ilvl="6" w:tplc="040C000F" w:tentative="1">
      <w:start w:val="1"/>
      <w:numFmt w:val="decimal"/>
      <w:lvlText w:val="%7."/>
      <w:lvlJc w:val="left"/>
      <w:pPr>
        <w:ind w:left="5431" w:hanging="360"/>
      </w:pPr>
    </w:lvl>
    <w:lvl w:ilvl="7" w:tplc="040C0019" w:tentative="1">
      <w:start w:val="1"/>
      <w:numFmt w:val="lowerLetter"/>
      <w:lvlText w:val="%8."/>
      <w:lvlJc w:val="left"/>
      <w:pPr>
        <w:ind w:left="6151" w:hanging="360"/>
      </w:pPr>
    </w:lvl>
    <w:lvl w:ilvl="8" w:tplc="040C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6" w15:restartNumberingAfterBreak="0">
    <w:nsid w:val="7FBB0D9B"/>
    <w:multiLevelType w:val="multilevel"/>
    <w:tmpl w:val="EA56A33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4" w:hanging="3240"/>
      </w:pPr>
      <w:rPr>
        <w:rFonts w:hint="default"/>
      </w:rPr>
    </w:lvl>
  </w:abstractNum>
  <w:num w:numId="1" w16cid:durableId="288047409">
    <w:abstractNumId w:val="12"/>
  </w:num>
  <w:num w:numId="2" w16cid:durableId="520097100">
    <w:abstractNumId w:val="10"/>
  </w:num>
  <w:num w:numId="3" w16cid:durableId="1339887893">
    <w:abstractNumId w:val="7"/>
  </w:num>
  <w:num w:numId="4" w16cid:durableId="294067813">
    <w:abstractNumId w:val="15"/>
  </w:num>
  <w:num w:numId="5" w16cid:durableId="1419131059">
    <w:abstractNumId w:val="16"/>
  </w:num>
  <w:num w:numId="6" w16cid:durableId="1364555568">
    <w:abstractNumId w:val="1"/>
  </w:num>
  <w:num w:numId="7" w16cid:durableId="2127656224">
    <w:abstractNumId w:val="0"/>
  </w:num>
  <w:num w:numId="8" w16cid:durableId="488714962">
    <w:abstractNumId w:val="13"/>
  </w:num>
  <w:num w:numId="9" w16cid:durableId="2098138586">
    <w:abstractNumId w:val="8"/>
  </w:num>
  <w:num w:numId="10" w16cid:durableId="1486243718">
    <w:abstractNumId w:val="3"/>
  </w:num>
  <w:num w:numId="11" w16cid:durableId="2111731944">
    <w:abstractNumId w:val="5"/>
  </w:num>
  <w:num w:numId="12" w16cid:durableId="1247224544">
    <w:abstractNumId w:val="6"/>
  </w:num>
  <w:num w:numId="13" w16cid:durableId="1898320924">
    <w:abstractNumId w:val="4"/>
  </w:num>
  <w:num w:numId="14" w16cid:durableId="1107509527">
    <w:abstractNumId w:val="11"/>
  </w:num>
  <w:num w:numId="15" w16cid:durableId="127673812">
    <w:abstractNumId w:val="9"/>
  </w:num>
  <w:num w:numId="16" w16cid:durableId="1792555553">
    <w:abstractNumId w:val="14"/>
  </w:num>
  <w:num w:numId="17" w16cid:durableId="156915018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SA" w:vendorID="64" w:dllVersion="6" w:nlCheck="1" w:checkStyle="0"/>
  <w:activeWritingStyle w:appName="MSWord" w:lang="ar-DZ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ar-DZ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77"/>
    <w:rsid w:val="00001382"/>
    <w:rsid w:val="00003798"/>
    <w:rsid w:val="00005A60"/>
    <w:rsid w:val="0000660A"/>
    <w:rsid w:val="0000663D"/>
    <w:rsid w:val="00011827"/>
    <w:rsid w:val="00011E01"/>
    <w:rsid w:val="00021F08"/>
    <w:rsid w:val="00024AF0"/>
    <w:rsid w:val="0003657E"/>
    <w:rsid w:val="00042AB6"/>
    <w:rsid w:val="000442A9"/>
    <w:rsid w:val="00044641"/>
    <w:rsid w:val="000447F1"/>
    <w:rsid w:val="00053A5A"/>
    <w:rsid w:val="000613FA"/>
    <w:rsid w:val="00074209"/>
    <w:rsid w:val="0008408A"/>
    <w:rsid w:val="00091813"/>
    <w:rsid w:val="000938A0"/>
    <w:rsid w:val="00093CDB"/>
    <w:rsid w:val="00095139"/>
    <w:rsid w:val="000A0A5F"/>
    <w:rsid w:val="000A1ACA"/>
    <w:rsid w:val="000B2496"/>
    <w:rsid w:val="000D2EAD"/>
    <w:rsid w:val="000D3A42"/>
    <w:rsid w:val="000D575D"/>
    <w:rsid w:val="000E2705"/>
    <w:rsid w:val="000E3E0D"/>
    <w:rsid w:val="000E6DE2"/>
    <w:rsid w:val="000F0144"/>
    <w:rsid w:val="000F085D"/>
    <w:rsid w:val="000F29FC"/>
    <w:rsid w:val="000F553D"/>
    <w:rsid w:val="000F76E5"/>
    <w:rsid w:val="00100489"/>
    <w:rsid w:val="001033E8"/>
    <w:rsid w:val="001145ED"/>
    <w:rsid w:val="00115A55"/>
    <w:rsid w:val="00120D2C"/>
    <w:rsid w:val="00124DD3"/>
    <w:rsid w:val="0012506B"/>
    <w:rsid w:val="001378D9"/>
    <w:rsid w:val="0014004F"/>
    <w:rsid w:val="00147B1A"/>
    <w:rsid w:val="0015276C"/>
    <w:rsid w:val="00171685"/>
    <w:rsid w:val="00171A65"/>
    <w:rsid w:val="00171ADA"/>
    <w:rsid w:val="0017302A"/>
    <w:rsid w:val="00176191"/>
    <w:rsid w:val="001761DE"/>
    <w:rsid w:val="00180E32"/>
    <w:rsid w:val="00182A73"/>
    <w:rsid w:val="001A01EB"/>
    <w:rsid w:val="001A02FB"/>
    <w:rsid w:val="001A7A67"/>
    <w:rsid w:val="001B2D7B"/>
    <w:rsid w:val="001D1CBF"/>
    <w:rsid w:val="001D51BC"/>
    <w:rsid w:val="001D7076"/>
    <w:rsid w:val="001D72C2"/>
    <w:rsid w:val="001E185F"/>
    <w:rsid w:val="001E1FEA"/>
    <w:rsid w:val="001E36F5"/>
    <w:rsid w:val="001E5AA5"/>
    <w:rsid w:val="001E72DD"/>
    <w:rsid w:val="001F13A2"/>
    <w:rsid w:val="0020138F"/>
    <w:rsid w:val="002030EE"/>
    <w:rsid w:val="00203449"/>
    <w:rsid w:val="002102B9"/>
    <w:rsid w:val="002110E2"/>
    <w:rsid w:val="00212177"/>
    <w:rsid w:val="00215563"/>
    <w:rsid w:val="00216623"/>
    <w:rsid w:val="00216EE8"/>
    <w:rsid w:val="00223D28"/>
    <w:rsid w:val="00235C92"/>
    <w:rsid w:val="00251D27"/>
    <w:rsid w:val="00253886"/>
    <w:rsid w:val="00253FC4"/>
    <w:rsid w:val="00254A69"/>
    <w:rsid w:val="0026372C"/>
    <w:rsid w:val="002663E2"/>
    <w:rsid w:val="00275AAD"/>
    <w:rsid w:val="002804A4"/>
    <w:rsid w:val="00282160"/>
    <w:rsid w:val="0028250C"/>
    <w:rsid w:val="00284180"/>
    <w:rsid w:val="00290F7B"/>
    <w:rsid w:val="002916F7"/>
    <w:rsid w:val="00291711"/>
    <w:rsid w:val="00292EB9"/>
    <w:rsid w:val="0029419C"/>
    <w:rsid w:val="00297FEE"/>
    <w:rsid w:val="002A6FD8"/>
    <w:rsid w:val="002A7491"/>
    <w:rsid w:val="002B2962"/>
    <w:rsid w:val="002B5003"/>
    <w:rsid w:val="002B6DD1"/>
    <w:rsid w:val="002B75C3"/>
    <w:rsid w:val="002D39EB"/>
    <w:rsid w:val="002D4EAB"/>
    <w:rsid w:val="002F1606"/>
    <w:rsid w:val="002F269D"/>
    <w:rsid w:val="00301A7C"/>
    <w:rsid w:val="003055FE"/>
    <w:rsid w:val="00305A6E"/>
    <w:rsid w:val="00307BA1"/>
    <w:rsid w:val="00322A31"/>
    <w:rsid w:val="00323D00"/>
    <w:rsid w:val="00325473"/>
    <w:rsid w:val="003346BF"/>
    <w:rsid w:val="00347D58"/>
    <w:rsid w:val="00356336"/>
    <w:rsid w:val="00364213"/>
    <w:rsid w:val="00371D54"/>
    <w:rsid w:val="003768E7"/>
    <w:rsid w:val="00381BFC"/>
    <w:rsid w:val="00382E38"/>
    <w:rsid w:val="00385DCC"/>
    <w:rsid w:val="0038626C"/>
    <w:rsid w:val="00397C6D"/>
    <w:rsid w:val="003A1B2C"/>
    <w:rsid w:val="003A5104"/>
    <w:rsid w:val="003B7943"/>
    <w:rsid w:val="003C232B"/>
    <w:rsid w:val="003E5309"/>
    <w:rsid w:val="003E7345"/>
    <w:rsid w:val="003F1682"/>
    <w:rsid w:val="004041DC"/>
    <w:rsid w:val="004054B9"/>
    <w:rsid w:val="00422739"/>
    <w:rsid w:val="00426398"/>
    <w:rsid w:val="00427263"/>
    <w:rsid w:val="004301E2"/>
    <w:rsid w:val="00434667"/>
    <w:rsid w:val="0043680A"/>
    <w:rsid w:val="00450348"/>
    <w:rsid w:val="004539C5"/>
    <w:rsid w:val="0046044E"/>
    <w:rsid w:val="0046318D"/>
    <w:rsid w:val="0046421F"/>
    <w:rsid w:val="004674CB"/>
    <w:rsid w:val="0047270A"/>
    <w:rsid w:val="004747C6"/>
    <w:rsid w:val="00481B85"/>
    <w:rsid w:val="00490E29"/>
    <w:rsid w:val="004A232A"/>
    <w:rsid w:val="004A49F8"/>
    <w:rsid w:val="004A5889"/>
    <w:rsid w:val="004A5DFC"/>
    <w:rsid w:val="004B2DEC"/>
    <w:rsid w:val="004B3C98"/>
    <w:rsid w:val="004B4B19"/>
    <w:rsid w:val="004B4E3E"/>
    <w:rsid w:val="004B52F4"/>
    <w:rsid w:val="004B5F78"/>
    <w:rsid w:val="004C5946"/>
    <w:rsid w:val="004D4B06"/>
    <w:rsid w:val="004D7F22"/>
    <w:rsid w:val="004E256D"/>
    <w:rsid w:val="004E5BEA"/>
    <w:rsid w:val="004E5D72"/>
    <w:rsid w:val="004F4E96"/>
    <w:rsid w:val="004F5200"/>
    <w:rsid w:val="00507D3A"/>
    <w:rsid w:val="0051117A"/>
    <w:rsid w:val="0051459D"/>
    <w:rsid w:val="005150ED"/>
    <w:rsid w:val="00515C32"/>
    <w:rsid w:val="005259F5"/>
    <w:rsid w:val="00535031"/>
    <w:rsid w:val="00544D23"/>
    <w:rsid w:val="00552241"/>
    <w:rsid w:val="0055254A"/>
    <w:rsid w:val="00556576"/>
    <w:rsid w:val="005643AD"/>
    <w:rsid w:val="00565448"/>
    <w:rsid w:val="00571CBF"/>
    <w:rsid w:val="005723AC"/>
    <w:rsid w:val="0057262A"/>
    <w:rsid w:val="00572883"/>
    <w:rsid w:val="00575AC8"/>
    <w:rsid w:val="00575C9C"/>
    <w:rsid w:val="00577AF4"/>
    <w:rsid w:val="00581589"/>
    <w:rsid w:val="005868CF"/>
    <w:rsid w:val="00590D4D"/>
    <w:rsid w:val="00591A04"/>
    <w:rsid w:val="005934F0"/>
    <w:rsid w:val="00594435"/>
    <w:rsid w:val="005A2CD1"/>
    <w:rsid w:val="005A2D1C"/>
    <w:rsid w:val="005A6E5D"/>
    <w:rsid w:val="005B1621"/>
    <w:rsid w:val="005B44CB"/>
    <w:rsid w:val="005B5D18"/>
    <w:rsid w:val="005C0660"/>
    <w:rsid w:val="005D14FF"/>
    <w:rsid w:val="005D3906"/>
    <w:rsid w:val="005D4557"/>
    <w:rsid w:val="005D49AA"/>
    <w:rsid w:val="005E02F0"/>
    <w:rsid w:val="005E176F"/>
    <w:rsid w:val="005E62D0"/>
    <w:rsid w:val="005E7BDB"/>
    <w:rsid w:val="005F1127"/>
    <w:rsid w:val="005F640F"/>
    <w:rsid w:val="005F6FBA"/>
    <w:rsid w:val="00604962"/>
    <w:rsid w:val="00605024"/>
    <w:rsid w:val="0060620D"/>
    <w:rsid w:val="00620C6F"/>
    <w:rsid w:val="0062105F"/>
    <w:rsid w:val="00631BB7"/>
    <w:rsid w:val="006351FD"/>
    <w:rsid w:val="006366CA"/>
    <w:rsid w:val="00655024"/>
    <w:rsid w:val="006649F1"/>
    <w:rsid w:val="006655BA"/>
    <w:rsid w:val="006747AC"/>
    <w:rsid w:val="00682E61"/>
    <w:rsid w:val="0068316C"/>
    <w:rsid w:val="00685C21"/>
    <w:rsid w:val="00687989"/>
    <w:rsid w:val="00693AA2"/>
    <w:rsid w:val="00695BE3"/>
    <w:rsid w:val="006A1B08"/>
    <w:rsid w:val="006A1D52"/>
    <w:rsid w:val="006A3BF4"/>
    <w:rsid w:val="006A70CC"/>
    <w:rsid w:val="006B5A32"/>
    <w:rsid w:val="006B7F03"/>
    <w:rsid w:val="006C2070"/>
    <w:rsid w:val="006C5D32"/>
    <w:rsid w:val="006C652B"/>
    <w:rsid w:val="006D3F77"/>
    <w:rsid w:val="006E20BC"/>
    <w:rsid w:val="006E7BF3"/>
    <w:rsid w:val="007130A7"/>
    <w:rsid w:val="007210A0"/>
    <w:rsid w:val="00721D5A"/>
    <w:rsid w:val="00724C23"/>
    <w:rsid w:val="00727859"/>
    <w:rsid w:val="00730574"/>
    <w:rsid w:val="00733411"/>
    <w:rsid w:val="0074332A"/>
    <w:rsid w:val="00744FE9"/>
    <w:rsid w:val="00745148"/>
    <w:rsid w:val="007478BB"/>
    <w:rsid w:val="00762F28"/>
    <w:rsid w:val="00763C80"/>
    <w:rsid w:val="0077005D"/>
    <w:rsid w:val="007732A5"/>
    <w:rsid w:val="00781689"/>
    <w:rsid w:val="0078182D"/>
    <w:rsid w:val="00781B5C"/>
    <w:rsid w:val="007876C8"/>
    <w:rsid w:val="00792302"/>
    <w:rsid w:val="007926ED"/>
    <w:rsid w:val="00797F3B"/>
    <w:rsid w:val="007A2206"/>
    <w:rsid w:val="007A464A"/>
    <w:rsid w:val="007A4A33"/>
    <w:rsid w:val="007C32F3"/>
    <w:rsid w:val="007C5C83"/>
    <w:rsid w:val="007D01BB"/>
    <w:rsid w:val="007D3719"/>
    <w:rsid w:val="007D4D36"/>
    <w:rsid w:val="007E0800"/>
    <w:rsid w:val="007E1985"/>
    <w:rsid w:val="007E38AD"/>
    <w:rsid w:val="007E4930"/>
    <w:rsid w:val="007F0285"/>
    <w:rsid w:val="007F1824"/>
    <w:rsid w:val="007F595E"/>
    <w:rsid w:val="00811632"/>
    <w:rsid w:val="00811EF6"/>
    <w:rsid w:val="00816EDB"/>
    <w:rsid w:val="00821775"/>
    <w:rsid w:val="008239B9"/>
    <w:rsid w:val="00824242"/>
    <w:rsid w:val="00825B35"/>
    <w:rsid w:val="008320C1"/>
    <w:rsid w:val="008379CB"/>
    <w:rsid w:val="00840E38"/>
    <w:rsid w:val="008474AD"/>
    <w:rsid w:val="00851101"/>
    <w:rsid w:val="0086055A"/>
    <w:rsid w:val="008656FC"/>
    <w:rsid w:val="008678E6"/>
    <w:rsid w:val="0087123A"/>
    <w:rsid w:val="00873242"/>
    <w:rsid w:val="00873D9A"/>
    <w:rsid w:val="0087688F"/>
    <w:rsid w:val="008773D0"/>
    <w:rsid w:val="00881094"/>
    <w:rsid w:val="00881D15"/>
    <w:rsid w:val="008901FB"/>
    <w:rsid w:val="008922D3"/>
    <w:rsid w:val="00892425"/>
    <w:rsid w:val="00893D80"/>
    <w:rsid w:val="00894878"/>
    <w:rsid w:val="008A1A5F"/>
    <w:rsid w:val="008A70C5"/>
    <w:rsid w:val="008B2C5E"/>
    <w:rsid w:val="008B4867"/>
    <w:rsid w:val="008B778E"/>
    <w:rsid w:val="008C5612"/>
    <w:rsid w:val="008D73A9"/>
    <w:rsid w:val="008E41BE"/>
    <w:rsid w:val="008E60A7"/>
    <w:rsid w:val="008E67A3"/>
    <w:rsid w:val="008F08C1"/>
    <w:rsid w:val="008F2C3E"/>
    <w:rsid w:val="00900AB6"/>
    <w:rsid w:val="00902547"/>
    <w:rsid w:val="00903B5D"/>
    <w:rsid w:val="009138A8"/>
    <w:rsid w:val="009167D0"/>
    <w:rsid w:val="009277CF"/>
    <w:rsid w:val="0093083E"/>
    <w:rsid w:val="00931399"/>
    <w:rsid w:val="00931807"/>
    <w:rsid w:val="00935B5C"/>
    <w:rsid w:val="00937368"/>
    <w:rsid w:val="00943086"/>
    <w:rsid w:val="00947A9E"/>
    <w:rsid w:val="009536D4"/>
    <w:rsid w:val="00957C4C"/>
    <w:rsid w:val="0096355A"/>
    <w:rsid w:val="0096719F"/>
    <w:rsid w:val="009703A9"/>
    <w:rsid w:val="00971451"/>
    <w:rsid w:val="00985068"/>
    <w:rsid w:val="00986FD9"/>
    <w:rsid w:val="009907EF"/>
    <w:rsid w:val="0099509D"/>
    <w:rsid w:val="00995C71"/>
    <w:rsid w:val="009962CA"/>
    <w:rsid w:val="00996B10"/>
    <w:rsid w:val="009A2B57"/>
    <w:rsid w:val="009A3FF5"/>
    <w:rsid w:val="009A5BDF"/>
    <w:rsid w:val="009B3191"/>
    <w:rsid w:val="009C0132"/>
    <w:rsid w:val="009C538F"/>
    <w:rsid w:val="009D263B"/>
    <w:rsid w:val="009D6B86"/>
    <w:rsid w:val="009D7129"/>
    <w:rsid w:val="009E6927"/>
    <w:rsid w:val="009F037A"/>
    <w:rsid w:val="009F0FEF"/>
    <w:rsid w:val="009F1A18"/>
    <w:rsid w:val="009F4755"/>
    <w:rsid w:val="00A05475"/>
    <w:rsid w:val="00A105CF"/>
    <w:rsid w:val="00A12DA8"/>
    <w:rsid w:val="00A227B9"/>
    <w:rsid w:val="00A244AA"/>
    <w:rsid w:val="00A26751"/>
    <w:rsid w:val="00A3593B"/>
    <w:rsid w:val="00A37509"/>
    <w:rsid w:val="00A54037"/>
    <w:rsid w:val="00A5425D"/>
    <w:rsid w:val="00A60FE9"/>
    <w:rsid w:val="00A65D38"/>
    <w:rsid w:val="00A661E7"/>
    <w:rsid w:val="00A73243"/>
    <w:rsid w:val="00A75861"/>
    <w:rsid w:val="00A80221"/>
    <w:rsid w:val="00A81343"/>
    <w:rsid w:val="00A82F3A"/>
    <w:rsid w:val="00A8384B"/>
    <w:rsid w:val="00A93138"/>
    <w:rsid w:val="00A95A5E"/>
    <w:rsid w:val="00AA2C53"/>
    <w:rsid w:val="00AA35A2"/>
    <w:rsid w:val="00AA3638"/>
    <w:rsid w:val="00AA5379"/>
    <w:rsid w:val="00AB0E1A"/>
    <w:rsid w:val="00AB1E21"/>
    <w:rsid w:val="00AC1469"/>
    <w:rsid w:val="00AC60D4"/>
    <w:rsid w:val="00AD33B9"/>
    <w:rsid w:val="00AD40D7"/>
    <w:rsid w:val="00AD5087"/>
    <w:rsid w:val="00AE1484"/>
    <w:rsid w:val="00AE1789"/>
    <w:rsid w:val="00AE2524"/>
    <w:rsid w:val="00AF11B6"/>
    <w:rsid w:val="00AF6ED8"/>
    <w:rsid w:val="00B1530A"/>
    <w:rsid w:val="00B171DC"/>
    <w:rsid w:val="00B25A6C"/>
    <w:rsid w:val="00B268D4"/>
    <w:rsid w:val="00B30996"/>
    <w:rsid w:val="00B32138"/>
    <w:rsid w:val="00B428B5"/>
    <w:rsid w:val="00B54AF8"/>
    <w:rsid w:val="00B55719"/>
    <w:rsid w:val="00B5663E"/>
    <w:rsid w:val="00B63B8D"/>
    <w:rsid w:val="00B64D02"/>
    <w:rsid w:val="00B71CD6"/>
    <w:rsid w:val="00B8639B"/>
    <w:rsid w:val="00B86B62"/>
    <w:rsid w:val="00B93514"/>
    <w:rsid w:val="00B93C4E"/>
    <w:rsid w:val="00B942C2"/>
    <w:rsid w:val="00B95A8F"/>
    <w:rsid w:val="00B95DF2"/>
    <w:rsid w:val="00BA055D"/>
    <w:rsid w:val="00BA28F2"/>
    <w:rsid w:val="00BA31A6"/>
    <w:rsid w:val="00BA3202"/>
    <w:rsid w:val="00BB1691"/>
    <w:rsid w:val="00BB6A65"/>
    <w:rsid w:val="00BC69FF"/>
    <w:rsid w:val="00BD4A3B"/>
    <w:rsid w:val="00BD4E22"/>
    <w:rsid w:val="00BE79BA"/>
    <w:rsid w:val="00BF3D8C"/>
    <w:rsid w:val="00BF5360"/>
    <w:rsid w:val="00BF5447"/>
    <w:rsid w:val="00BF7548"/>
    <w:rsid w:val="00BF762C"/>
    <w:rsid w:val="00BF7825"/>
    <w:rsid w:val="00C07926"/>
    <w:rsid w:val="00C11407"/>
    <w:rsid w:val="00C21C7B"/>
    <w:rsid w:val="00C22432"/>
    <w:rsid w:val="00C243AB"/>
    <w:rsid w:val="00C33527"/>
    <w:rsid w:val="00C35DF0"/>
    <w:rsid w:val="00C36757"/>
    <w:rsid w:val="00C36877"/>
    <w:rsid w:val="00C41152"/>
    <w:rsid w:val="00C41A0F"/>
    <w:rsid w:val="00C42A8B"/>
    <w:rsid w:val="00C508AB"/>
    <w:rsid w:val="00C508C1"/>
    <w:rsid w:val="00C56280"/>
    <w:rsid w:val="00C65978"/>
    <w:rsid w:val="00C7293F"/>
    <w:rsid w:val="00C824B6"/>
    <w:rsid w:val="00C879B3"/>
    <w:rsid w:val="00C90C2D"/>
    <w:rsid w:val="00CA0F19"/>
    <w:rsid w:val="00CA6FFE"/>
    <w:rsid w:val="00CC221E"/>
    <w:rsid w:val="00CC282D"/>
    <w:rsid w:val="00CD2F43"/>
    <w:rsid w:val="00CD6D2C"/>
    <w:rsid w:val="00CE114F"/>
    <w:rsid w:val="00CE272D"/>
    <w:rsid w:val="00CE3BD1"/>
    <w:rsid w:val="00CE3C33"/>
    <w:rsid w:val="00CE50A5"/>
    <w:rsid w:val="00CE754C"/>
    <w:rsid w:val="00CF114F"/>
    <w:rsid w:val="00CF20C7"/>
    <w:rsid w:val="00CF2BBB"/>
    <w:rsid w:val="00CF73A5"/>
    <w:rsid w:val="00D05C45"/>
    <w:rsid w:val="00D06169"/>
    <w:rsid w:val="00D129EE"/>
    <w:rsid w:val="00D145C4"/>
    <w:rsid w:val="00D16496"/>
    <w:rsid w:val="00D21F73"/>
    <w:rsid w:val="00D24A29"/>
    <w:rsid w:val="00D4192D"/>
    <w:rsid w:val="00D4260B"/>
    <w:rsid w:val="00D46AD3"/>
    <w:rsid w:val="00D541CD"/>
    <w:rsid w:val="00D55B05"/>
    <w:rsid w:val="00D55EC4"/>
    <w:rsid w:val="00D61AB6"/>
    <w:rsid w:val="00D668DD"/>
    <w:rsid w:val="00D717B8"/>
    <w:rsid w:val="00D72E1E"/>
    <w:rsid w:val="00D80E96"/>
    <w:rsid w:val="00D8312E"/>
    <w:rsid w:val="00D910D1"/>
    <w:rsid w:val="00D91F53"/>
    <w:rsid w:val="00D92797"/>
    <w:rsid w:val="00D93B3F"/>
    <w:rsid w:val="00D940EE"/>
    <w:rsid w:val="00D94C34"/>
    <w:rsid w:val="00D95B52"/>
    <w:rsid w:val="00DB052A"/>
    <w:rsid w:val="00DB305A"/>
    <w:rsid w:val="00DB6560"/>
    <w:rsid w:val="00DC2FD8"/>
    <w:rsid w:val="00DE019A"/>
    <w:rsid w:val="00DF50FD"/>
    <w:rsid w:val="00DF6419"/>
    <w:rsid w:val="00DF79DB"/>
    <w:rsid w:val="00E0019A"/>
    <w:rsid w:val="00E01DF1"/>
    <w:rsid w:val="00E02635"/>
    <w:rsid w:val="00E0521B"/>
    <w:rsid w:val="00E07F62"/>
    <w:rsid w:val="00E105B7"/>
    <w:rsid w:val="00E136D4"/>
    <w:rsid w:val="00E13AA5"/>
    <w:rsid w:val="00E1525E"/>
    <w:rsid w:val="00E153F1"/>
    <w:rsid w:val="00E259AD"/>
    <w:rsid w:val="00E30F1E"/>
    <w:rsid w:val="00E41AB0"/>
    <w:rsid w:val="00E450B5"/>
    <w:rsid w:val="00E46296"/>
    <w:rsid w:val="00E53236"/>
    <w:rsid w:val="00E54CEF"/>
    <w:rsid w:val="00E5614C"/>
    <w:rsid w:val="00E631C8"/>
    <w:rsid w:val="00E6330B"/>
    <w:rsid w:val="00E71295"/>
    <w:rsid w:val="00E71EA2"/>
    <w:rsid w:val="00E73784"/>
    <w:rsid w:val="00E822F9"/>
    <w:rsid w:val="00E8281E"/>
    <w:rsid w:val="00E85385"/>
    <w:rsid w:val="00E85E25"/>
    <w:rsid w:val="00E92DA3"/>
    <w:rsid w:val="00E930A6"/>
    <w:rsid w:val="00EA04D9"/>
    <w:rsid w:val="00EA3972"/>
    <w:rsid w:val="00EA6F44"/>
    <w:rsid w:val="00EB0B8D"/>
    <w:rsid w:val="00EC78A0"/>
    <w:rsid w:val="00ED5F5F"/>
    <w:rsid w:val="00ED6B2F"/>
    <w:rsid w:val="00EE1220"/>
    <w:rsid w:val="00EE2C07"/>
    <w:rsid w:val="00EE42A6"/>
    <w:rsid w:val="00EF12DC"/>
    <w:rsid w:val="00F010DD"/>
    <w:rsid w:val="00F01537"/>
    <w:rsid w:val="00F1282A"/>
    <w:rsid w:val="00F2433A"/>
    <w:rsid w:val="00F269ED"/>
    <w:rsid w:val="00F2702B"/>
    <w:rsid w:val="00F301A4"/>
    <w:rsid w:val="00F30E27"/>
    <w:rsid w:val="00F408AC"/>
    <w:rsid w:val="00F42103"/>
    <w:rsid w:val="00F536C9"/>
    <w:rsid w:val="00F53C90"/>
    <w:rsid w:val="00F57D77"/>
    <w:rsid w:val="00F80C46"/>
    <w:rsid w:val="00F84C92"/>
    <w:rsid w:val="00F96949"/>
    <w:rsid w:val="00F977D0"/>
    <w:rsid w:val="00FA280C"/>
    <w:rsid w:val="00FA47CD"/>
    <w:rsid w:val="00FB012D"/>
    <w:rsid w:val="00FB135E"/>
    <w:rsid w:val="00FB162F"/>
    <w:rsid w:val="00FB3AE1"/>
    <w:rsid w:val="00FB4405"/>
    <w:rsid w:val="00FB486F"/>
    <w:rsid w:val="00FC034D"/>
    <w:rsid w:val="00FC13CF"/>
    <w:rsid w:val="00FD1AE1"/>
    <w:rsid w:val="00FD2899"/>
    <w:rsid w:val="00FD469A"/>
    <w:rsid w:val="00FD59B9"/>
    <w:rsid w:val="00FE49A3"/>
    <w:rsid w:val="00FE5828"/>
    <w:rsid w:val="00FE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C88F5"/>
  <w15:docId w15:val="{FE447FEC-0092-42B1-ABCE-49F89C69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D3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72D"/>
  </w:style>
  <w:style w:type="paragraph" w:styleId="Footer">
    <w:name w:val="footer"/>
    <w:basedOn w:val="Normal"/>
    <w:link w:val="Foot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72D"/>
  </w:style>
  <w:style w:type="character" w:styleId="PlaceholderText">
    <w:name w:val="Placeholder Text"/>
    <w:basedOn w:val="DefaultParagraphFont"/>
    <w:uiPriority w:val="99"/>
    <w:semiHidden/>
    <w:rsid w:val="007A464A"/>
    <w:rPr>
      <w:color w:val="808080"/>
    </w:rPr>
  </w:style>
  <w:style w:type="character" w:customStyle="1" w:styleId="Corpsdutexte2">
    <w:name w:val="Corps du texte (2)_"/>
    <w:basedOn w:val="DefaultParagraphFont"/>
    <w:link w:val="Corpsdutexte20"/>
    <w:rsid w:val="008F08C1"/>
    <w:rPr>
      <w:rFonts w:ascii="Arial" w:eastAsia="Arial" w:hAnsi="Arial" w:cs="Arial"/>
      <w:b/>
      <w:bCs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8F08C1"/>
    <w:pPr>
      <w:widowControl w:val="0"/>
      <w:shd w:val="clear" w:color="auto" w:fill="FFFFFF"/>
      <w:bidi/>
      <w:spacing w:after="0" w:line="264" w:lineRule="exact"/>
      <w:ind w:hanging="420"/>
      <w:jc w:val="both"/>
    </w:pPr>
    <w:rPr>
      <w:rFonts w:ascii="Arial" w:eastAsia="Arial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8810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D7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4D23"/>
  </w:style>
  <w:style w:type="paragraph" w:customStyle="1" w:styleId="01">
    <w:name w:val="عنوان 01"/>
    <w:basedOn w:val="ListParagraph"/>
    <w:link w:val="01Car"/>
    <w:qFormat/>
    <w:rsid w:val="00427263"/>
    <w:pPr>
      <w:tabs>
        <w:tab w:val="right" w:pos="254"/>
      </w:tabs>
      <w:bidi/>
      <w:spacing w:before="240" w:after="0" w:line="276" w:lineRule="auto"/>
      <w:ind w:left="0" w:right="459"/>
    </w:pPr>
    <w:rPr>
      <w:rFonts w:ascii="Arabic Typesetting" w:hAnsi="Arabic Typesetting" w:cs="Arabic Typesetting"/>
      <w:b/>
      <w:bCs/>
      <w:sz w:val="34"/>
      <w:szCs w:val="34"/>
      <w:u w:val="single"/>
      <w:lang w:val="fr-FR" w:bidi="ar-DZ"/>
    </w:rPr>
  </w:style>
  <w:style w:type="character" w:customStyle="1" w:styleId="01Car">
    <w:name w:val="عنوان 01 Car"/>
    <w:basedOn w:val="ListParagraphChar"/>
    <w:link w:val="01"/>
    <w:rsid w:val="00427263"/>
    <w:rPr>
      <w:rFonts w:ascii="Arabic Typesetting" w:hAnsi="Arabic Typesetting" w:cs="Arabic Typesetting"/>
      <w:b/>
      <w:bCs/>
      <w:sz w:val="34"/>
      <w:szCs w:val="34"/>
      <w:u w:val="single"/>
      <w:lang w:val="fr-FR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3E65-DCAF-42E4-8DF5-7BC71058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0</TotalTime>
  <Pages>8</Pages>
  <Words>966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ZELIS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abdellatif benyoucef</cp:lastModifiedBy>
  <cp:revision>11</cp:revision>
  <cp:lastPrinted>2025-04-26T11:05:00Z</cp:lastPrinted>
  <dcterms:created xsi:type="dcterms:W3CDTF">2025-04-22T10:56:00Z</dcterms:created>
  <dcterms:modified xsi:type="dcterms:W3CDTF">2025-05-26T10:25:00Z</dcterms:modified>
</cp:coreProperties>
</file>